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-507" w:tblpY="1"/>
        <w:tblOverlap w:val="never"/>
        <w:tblW w:w="103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1"/>
        <w:gridCol w:w="3240"/>
        <w:gridCol w:w="1440"/>
        <w:gridCol w:w="1121"/>
        <w:gridCol w:w="319"/>
        <w:gridCol w:w="2941"/>
        <w:gridCol w:w="80"/>
        <w:gridCol w:w="406"/>
      </w:tblGrid>
      <w:tr w:rsidR="000555A9" w:rsidRPr="00515DF0" w14:paraId="3537FAB3" w14:textId="77777777" w:rsidTr="00C51397">
        <w:trPr>
          <w:cantSplit/>
          <w:trHeight w:val="624"/>
          <w:tblHeader/>
        </w:trPr>
        <w:tc>
          <w:tcPr>
            <w:tcW w:w="10378" w:type="dxa"/>
            <w:gridSpan w:val="8"/>
          </w:tcPr>
          <w:p w14:paraId="55F30658" w14:textId="77777777" w:rsidR="004352EF" w:rsidRDefault="00515DF0" w:rsidP="00F35E06">
            <w:pPr>
              <w:tabs>
                <w:tab w:val="left" w:pos="2423"/>
              </w:tabs>
              <w:ind w:left="-201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</w:t>
            </w:r>
          </w:p>
          <w:p w14:paraId="67473B07" w14:textId="77777777" w:rsidR="000555A9" w:rsidRDefault="004352EF" w:rsidP="00F35E06">
            <w:pPr>
              <w:tabs>
                <w:tab w:val="left" w:pos="2423"/>
              </w:tabs>
              <w:ind w:left="-201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</w:t>
            </w:r>
            <w:r w:rsidR="00515DF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453CD">
              <w:rPr>
                <w:rFonts w:ascii="Arial" w:hAnsi="Arial" w:cs="Arial"/>
                <w:b/>
                <w:sz w:val="18"/>
                <w:szCs w:val="18"/>
              </w:rPr>
              <w:t>WNIOSEK</w:t>
            </w:r>
            <w:r w:rsidR="00515DF0" w:rsidRPr="00515DF0">
              <w:rPr>
                <w:rFonts w:ascii="Arial" w:hAnsi="Arial" w:cs="Arial"/>
                <w:b/>
                <w:sz w:val="18"/>
                <w:szCs w:val="18"/>
              </w:rPr>
              <w:t xml:space="preserve"> O ZMIANĘ WARUNKÓW ZAWARTEJ UMOWY O PRODUKT KREDYTOWY</w:t>
            </w:r>
          </w:p>
          <w:p w14:paraId="32B06C50" w14:textId="77777777" w:rsidR="00515DF0" w:rsidRPr="005D6D98" w:rsidRDefault="00515DF0" w:rsidP="00F35E06">
            <w:pPr>
              <w:tabs>
                <w:tab w:val="left" w:pos="2423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15DF0" w:rsidRPr="003A6398" w14:paraId="34E281C4" w14:textId="77777777" w:rsidTr="00094525">
        <w:trPr>
          <w:gridAfter w:val="1"/>
          <w:wAfter w:w="406" w:type="dxa"/>
          <w:cantSplit/>
          <w:trHeight w:val="1478"/>
        </w:trPr>
        <w:tc>
          <w:tcPr>
            <w:tcW w:w="407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99835D" w14:textId="77777777" w:rsidR="00094525" w:rsidRDefault="00094525" w:rsidP="00094525">
            <w:pPr>
              <w:rPr>
                <w:rFonts w:ascii="Arial" w:hAnsi="Arial" w:cs="Arial"/>
              </w:rPr>
            </w:pPr>
          </w:p>
          <w:p w14:paraId="7F51548F" w14:textId="77777777" w:rsidR="00094525" w:rsidRPr="00094525" w:rsidRDefault="00094525" w:rsidP="00094525">
            <w:pPr>
              <w:rPr>
                <w:rFonts w:ascii="Arial" w:hAnsi="Arial" w:cs="Arial"/>
              </w:rPr>
            </w:pPr>
          </w:p>
          <w:p w14:paraId="6E25E09E" w14:textId="77777777" w:rsidR="00094525" w:rsidRPr="00094525" w:rsidRDefault="00094525" w:rsidP="00094525">
            <w:pPr>
              <w:rPr>
                <w:rFonts w:ascii="Arial" w:hAnsi="Arial" w:cs="Arial"/>
              </w:rPr>
            </w:pPr>
          </w:p>
          <w:p w14:paraId="3E26F22D" w14:textId="77777777" w:rsidR="00094525" w:rsidRPr="00094525" w:rsidRDefault="00094525" w:rsidP="00094525">
            <w:pPr>
              <w:rPr>
                <w:rFonts w:ascii="Arial" w:hAnsi="Arial" w:cs="Arial"/>
              </w:rPr>
            </w:pPr>
          </w:p>
          <w:p w14:paraId="77258E06" w14:textId="77777777" w:rsidR="00094525" w:rsidRPr="00094525" w:rsidRDefault="00094525" w:rsidP="00094525">
            <w:pPr>
              <w:rPr>
                <w:rFonts w:ascii="Arial" w:hAnsi="Arial" w:cs="Arial"/>
              </w:rPr>
            </w:pPr>
          </w:p>
          <w:p w14:paraId="76C668AC" w14:textId="77777777" w:rsidR="00094525" w:rsidRDefault="00094525" w:rsidP="00094525">
            <w:pPr>
              <w:rPr>
                <w:rFonts w:ascii="Arial" w:hAnsi="Arial" w:cs="Arial"/>
              </w:rPr>
            </w:pPr>
          </w:p>
          <w:p w14:paraId="34AA8F4A" w14:textId="77777777" w:rsidR="00094525" w:rsidRPr="00094525" w:rsidRDefault="00094525" w:rsidP="00094525">
            <w:pPr>
              <w:rPr>
                <w:rFonts w:ascii="Arial" w:hAnsi="Arial" w:cs="Arial"/>
              </w:rPr>
            </w:pPr>
          </w:p>
          <w:p w14:paraId="0E47C6A7" w14:textId="77777777" w:rsidR="00094525" w:rsidRDefault="00094525" w:rsidP="00094525">
            <w:pPr>
              <w:rPr>
                <w:rFonts w:ascii="Arial" w:hAnsi="Arial" w:cs="Arial"/>
              </w:rPr>
            </w:pPr>
          </w:p>
          <w:p w14:paraId="729CB40E" w14:textId="77777777" w:rsidR="00094525" w:rsidRDefault="00094525" w:rsidP="00094525">
            <w:pPr>
              <w:rPr>
                <w:rFonts w:ascii="Arial" w:hAnsi="Arial" w:cs="Arial"/>
              </w:rPr>
            </w:pPr>
          </w:p>
          <w:p w14:paraId="00B4708E" w14:textId="77777777" w:rsidR="00094525" w:rsidRDefault="00094525" w:rsidP="00094525">
            <w:pPr>
              <w:rPr>
                <w:rFonts w:ascii="Arial" w:hAnsi="Arial" w:cs="Arial"/>
              </w:rPr>
            </w:pPr>
          </w:p>
          <w:p w14:paraId="254EA79E" w14:textId="77777777" w:rsidR="00515DF0" w:rsidRPr="00094525" w:rsidRDefault="00094525" w:rsidP="00094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4525">
              <w:rPr>
                <w:rFonts w:ascii="Arial" w:hAnsi="Arial" w:cs="Arial"/>
                <w:sz w:val="16"/>
                <w:szCs w:val="16"/>
              </w:rPr>
              <w:t>Imię i nazwisko lub nazwa Kredytobiorcy i adres</w:t>
            </w:r>
          </w:p>
        </w:tc>
        <w:tc>
          <w:tcPr>
            <w:tcW w:w="2561" w:type="dxa"/>
            <w:gridSpan w:val="2"/>
            <w:vAlign w:val="bottom"/>
          </w:tcPr>
          <w:p w14:paraId="55811C6F" w14:textId="77777777" w:rsidR="00515DF0" w:rsidRPr="003A6398" w:rsidRDefault="00515DF0" w:rsidP="00C513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CB0F7" w14:textId="77777777" w:rsidR="004352EF" w:rsidRDefault="004352EF" w:rsidP="00C5139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8DE5C6" w14:textId="77777777" w:rsidR="004352EF" w:rsidRPr="00094525" w:rsidRDefault="004352EF" w:rsidP="00C51397">
            <w:pPr>
              <w:rPr>
                <w:rFonts w:ascii="Arial" w:hAnsi="Arial" w:cs="Arial"/>
                <w:sz w:val="16"/>
                <w:szCs w:val="16"/>
              </w:rPr>
            </w:pPr>
            <w:r w:rsidRPr="00094525">
              <w:rPr>
                <w:rFonts w:ascii="Arial" w:hAnsi="Arial" w:cs="Arial"/>
                <w:sz w:val="16"/>
                <w:szCs w:val="16"/>
              </w:rPr>
              <w:t>Data wpływu</w:t>
            </w:r>
          </w:p>
          <w:p w14:paraId="14B4A1F1" w14:textId="77777777" w:rsidR="00C51397" w:rsidRPr="00094525" w:rsidRDefault="00C51397" w:rsidP="00C51397">
            <w:pPr>
              <w:rPr>
                <w:rFonts w:ascii="Arial" w:hAnsi="Arial" w:cs="Arial"/>
                <w:sz w:val="16"/>
                <w:szCs w:val="16"/>
              </w:rPr>
            </w:pPr>
          </w:p>
          <w:p w14:paraId="70B55930" w14:textId="77777777" w:rsidR="003453CD" w:rsidRPr="00094525" w:rsidRDefault="003453CD" w:rsidP="00C51397">
            <w:pPr>
              <w:rPr>
                <w:rFonts w:ascii="Arial" w:hAnsi="Arial" w:cs="Arial"/>
                <w:sz w:val="16"/>
                <w:szCs w:val="16"/>
              </w:rPr>
            </w:pPr>
            <w:r w:rsidRPr="00094525">
              <w:rPr>
                <w:rFonts w:ascii="Arial" w:hAnsi="Arial" w:cs="Arial"/>
                <w:sz w:val="16"/>
                <w:szCs w:val="16"/>
              </w:rPr>
              <w:t xml:space="preserve">Nr </w:t>
            </w:r>
          </w:p>
          <w:p w14:paraId="782B80F1" w14:textId="77777777" w:rsidR="00094525" w:rsidRPr="00094525" w:rsidRDefault="00094525" w:rsidP="00C51397">
            <w:pPr>
              <w:rPr>
                <w:rFonts w:ascii="Arial" w:hAnsi="Arial" w:cs="Arial"/>
                <w:sz w:val="16"/>
                <w:szCs w:val="16"/>
              </w:rPr>
            </w:pPr>
          </w:p>
          <w:p w14:paraId="37FE9D28" w14:textId="77777777" w:rsidR="00094525" w:rsidRPr="00094525" w:rsidRDefault="00094525" w:rsidP="00C51397">
            <w:pPr>
              <w:rPr>
                <w:rFonts w:ascii="Arial" w:hAnsi="Arial" w:cs="Arial"/>
                <w:sz w:val="16"/>
                <w:szCs w:val="16"/>
              </w:rPr>
            </w:pPr>
            <w:r w:rsidRPr="00094525">
              <w:rPr>
                <w:rFonts w:ascii="Arial" w:hAnsi="Arial" w:cs="Arial"/>
                <w:sz w:val="16"/>
                <w:szCs w:val="16"/>
              </w:rPr>
              <w:t>Podpis pracownika przyjmującego wniosek</w:t>
            </w:r>
          </w:p>
          <w:p w14:paraId="3DDFC7E5" w14:textId="77777777" w:rsidR="00094525" w:rsidRDefault="00094525" w:rsidP="00C5139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047727" w14:textId="77777777" w:rsidR="00094525" w:rsidRDefault="00094525" w:rsidP="00C51397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5C00A3" w14:textId="77777777" w:rsidR="003453CD" w:rsidRDefault="003453CD" w:rsidP="00C5139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915584" w14:textId="77777777" w:rsidR="00C51397" w:rsidRPr="00C51397" w:rsidRDefault="00C51397" w:rsidP="00C51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2EF">
              <w:rPr>
                <w:rFonts w:ascii="Arial" w:hAnsi="Arial" w:cs="Arial"/>
                <w:sz w:val="16"/>
                <w:szCs w:val="16"/>
              </w:rPr>
              <w:t>Wypełnia Bank</w:t>
            </w:r>
          </w:p>
        </w:tc>
        <w:tc>
          <w:tcPr>
            <w:tcW w:w="80" w:type="dxa"/>
            <w:vAlign w:val="bottom"/>
          </w:tcPr>
          <w:p w14:paraId="2D8A7CCD" w14:textId="77777777" w:rsidR="00515DF0" w:rsidRPr="003A6398" w:rsidRDefault="00515DF0" w:rsidP="00C51397">
            <w:pPr>
              <w:ind w:right="6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55A9" w:rsidRPr="003A6398" w14:paraId="3DA575E9" w14:textId="77777777" w:rsidTr="00094525">
        <w:trPr>
          <w:cantSplit/>
          <w:trHeight w:val="65"/>
        </w:trPr>
        <w:tc>
          <w:tcPr>
            <w:tcW w:w="407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990601" w14:textId="77777777" w:rsidR="000555A9" w:rsidRPr="00F02DEF" w:rsidRDefault="000555A9" w:rsidP="00C51397">
            <w:pPr>
              <w:ind w:left="292" w:hanging="292"/>
              <w:jc w:val="center"/>
              <w:rPr>
                <w:rFonts w:ascii="Arial" w:hAnsi="Arial" w:cs="Arial"/>
              </w:rPr>
            </w:pPr>
          </w:p>
        </w:tc>
        <w:tc>
          <w:tcPr>
            <w:tcW w:w="6307" w:type="dxa"/>
            <w:gridSpan w:val="6"/>
          </w:tcPr>
          <w:p w14:paraId="39885158" w14:textId="77777777" w:rsidR="000555A9" w:rsidRPr="003A6398" w:rsidRDefault="000555A9" w:rsidP="00C513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15DF0" w:rsidRPr="003A6398" w14:paraId="6999B1B6" w14:textId="77777777" w:rsidTr="00094525">
        <w:trPr>
          <w:gridAfter w:val="6"/>
          <w:wAfter w:w="6307" w:type="dxa"/>
          <w:cantSplit/>
          <w:trHeight w:val="230"/>
        </w:trPr>
        <w:tc>
          <w:tcPr>
            <w:tcW w:w="407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A9366D" w14:textId="77777777" w:rsidR="00515DF0" w:rsidRPr="00F02DEF" w:rsidRDefault="00515DF0" w:rsidP="00C51397">
            <w:pPr>
              <w:ind w:left="292" w:hanging="292"/>
              <w:jc w:val="center"/>
              <w:rPr>
                <w:rFonts w:ascii="Arial" w:hAnsi="Arial" w:cs="Arial"/>
              </w:rPr>
            </w:pPr>
          </w:p>
        </w:tc>
      </w:tr>
      <w:tr w:rsidR="00515DF0" w:rsidRPr="003A6398" w14:paraId="610D7E44" w14:textId="77777777" w:rsidTr="00094525">
        <w:trPr>
          <w:gridAfter w:val="6"/>
          <w:wAfter w:w="6307" w:type="dxa"/>
          <w:cantSplit/>
          <w:trHeight w:val="230"/>
        </w:trPr>
        <w:tc>
          <w:tcPr>
            <w:tcW w:w="407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438336" w14:textId="77777777" w:rsidR="00515DF0" w:rsidRPr="00F02DEF" w:rsidRDefault="00515DF0" w:rsidP="00C51397">
            <w:pPr>
              <w:ind w:left="292" w:hanging="292"/>
              <w:jc w:val="center"/>
              <w:rPr>
                <w:rFonts w:ascii="Arial" w:hAnsi="Arial" w:cs="Arial"/>
              </w:rPr>
            </w:pPr>
          </w:p>
        </w:tc>
      </w:tr>
      <w:tr w:rsidR="00515DF0" w:rsidRPr="003A6398" w14:paraId="0A15D09C" w14:textId="77777777" w:rsidTr="00094525">
        <w:trPr>
          <w:gridAfter w:val="6"/>
          <w:wAfter w:w="6307" w:type="dxa"/>
          <w:cantSplit/>
          <w:trHeight w:val="230"/>
        </w:trPr>
        <w:tc>
          <w:tcPr>
            <w:tcW w:w="407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DB1D3C3" w14:textId="77777777" w:rsidR="00515DF0" w:rsidRPr="003A6398" w:rsidRDefault="00515DF0" w:rsidP="00C51397">
            <w:pPr>
              <w:ind w:left="292" w:hanging="292"/>
              <w:jc w:val="center"/>
              <w:rPr>
                <w:rFonts w:ascii="Arial" w:hAnsi="Arial" w:cs="Arial"/>
                <w:b/>
              </w:rPr>
            </w:pPr>
          </w:p>
        </w:tc>
      </w:tr>
      <w:tr w:rsidR="000555A9" w:rsidRPr="003A6398" w14:paraId="09F55F0A" w14:textId="77777777" w:rsidTr="00C51397">
        <w:trPr>
          <w:cantSplit/>
          <w:trHeight w:val="283"/>
        </w:trPr>
        <w:tc>
          <w:tcPr>
            <w:tcW w:w="10378" w:type="dxa"/>
            <w:gridSpan w:val="8"/>
            <w:vAlign w:val="bottom"/>
          </w:tcPr>
          <w:p w14:paraId="01F0B250" w14:textId="77777777" w:rsidR="000555A9" w:rsidRPr="003A6398" w:rsidRDefault="007F3450" w:rsidP="00C51397">
            <w:pPr>
              <w:ind w:left="292" w:hanging="29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Wniosek</w:t>
            </w:r>
            <w:r w:rsidR="000555A9" w:rsidRPr="003A6398">
              <w:rPr>
                <w:rFonts w:ascii="Arial" w:hAnsi="Arial" w:cs="Arial"/>
                <w:b/>
                <w:sz w:val="18"/>
                <w:szCs w:val="18"/>
              </w:rPr>
              <w:t xml:space="preserve"> o zmianę warunków umowy kredytowej:</w:t>
            </w:r>
          </w:p>
        </w:tc>
      </w:tr>
      <w:tr w:rsidR="000555A9" w:rsidRPr="003A6398" w14:paraId="01A3CEAE" w14:textId="77777777" w:rsidTr="00C51397">
        <w:trPr>
          <w:cantSplit/>
          <w:trHeight w:val="61"/>
        </w:trPr>
        <w:tc>
          <w:tcPr>
            <w:tcW w:w="831" w:type="dxa"/>
            <w:vAlign w:val="bottom"/>
          </w:tcPr>
          <w:p w14:paraId="254BAA0D" w14:textId="77777777" w:rsidR="000555A9" w:rsidRPr="003A6398" w:rsidRDefault="000555A9" w:rsidP="00C51397">
            <w:pPr>
              <w:ind w:left="253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680" w:type="dxa"/>
            <w:gridSpan w:val="2"/>
            <w:tcBorders>
              <w:bottom w:val="single" w:sz="6" w:space="0" w:color="000000"/>
            </w:tcBorders>
            <w:vAlign w:val="bottom"/>
          </w:tcPr>
          <w:p w14:paraId="62C76DA8" w14:textId="77777777" w:rsidR="000555A9" w:rsidRPr="003A6398" w:rsidRDefault="000555A9" w:rsidP="00C51397">
            <w:pPr>
              <w:ind w:right="136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17C6B8C9" w14:textId="77777777" w:rsidR="000555A9" w:rsidRPr="003A6398" w:rsidRDefault="000555A9" w:rsidP="00C5139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27" w:type="dxa"/>
            <w:gridSpan w:val="3"/>
            <w:tcBorders>
              <w:bottom w:val="single" w:sz="6" w:space="0" w:color="000000"/>
            </w:tcBorders>
            <w:vAlign w:val="bottom"/>
          </w:tcPr>
          <w:p w14:paraId="3DABC4A5" w14:textId="77777777" w:rsidR="000555A9" w:rsidRPr="003A6398" w:rsidRDefault="000555A9" w:rsidP="00C51397">
            <w:pPr>
              <w:ind w:right="112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555A9" w:rsidRPr="003A6398" w14:paraId="57B6622D" w14:textId="77777777" w:rsidTr="00C51397">
        <w:trPr>
          <w:cantSplit/>
          <w:trHeight w:val="348"/>
        </w:trPr>
        <w:tc>
          <w:tcPr>
            <w:tcW w:w="831" w:type="dxa"/>
            <w:vAlign w:val="bottom"/>
          </w:tcPr>
          <w:p w14:paraId="043C896F" w14:textId="77777777" w:rsidR="000555A9" w:rsidRPr="003A6398" w:rsidRDefault="000555A9" w:rsidP="00C51397">
            <w:pPr>
              <w:ind w:left="25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A6398">
              <w:rPr>
                <w:rFonts w:ascii="Arial" w:hAnsi="Arial" w:cs="Arial"/>
                <w:sz w:val="18"/>
                <w:szCs w:val="18"/>
              </w:rPr>
              <w:t>nr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711ED9" w14:textId="77777777" w:rsidR="000555A9" w:rsidRPr="003A6398" w:rsidRDefault="000555A9" w:rsidP="00C51397">
            <w:pPr>
              <w:ind w:right="13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0BB940A9" w14:textId="77777777" w:rsidR="000555A9" w:rsidRPr="003A6398" w:rsidRDefault="000555A9" w:rsidP="00C513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A6398">
              <w:rPr>
                <w:rFonts w:ascii="Arial" w:hAnsi="Arial" w:cs="Arial"/>
                <w:sz w:val="18"/>
                <w:szCs w:val="18"/>
              </w:rPr>
              <w:t>z dnia</w:t>
            </w:r>
          </w:p>
        </w:tc>
        <w:tc>
          <w:tcPr>
            <w:tcW w:w="34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F25511" w14:textId="77777777" w:rsidR="000555A9" w:rsidRPr="003A6398" w:rsidRDefault="000555A9" w:rsidP="00C51397">
            <w:pPr>
              <w:ind w:right="112"/>
              <w:rPr>
                <w:rFonts w:ascii="Arial" w:hAnsi="Arial" w:cs="Arial"/>
              </w:rPr>
            </w:pPr>
          </w:p>
        </w:tc>
      </w:tr>
    </w:tbl>
    <w:p w14:paraId="0AE13736" w14:textId="77777777" w:rsidR="00C51397" w:rsidRDefault="00C51397" w:rsidP="000555A9">
      <w:pPr>
        <w:rPr>
          <w:sz w:val="12"/>
          <w:szCs w:val="12"/>
        </w:rPr>
      </w:pPr>
    </w:p>
    <w:p w14:paraId="7D0FC471" w14:textId="77777777" w:rsidR="00C51397" w:rsidRPr="00C51397" w:rsidRDefault="00C51397" w:rsidP="00C51397">
      <w:pPr>
        <w:ind w:left="-567"/>
        <w:rPr>
          <w:rFonts w:ascii="Arial" w:hAnsi="Arial" w:cs="Arial"/>
          <w:b/>
          <w:sz w:val="18"/>
          <w:szCs w:val="18"/>
        </w:rPr>
      </w:pPr>
      <w:r w:rsidRPr="00C51397">
        <w:rPr>
          <w:rFonts w:ascii="Arial" w:hAnsi="Arial" w:cs="Arial"/>
          <w:b/>
          <w:sz w:val="18"/>
          <w:szCs w:val="18"/>
        </w:rPr>
        <w:t>2. Wnioskowane zmiany</w:t>
      </w:r>
      <w:r w:rsidR="005D6D98">
        <w:rPr>
          <w:rFonts w:ascii="Arial" w:hAnsi="Arial" w:cs="Arial"/>
          <w:b/>
          <w:sz w:val="18"/>
          <w:szCs w:val="18"/>
        </w:rPr>
        <w:t>:</w:t>
      </w:r>
    </w:p>
    <w:p w14:paraId="60F01B3C" w14:textId="77777777" w:rsidR="000555A9" w:rsidRPr="00B244BA" w:rsidRDefault="000555A9" w:rsidP="000555A9">
      <w:pPr>
        <w:rPr>
          <w:sz w:val="12"/>
          <w:szCs w:val="12"/>
        </w:rPr>
      </w:pPr>
    </w:p>
    <w:tbl>
      <w:tblPr>
        <w:tblW w:w="10349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349"/>
      </w:tblGrid>
      <w:tr w:rsidR="000555A9" w:rsidRPr="00AE0D20" w14:paraId="30B866B8" w14:textId="77777777" w:rsidTr="004B4B72">
        <w:trPr>
          <w:cantSplit/>
          <w:trHeight w:val="621"/>
        </w:trPr>
        <w:tc>
          <w:tcPr>
            <w:tcW w:w="10349" w:type="dxa"/>
            <w:tcBorders>
              <w:top w:val="single" w:sz="6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</w:tcPr>
          <w:p w14:paraId="7651B41F" w14:textId="77777777" w:rsidR="000555A9" w:rsidRDefault="003F5639" w:rsidP="004B4B72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AE0D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55A9" w:rsidRPr="00AE0D2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3414">
              <w:rPr>
                <w:rFonts w:ascii="Arial" w:hAnsi="Arial" w:cs="Arial"/>
                <w:sz w:val="18"/>
                <w:szCs w:val="18"/>
              </w:rPr>
            </w:r>
            <w:r w:rsidR="0061341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E0D2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555A9" w:rsidRPr="00AE0D20">
              <w:rPr>
                <w:rFonts w:ascii="Arial" w:hAnsi="Arial" w:cs="Arial"/>
                <w:sz w:val="18"/>
                <w:szCs w:val="18"/>
              </w:rPr>
              <w:t xml:space="preserve"> Spłata kredytu</w:t>
            </w:r>
          </w:p>
          <w:p w14:paraId="3777F59C" w14:textId="77777777" w:rsidR="000555A9" w:rsidRDefault="00A159B2" w:rsidP="005D6D98">
            <w:pPr>
              <w:keepNext/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s</w:t>
            </w:r>
            <w:r w:rsidR="0005248D">
              <w:rPr>
                <w:rFonts w:ascii="Arial" w:hAnsi="Arial" w:cs="Arial"/>
                <w:sz w:val="18"/>
                <w:szCs w:val="18"/>
              </w:rPr>
              <w:t xml:space="preserve">unięcie następujących rat:   ………………………… zł </w:t>
            </w:r>
            <w:proofErr w:type="spellStart"/>
            <w:r w:rsidR="0005248D">
              <w:rPr>
                <w:rFonts w:ascii="Arial" w:hAnsi="Arial" w:cs="Arial"/>
                <w:sz w:val="18"/>
                <w:szCs w:val="18"/>
              </w:rPr>
              <w:t>pł</w:t>
            </w:r>
            <w:proofErr w:type="spellEnd"/>
            <w:r w:rsidR="0005248D">
              <w:rPr>
                <w:rFonts w:ascii="Arial" w:hAnsi="Arial" w:cs="Arial"/>
                <w:sz w:val="18"/>
                <w:szCs w:val="18"/>
              </w:rPr>
              <w:t>. do ……………………….</w:t>
            </w:r>
          </w:p>
          <w:p w14:paraId="10162E54" w14:textId="77777777" w:rsidR="0005248D" w:rsidRDefault="0005248D" w:rsidP="005D6D98">
            <w:pPr>
              <w:keepNext/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………………………… zł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ł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do ……………………….</w:t>
            </w:r>
          </w:p>
          <w:p w14:paraId="3DFBF906" w14:textId="77777777" w:rsidR="000555A9" w:rsidRDefault="0005248D" w:rsidP="005D6D98">
            <w:pPr>
              <w:keepNext/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………………………… zł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ł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do ……………………….</w:t>
            </w:r>
          </w:p>
          <w:p w14:paraId="068D30FA" w14:textId="77777777" w:rsidR="000555A9" w:rsidRDefault="0005248D" w:rsidP="005D6D98">
            <w:pPr>
              <w:keepNext/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………………………… zł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ł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do ……………………….</w:t>
            </w:r>
          </w:p>
          <w:p w14:paraId="719C9978" w14:textId="77777777" w:rsidR="000555A9" w:rsidRDefault="0005248D" w:rsidP="005D6D98">
            <w:pPr>
              <w:keepNext/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………………………… zł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ł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do ……………………….</w:t>
            </w:r>
          </w:p>
          <w:p w14:paraId="1FB888B5" w14:textId="77777777" w:rsidR="005D6D98" w:rsidRDefault="005D6D98" w:rsidP="005D6D98">
            <w:pPr>
              <w:keepNext/>
              <w:spacing w:after="120"/>
              <w:rPr>
                <w:rFonts w:ascii="Arial" w:hAnsi="Arial" w:cs="Arial"/>
                <w:sz w:val="18"/>
                <w:szCs w:val="18"/>
              </w:rPr>
            </w:pPr>
          </w:p>
          <w:p w14:paraId="056141D4" w14:textId="77777777" w:rsidR="0005248D" w:rsidRDefault="0005248D" w:rsidP="005D6D98">
            <w:pPr>
              <w:keepNext/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 nowe terminy płatności:           ………………………… zł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ł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do ……………………….</w:t>
            </w:r>
          </w:p>
          <w:p w14:paraId="7F270CB9" w14:textId="77777777" w:rsidR="0005248D" w:rsidRDefault="0005248D" w:rsidP="005D6D98">
            <w:pPr>
              <w:keepNext/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………………………… zł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ł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do ……………………….</w:t>
            </w:r>
          </w:p>
          <w:p w14:paraId="18200394" w14:textId="77777777" w:rsidR="0005248D" w:rsidRDefault="0005248D" w:rsidP="005D6D98">
            <w:pPr>
              <w:keepNext/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………………………… zł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ł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do ……………………….</w:t>
            </w:r>
          </w:p>
          <w:p w14:paraId="1F360DAC" w14:textId="77777777" w:rsidR="0005248D" w:rsidRDefault="0005248D" w:rsidP="005D6D98">
            <w:pPr>
              <w:keepNext/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………………………… zł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ł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do ……………………….</w:t>
            </w:r>
          </w:p>
          <w:p w14:paraId="77B74F34" w14:textId="77777777" w:rsidR="0005248D" w:rsidRDefault="0005248D" w:rsidP="005D6D98">
            <w:pPr>
              <w:keepNext/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………………………… zł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ł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do ……………………….</w:t>
            </w:r>
          </w:p>
          <w:p w14:paraId="4E668848" w14:textId="77777777" w:rsidR="0005248D" w:rsidRDefault="0005248D" w:rsidP="004B4B72">
            <w:pPr>
              <w:keepNext/>
              <w:rPr>
                <w:rFonts w:ascii="Arial" w:hAnsi="Arial" w:cs="Arial"/>
                <w:sz w:val="18"/>
                <w:szCs w:val="18"/>
              </w:rPr>
            </w:pPr>
          </w:p>
          <w:p w14:paraId="4E871EE0" w14:textId="77777777" w:rsidR="000555A9" w:rsidRPr="00AE0D20" w:rsidRDefault="000555A9" w:rsidP="004B4B72">
            <w:pPr>
              <w:keepNext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D49778A" w14:textId="77777777" w:rsidR="000555A9" w:rsidRPr="00B244BA" w:rsidRDefault="000555A9" w:rsidP="000555A9">
      <w:pPr>
        <w:rPr>
          <w:sz w:val="12"/>
          <w:szCs w:val="12"/>
        </w:rPr>
      </w:pPr>
    </w:p>
    <w:tbl>
      <w:tblPr>
        <w:tblW w:w="10349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349"/>
      </w:tblGrid>
      <w:tr w:rsidR="000555A9" w:rsidRPr="00AE0D20" w14:paraId="03004AD1" w14:textId="77777777" w:rsidTr="004B4B72">
        <w:trPr>
          <w:cantSplit/>
          <w:trHeight w:val="606"/>
        </w:trPr>
        <w:tc>
          <w:tcPr>
            <w:tcW w:w="10349" w:type="dxa"/>
            <w:tcBorders>
              <w:top w:val="single" w:sz="6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</w:tcPr>
          <w:p w14:paraId="767BA2AD" w14:textId="77777777" w:rsidR="000555A9" w:rsidRDefault="003F5639" w:rsidP="004B4B72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AE0D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55A9" w:rsidRPr="00AE0D2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3414">
              <w:rPr>
                <w:rFonts w:ascii="Arial" w:hAnsi="Arial" w:cs="Arial"/>
                <w:sz w:val="18"/>
                <w:szCs w:val="18"/>
              </w:rPr>
            </w:r>
            <w:r w:rsidR="0061341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E0D2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555A9" w:rsidRPr="00AE0D20">
              <w:rPr>
                <w:rFonts w:ascii="Arial" w:hAnsi="Arial" w:cs="Arial"/>
                <w:sz w:val="18"/>
                <w:szCs w:val="18"/>
              </w:rPr>
              <w:t xml:space="preserve"> Prawne formy zabezpieczenia kredytu</w:t>
            </w:r>
          </w:p>
          <w:p w14:paraId="001CB3DF" w14:textId="77777777" w:rsidR="000555A9" w:rsidRDefault="000555A9" w:rsidP="004B4B72">
            <w:pPr>
              <w:keepNext/>
              <w:rPr>
                <w:rFonts w:ascii="Arial" w:hAnsi="Arial" w:cs="Arial"/>
                <w:sz w:val="18"/>
                <w:szCs w:val="18"/>
              </w:rPr>
            </w:pPr>
          </w:p>
          <w:p w14:paraId="682D3093" w14:textId="77777777" w:rsidR="000555A9" w:rsidRDefault="000555A9" w:rsidP="004B4B72">
            <w:pPr>
              <w:keepNext/>
              <w:rPr>
                <w:rFonts w:ascii="Arial" w:hAnsi="Arial" w:cs="Arial"/>
                <w:sz w:val="18"/>
                <w:szCs w:val="18"/>
              </w:rPr>
            </w:pPr>
          </w:p>
          <w:p w14:paraId="28AD6AF2" w14:textId="77777777" w:rsidR="000555A9" w:rsidRDefault="000555A9" w:rsidP="004B4B72">
            <w:pPr>
              <w:keepNext/>
              <w:rPr>
                <w:rFonts w:ascii="Arial" w:hAnsi="Arial" w:cs="Arial"/>
                <w:sz w:val="18"/>
                <w:szCs w:val="18"/>
              </w:rPr>
            </w:pPr>
          </w:p>
          <w:p w14:paraId="1FEC8B3A" w14:textId="77777777" w:rsidR="000555A9" w:rsidRDefault="000555A9" w:rsidP="004B4B72">
            <w:pPr>
              <w:keepNext/>
              <w:rPr>
                <w:rFonts w:ascii="Arial" w:hAnsi="Arial" w:cs="Arial"/>
                <w:sz w:val="18"/>
                <w:szCs w:val="18"/>
              </w:rPr>
            </w:pPr>
          </w:p>
          <w:p w14:paraId="50A5E438" w14:textId="77777777" w:rsidR="000555A9" w:rsidRDefault="000555A9" w:rsidP="004B4B72">
            <w:pPr>
              <w:keepNext/>
              <w:rPr>
                <w:rFonts w:ascii="Arial" w:hAnsi="Arial" w:cs="Arial"/>
                <w:sz w:val="18"/>
                <w:szCs w:val="18"/>
              </w:rPr>
            </w:pPr>
          </w:p>
          <w:p w14:paraId="0731225F" w14:textId="77777777" w:rsidR="000555A9" w:rsidRPr="00AE0D20" w:rsidRDefault="000555A9" w:rsidP="004B4B72">
            <w:pPr>
              <w:keepNext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D42DF29" w14:textId="77777777" w:rsidR="000555A9" w:rsidRPr="00B244BA" w:rsidRDefault="000555A9" w:rsidP="000555A9">
      <w:pPr>
        <w:rPr>
          <w:sz w:val="12"/>
          <w:szCs w:val="12"/>
        </w:rPr>
      </w:pPr>
    </w:p>
    <w:tbl>
      <w:tblPr>
        <w:tblW w:w="10349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27"/>
        <w:gridCol w:w="2880"/>
        <w:gridCol w:w="1080"/>
        <w:gridCol w:w="4562"/>
      </w:tblGrid>
      <w:tr w:rsidR="000555A9" w:rsidRPr="00AE0D20" w14:paraId="7629A599" w14:textId="77777777" w:rsidTr="004B4B72">
        <w:trPr>
          <w:cantSplit/>
          <w:trHeight w:val="645"/>
        </w:trPr>
        <w:tc>
          <w:tcPr>
            <w:tcW w:w="10349" w:type="dxa"/>
            <w:gridSpan w:val="4"/>
            <w:tcBorders>
              <w:top w:val="single" w:sz="6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</w:tcPr>
          <w:p w14:paraId="4977FA51" w14:textId="77777777" w:rsidR="000555A9" w:rsidRDefault="003F5639" w:rsidP="004B4B72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AE0D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55A9" w:rsidRPr="00AE0D2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3414">
              <w:rPr>
                <w:rFonts w:ascii="Arial" w:hAnsi="Arial" w:cs="Arial"/>
                <w:sz w:val="18"/>
                <w:szCs w:val="18"/>
              </w:rPr>
            </w:r>
            <w:r w:rsidR="0061341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E0D2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555A9" w:rsidRPr="00AE0D20">
              <w:rPr>
                <w:rFonts w:ascii="Arial" w:hAnsi="Arial" w:cs="Arial"/>
                <w:sz w:val="18"/>
                <w:szCs w:val="18"/>
              </w:rPr>
              <w:t xml:space="preserve"> Inne warunki kredytowe</w:t>
            </w:r>
          </w:p>
          <w:p w14:paraId="1ACADEC7" w14:textId="77777777" w:rsidR="000555A9" w:rsidRDefault="000555A9" w:rsidP="004B4B72">
            <w:pPr>
              <w:keepNext/>
              <w:rPr>
                <w:rFonts w:ascii="Arial" w:hAnsi="Arial" w:cs="Arial"/>
                <w:sz w:val="18"/>
                <w:szCs w:val="18"/>
              </w:rPr>
            </w:pPr>
          </w:p>
          <w:p w14:paraId="73D13A9A" w14:textId="77777777" w:rsidR="000555A9" w:rsidRDefault="000555A9" w:rsidP="004B4B72">
            <w:pPr>
              <w:keepNext/>
              <w:rPr>
                <w:rFonts w:ascii="Arial" w:hAnsi="Arial" w:cs="Arial"/>
                <w:sz w:val="18"/>
                <w:szCs w:val="18"/>
              </w:rPr>
            </w:pPr>
          </w:p>
          <w:p w14:paraId="3CC21CA2" w14:textId="77777777" w:rsidR="000555A9" w:rsidRDefault="000555A9" w:rsidP="004B4B72">
            <w:pPr>
              <w:keepNext/>
              <w:rPr>
                <w:rFonts w:ascii="Arial" w:hAnsi="Arial" w:cs="Arial"/>
                <w:sz w:val="18"/>
                <w:szCs w:val="18"/>
              </w:rPr>
            </w:pPr>
          </w:p>
          <w:p w14:paraId="7DD141E6" w14:textId="77777777" w:rsidR="005D6D98" w:rsidRDefault="005D6D98" w:rsidP="004B4B72">
            <w:pPr>
              <w:keepNext/>
              <w:rPr>
                <w:rFonts w:ascii="Arial" w:hAnsi="Arial" w:cs="Arial"/>
                <w:sz w:val="18"/>
                <w:szCs w:val="18"/>
              </w:rPr>
            </w:pPr>
          </w:p>
          <w:p w14:paraId="5FDA0698" w14:textId="77777777" w:rsidR="000555A9" w:rsidRDefault="000555A9" w:rsidP="004B4B72">
            <w:pPr>
              <w:keepNext/>
              <w:rPr>
                <w:rFonts w:ascii="Arial" w:hAnsi="Arial" w:cs="Arial"/>
                <w:sz w:val="18"/>
                <w:szCs w:val="18"/>
              </w:rPr>
            </w:pPr>
          </w:p>
          <w:p w14:paraId="4A3BE0BE" w14:textId="77777777" w:rsidR="000555A9" w:rsidRPr="00AE0D20" w:rsidRDefault="000555A9" w:rsidP="004B4B72">
            <w:pPr>
              <w:keepNex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55A9" w:rsidRPr="003A6398" w14:paraId="6AD2EED2" w14:textId="77777777" w:rsidTr="004B4B72">
        <w:trPr>
          <w:cantSplit/>
          <w:trHeight w:val="283"/>
        </w:trPr>
        <w:tc>
          <w:tcPr>
            <w:tcW w:w="10349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36C2D0D9" w14:textId="77777777" w:rsidR="000555A9" w:rsidRPr="003A6398" w:rsidRDefault="000555A9" w:rsidP="004B4B72">
            <w:pPr>
              <w:keepNext/>
              <w:ind w:left="292" w:hanging="292"/>
              <w:rPr>
                <w:rFonts w:ascii="Arial" w:hAnsi="Arial" w:cs="Arial"/>
                <w:b/>
                <w:sz w:val="18"/>
                <w:szCs w:val="18"/>
              </w:rPr>
            </w:pPr>
            <w:r w:rsidRPr="003A6398">
              <w:rPr>
                <w:rFonts w:ascii="Arial" w:hAnsi="Arial" w:cs="Arial"/>
                <w:b/>
                <w:sz w:val="18"/>
                <w:szCs w:val="18"/>
              </w:rPr>
              <w:t>3.</w:t>
            </w:r>
            <w:r w:rsidRPr="003A6398">
              <w:rPr>
                <w:rFonts w:ascii="Arial" w:hAnsi="Arial" w:cs="Arial"/>
                <w:b/>
                <w:sz w:val="18"/>
                <w:szCs w:val="18"/>
              </w:rPr>
              <w:tab/>
              <w:t>Uzasadnienie proponowanych zmian</w:t>
            </w:r>
          </w:p>
        </w:tc>
      </w:tr>
      <w:tr w:rsidR="000555A9" w:rsidRPr="003A6398" w14:paraId="2D042F5D" w14:textId="77777777" w:rsidTr="004B4B72">
        <w:trPr>
          <w:cantSplit/>
          <w:trHeight w:val="345"/>
        </w:trPr>
        <w:tc>
          <w:tcPr>
            <w:tcW w:w="10349" w:type="dxa"/>
            <w:gridSpan w:val="4"/>
            <w:tcBorders>
              <w:top w:val="single" w:sz="6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</w:tcPr>
          <w:p w14:paraId="3920CDE6" w14:textId="77777777" w:rsidR="000555A9" w:rsidRDefault="000555A9" w:rsidP="004B4B72">
            <w:pPr>
              <w:rPr>
                <w:rFonts w:ascii="Arial" w:hAnsi="Arial" w:cs="Arial"/>
              </w:rPr>
            </w:pPr>
          </w:p>
          <w:p w14:paraId="3A87C1B4" w14:textId="77777777" w:rsidR="000555A9" w:rsidRDefault="000555A9" w:rsidP="004B4B72">
            <w:pPr>
              <w:rPr>
                <w:rFonts w:ascii="Arial" w:hAnsi="Arial" w:cs="Arial"/>
              </w:rPr>
            </w:pPr>
          </w:p>
          <w:p w14:paraId="051EE55E" w14:textId="77777777" w:rsidR="000555A9" w:rsidRDefault="000555A9" w:rsidP="004B4B72">
            <w:pPr>
              <w:rPr>
                <w:rFonts w:ascii="Arial" w:hAnsi="Arial" w:cs="Arial"/>
              </w:rPr>
            </w:pPr>
          </w:p>
          <w:p w14:paraId="0D520BDC" w14:textId="77777777" w:rsidR="000555A9" w:rsidRDefault="000555A9" w:rsidP="004B4B72">
            <w:pPr>
              <w:rPr>
                <w:rFonts w:ascii="Arial" w:hAnsi="Arial" w:cs="Arial"/>
              </w:rPr>
            </w:pPr>
          </w:p>
          <w:p w14:paraId="1F9DC00E" w14:textId="77777777" w:rsidR="000555A9" w:rsidRDefault="000555A9" w:rsidP="004B4B72">
            <w:pPr>
              <w:rPr>
                <w:rFonts w:ascii="Arial" w:hAnsi="Arial" w:cs="Arial"/>
              </w:rPr>
            </w:pPr>
          </w:p>
          <w:p w14:paraId="01DD975B" w14:textId="77777777" w:rsidR="000555A9" w:rsidRPr="003A6398" w:rsidRDefault="000555A9" w:rsidP="004B4B72">
            <w:pPr>
              <w:rPr>
                <w:rFonts w:ascii="Arial" w:hAnsi="Arial" w:cs="Arial"/>
              </w:rPr>
            </w:pPr>
          </w:p>
        </w:tc>
      </w:tr>
      <w:tr w:rsidR="000555A9" w:rsidRPr="003A6398" w14:paraId="61AD9DB1" w14:textId="77777777" w:rsidTr="004B4B72">
        <w:trPr>
          <w:cantSplit/>
          <w:trHeight w:val="56"/>
        </w:trPr>
        <w:tc>
          <w:tcPr>
            <w:tcW w:w="1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99CA32" w14:textId="77777777" w:rsidR="000555A9" w:rsidRPr="003A6398" w:rsidRDefault="000555A9" w:rsidP="004B4B7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52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AEEAE9D" w14:textId="77777777" w:rsidR="000555A9" w:rsidRPr="003A6398" w:rsidRDefault="000555A9" w:rsidP="004B4B72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555A9" w:rsidRPr="00F35E06" w14:paraId="3FBD8435" w14:textId="77777777" w:rsidTr="004B4B72">
        <w:trPr>
          <w:cantSplit/>
          <w:trHeight w:val="283"/>
        </w:trPr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7756D" w14:textId="77777777" w:rsidR="000555A9" w:rsidRPr="00F35E06" w:rsidRDefault="000555A9" w:rsidP="004B4B72">
            <w:pPr>
              <w:rPr>
                <w:rFonts w:ascii="Arial" w:hAnsi="Arial" w:cs="Arial"/>
                <w:sz w:val="16"/>
                <w:szCs w:val="16"/>
              </w:rPr>
            </w:pPr>
            <w:r w:rsidRPr="00F35E06">
              <w:rPr>
                <w:rFonts w:ascii="Arial" w:hAnsi="Arial" w:cs="Arial"/>
                <w:sz w:val="16"/>
                <w:szCs w:val="16"/>
              </w:rPr>
              <w:t>Miejscowość i data:</w:t>
            </w:r>
          </w:p>
        </w:tc>
        <w:tc>
          <w:tcPr>
            <w:tcW w:w="85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0C68A" w14:textId="77777777" w:rsidR="000555A9" w:rsidRPr="00F35E06" w:rsidRDefault="000555A9" w:rsidP="004B4B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55A9" w:rsidRPr="003A6398" w14:paraId="6378A63D" w14:textId="77777777" w:rsidTr="004B4B72">
        <w:trPr>
          <w:cantSplit/>
          <w:trHeight w:val="46"/>
        </w:trPr>
        <w:tc>
          <w:tcPr>
            <w:tcW w:w="470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485CA8E" w14:textId="77777777" w:rsidR="000555A9" w:rsidRPr="003A6398" w:rsidRDefault="000555A9" w:rsidP="004B4B72">
            <w:pPr>
              <w:keepNext/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80" w:type="dxa"/>
            <w:tcBorders>
              <w:top w:val="single" w:sz="6" w:space="0" w:color="auto"/>
            </w:tcBorders>
          </w:tcPr>
          <w:p w14:paraId="7BB8999A" w14:textId="77777777" w:rsidR="000555A9" w:rsidRPr="003A6398" w:rsidRDefault="000555A9" w:rsidP="004B4B72">
            <w:pPr>
              <w:keepNext/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562" w:type="dxa"/>
            <w:tcBorders>
              <w:top w:val="single" w:sz="6" w:space="0" w:color="auto"/>
              <w:bottom w:val="single" w:sz="6" w:space="0" w:color="auto"/>
            </w:tcBorders>
          </w:tcPr>
          <w:p w14:paraId="73E997FC" w14:textId="77777777" w:rsidR="000555A9" w:rsidRPr="003A6398" w:rsidRDefault="000555A9" w:rsidP="004B4B72">
            <w:pPr>
              <w:keepNext/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555A9" w:rsidRPr="00F35E06" w14:paraId="2FCD9A8D" w14:textId="77777777" w:rsidTr="004B4B72">
        <w:trPr>
          <w:cantSplit/>
          <w:trHeight w:val="647"/>
        </w:trPr>
        <w:tc>
          <w:tcPr>
            <w:tcW w:w="4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E7091" w14:textId="77777777" w:rsidR="000555A9" w:rsidRPr="00F35E06" w:rsidRDefault="000555A9" w:rsidP="004B4B72">
            <w:pPr>
              <w:keepNext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14:paraId="41812E90" w14:textId="77777777" w:rsidR="000555A9" w:rsidRPr="00F35E06" w:rsidRDefault="000555A9" w:rsidP="004B4B72">
            <w:pPr>
              <w:keepNext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41385" w14:textId="77777777" w:rsidR="000555A9" w:rsidRPr="00F35E06" w:rsidRDefault="000555A9" w:rsidP="004B4B72">
            <w:pPr>
              <w:keepNext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55A9" w:rsidRPr="003A6398" w14:paraId="02F7CBA0" w14:textId="77777777" w:rsidTr="004B4B72">
        <w:trPr>
          <w:cantSplit/>
          <w:trHeight w:val="298"/>
        </w:trPr>
        <w:tc>
          <w:tcPr>
            <w:tcW w:w="4707" w:type="dxa"/>
            <w:gridSpan w:val="2"/>
            <w:tcBorders>
              <w:top w:val="single" w:sz="6" w:space="0" w:color="auto"/>
            </w:tcBorders>
          </w:tcPr>
          <w:p w14:paraId="7DAEE6C4" w14:textId="77777777" w:rsidR="000555A9" w:rsidRPr="003A6398" w:rsidRDefault="000555A9" w:rsidP="004B4B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398">
              <w:rPr>
                <w:rFonts w:ascii="Arial" w:hAnsi="Arial" w:cs="Arial"/>
                <w:sz w:val="16"/>
                <w:szCs w:val="16"/>
              </w:rPr>
              <w:t xml:space="preserve">Podpis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3A6398">
              <w:rPr>
                <w:rFonts w:ascii="Arial" w:hAnsi="Arial" w:cs="Arial"/>
                <w:sz w:val="16"/>
                <w:szCs w:val="16"/>
              </w:rPr>
              <w:t>oręczyciela/i</w:t>
            </w:r>
          </w:p>
        </w:tc>
        <w:tc>
          <w:tcPr>
            <w:tcW w:w="1080" w:type="dxa"/>
          </w:tcPr>
          <w:p w14:paraId="39D7DB59" w14:textId="77777777" w:rsidR="000555A9" w:rsidRPr="003A6398" w:rsidRDefault="000555A9" w:rsidP="004B4B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2" w:type="dxa"/>
            <w:tcBorders>
              <w:top w:val="single" w:sz="6" w:space="0" w:color="auto"/>
            </w:tcBorders>
          </w:tcPr>
          <w:p w14:paraId="2906BFC6" w14:textId="77777777" w:rsidR="000555A9" w:rsidRPr="003A6398" w:rsidRDefault="000555A9" w:rsidP="004B4B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398">
              <w:rPr>
                <w:rFonts w:ascii="Arial" w:hAnsi="Arial" w:cs="Arial"/>
                <w:sz w:val="16"/>
                <w:szCs w:val="16"/>
              </w:rPr>
              <w:t xml:space="preserve">Pieczęć i podpis </w:t>
            </w: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Pr="003A6398">
              <w:rPr>
                <w:rFonts w:ascii="Arial" w:hAnsi="Arial" w:cs="Arial"/>
                <w:sz w:val="16"/>
                <w:szCs w:val="16"/>
              </w:rPr>
              <w:t>nioskodawcy/ów</w:t>
            </w:r>
          </w:p>
        </w:tc>
      </w:tr>
    </w:tbl>
    <w:p w14:paraId="774B718B" w14:textId="77777777" w:rsidR="000555A9" w:rsidRPr="00803537" w:rsidRDefault="000555A9" w:rsidP="000555A9">
      <w:pPr>
        <w:rPr>
          <w:sz w:val="10"/>
        </w:rPr>
      </w:pPr>
      <w:r>
        <w:br w:type="page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9"/>
        <w:gridCol w:w="3297"/>
        <w:gridCol w:w="3427"/>
      </w:tblGrid>
      <w:tr w:rsidR="001D3E12" w14:paraId="2647E7A7" w14:textId="77777777" w:rsidTr="00171526">
        <w:trPr>
          <w:jc w:val="center"/>
        </w:trPr>
        <w:tc>
          <w:tcPr>
            <w:tcW w:w="9983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244FD916" w14:textId="77777777" w:rsidR="001D3E12" w:rsidRPr="004C050A" w:rsidRDefault="001D3E12" w:rsidP="00171526">
            <w:pPr>
              <w:pStyle w:val="Tekstpodstawowywcity"/>
              <w:rPr>
                <w:rFonts w:ascii="Arial" w:hAnsi="Arial"/>
                <w:b/>
                <w:sz w:val="18"/>
              </w:rPr>
            </w:pPr>
            <w:r w:rsidRPr="004C050A">
              <w:rPr>
                <w:rFonts w:ascii="Arial" w:hAnsi="Arial"/>
                <w:b/>
                <w:sz w:val="18"/>
              </w:rPr>
              <w:lastRenderedPageBreak/>
              <w:t>INFORMACJE DODATKOWE</w:t>
            </w:r>
          </w:p>
        </w:tc>
      </w:tr>
      <w:tr w:rsidR="001D3E12" w14:paraId="734C6B20" w14:textId="77777777" w:rsidTr="00171526">
        <w:trPr>
          <w:trHeight w:hRule="exact" w:val="57"/>
          <w:jc w:val="center"/>
        </w:trPr>
        <w:tc>
          <w:tcPr>
            <w:tcW w:w="325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F8EB029" w14:textId="77777777" w:rsidR="001D3E12" w:rsidRPr="004C050A" w:rsidRDefault="001D3E12" w:rsidP="00171526">
            <w:pPr>
              <w:pStyle w:val="Tekstpodstawowywcity"/>
              <w:tabs>
                <w:tab w:val="left" w:pos="870"/>
              </w:tabs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329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008DB1B" w14:textId="77777777" w:rsidR="001D3E12" w:rsidRPr="004C050A" w:rsidRDefault="001D3E12" w:rsidP="00171526">
            <w:pPr>
              <w:pStyle w:val="Tekstpodstawowywcity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ECA55DA" w14:textId="77777777" w:rsidR="001D3E12" w:rsidRPr="004C050A" w:rsidRDefault="001D3E12" w:rsidP="00171526">
            <w:pPr>
              <w:pStyle w:val="Tekstpodstawowywcity"/>
              <w:rPr>
                <w:rFonts w:ascii="Arial" w:hAnsi="Arial"/>
                <w:noProof/>
                <w:sz w:val="18"/>
              </w:rPr>
            </w:pPr>
          </w:p>
        </w:tc>
      </w:tr>
    </w:tbl>
    <w:p w14:paraId="55B6B025" w14:textId="77777777" w:rsidR="001D3E12" w:rsidRDefault="001D3E12" w:rsidP="001D3E12">
      <w:pPr>
        <w:pStyle w:val="Tekstpodstawowywcity"/>
        <w:numPr>
          <w:ilvl w:val="0"/>
          <w:numId w:val="16"/>
        </w:numPr>
        <w:tabs>
          <w:tab w:val="clear" w:pos="720"/>
          <w:tab w:val="num" w:pos="426"/>
        </w:tabs>
        <w:spacing w:after="0"/>
        <w:ind w:hanging="578"/>
        <w:jc w:val="both"/>
        <w:rPr>
          <w:rFonts w:ascii="Arial" w:hAnsi="Arial"/>
          <w:sz w:val="18"/>
          <w:szCs w:val="18"/>
        </w:rPr>
      </w:pPr>
      <w:r w:rsidRPr="00AB318C">
        <w:rPr>
          <w:rFonts w:ascii="Arial" w:hAnsi="Arial"/>
          <w:sz w:val="18"/>
          <w:szCs w:val="18"/>
        </w:rPr>
        <w:t>Oświadczam, iż w okresie kredytowania utrzymany zostanie trend działalności, a planowane średni</w:t>
      </w:r>
      <w:r w:rsidR="00123122">
        <w:rPr>
          <w:rFonts w:ascii="Arial" w:hAnsi="Arial"/>
          <w:sz w:val="18"/>
          <w:szCs w:val="18"/>
        </w:rPr>
        <w:t xml:space="preserve">e roczne wyniki              </w:t>
      </w:r>
      <w:r w:rsidRPr="00AB318C">
        <w:rPr>
          <w:rFonts w:ascii="Arial" w:hAnsi="Arial"/>
          <w:sz w:val="18"/>
          <w:szCs w:val="18"/>
        </w:rPr>
        <w:t>z działalności w kolejnym roku/kolejnych latach</w:t>
      </w:r>
      <w:r>
        <w:rPr>
          <w:rFonts w:ascii="Arial" w:hAnsi="Arial"/>
          <w:sz w:val="18"/>
          <w:szCs w:val="18"/>
        </w:rPr>
        <w:t>*</w:t>
      </w:r>
      <w:r w:rsidRPr="00AB318C">
        <w:rPr>
          <w:rFonts w:ascii="Arial" w:hAnsi="Arial"/>
          <w:sz w:val="18"/>
          <w:szCs w:val="18"/>
        </w:rPr>
        <w:t xml:space="preserve"> korzystania z wnioskowanego kredytu kształtować się będą</w:t>
      </w:r>
      <w:r>
        <w:rPr>
          <w:rFonts w:ascii="Arial" w:hAnsi="Arial"/>
          <w:sz w:val="18"/>
          <w:szCs w:val="18"/>
        </w:rPr>
        <w:t>:</w:t>
      </w:r>
    </w:p>
    <w:p w14:paraId="5C906FA7" w14:textId="77777777" w:rsidR="001D3E12" w:rsidRDefault="001D3E12" w:rsidP="001D3E12">
      <w:pPr>
        <w:pStyle w:val="Tekstpodstawowywcity"/>
        <w:tabs>
          <w:tab w:val="num" w:pos="426"/>
        </w:tabs>
        <w:ind w:left="720" w:hanging="578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  <w:szCs w:val="18"/>
        </w:rPr>
        <w:t xml:space="preserve">- </w:t>
      </w:r>
      <w:r w:rsidRPr="00AB318C">
        <w:rPr>
          <w:rFonts w:ascii="Arial" w:hAnsi="Arial"/>
          <w:sz w:val="18"/>
          <w:szCs w:val="18"/>
        </w:rPr>
        <w:t xml:space="preserve"> na poziomie roku ………………….</w:t>
      </w:r>
      <w:r w:rsidR="003F5639">
        <w:rPr>
          <w:rFonts w:ascii="Arial" w:hAnsi="Arial"/>
          <w:sz w:val="18"/>
        </w:rPr>
        <w:fldChar w:fldCharType="begin">
          <w:ffData>
            <w:name w:val="Wybór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613414">
        <w:rPr>
          <w:rFonts w:ascii="Arial" w:hAnsi="Arial"/>
          <w:sz w:val="18"/>
        </w:rPr>
      </w:r>
      <w:r w:rsidR="00613414">
        <w:rPr>
          <w:rFonts w:ascii="Arial" w:hAnsi="Arial"/>
          <w:sz w:val="18"/>
        </w:rPr>
        <w:fldChar w:fldCharType="separate"/>
      </w:r>
      <w:r w:rsidR="003F5639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 xml:space="preserve"> </w:t>
      </w:r>
    </w:p>
    <w:p w14:paraId="2C184F4F" w14:textId="77777777" w:rsidR="001D3E12" w:rsidRPr="00AB318C" w:rsidRDefault="001D3E12" w:rsidP="001D3E12">
      <w:pPr>
        <w:pStyle w:val="Tekstpodstawowywcity"/>
        <w:tabs>
          <w:tab w:val="num" w:pos="426"/>
        </w:tabs>
        <w:ind w:left="720" w:hanging="578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</w:rPr>
        <w:t xml:space="preserve">-  zgodnie z załączoną prognozą finansową/danymi wskazanymi w informacji finansowej </w:t>
      </w:r>
      <w:r w:rsidR="003F5639">
        <w:rPr>
          <w:rFonts w:ascii="Arial" w:hAnsi="Arial"/>
          <w:sz w:val="18"/>
        </w:rPr>
        <w:fldChar w:fldCharType="begin">
          <w:ffData>
            <w:name w:val="Wybór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613414">
        <w:rPr>
          <w:rFonts w:ascii="Arial" w:hAnsi="Arial"/>
          <w:sz w:val="18"/>
        </w:rPr>
      </w:r>
      <w:r w:rsidR="00613414">
        <w:rPr>
          <w:rFonts w:ascii="Arial" w:hAnsi="Arial"/>
          <w:sz w:val="18"/>
        </w:rPr>
        <w:fldChar w:fldCharType="separate"/>
      </w:r>
      <w:r w:rsidR="003F5639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 xml:space="preserve"> </w:t>
      </w:r>
    </w:p>
    <w:p w14:paraId="3BA743EB" w14:textId="77777777" w:rsidR="001D3E12" w:rsidRDefault="001D3E12" w:rsidP="001D3E12">
      <w:pPr>
        <w:pStyle w:val="Tekstpodstawowywcity"/>
        <w:numPr>
          <w:ilvl w:val="0"/>
          <w:numId w:val="16"/>
        </w:numPr>
        <w:tabs>
          <w:tab w:val="clear" w:pos="720"/>
          <w:tab w:val="num" w:pos="426"/>
        </w:tabs>
        <w:spacing w:after="0"/>
        <w:ind w:left="0" w:firstLine="142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o wniosku dołączam:</w:t>
      </w:r>
    </w:p>
    <w:p w14:paraId="1AE56D62" w14:textId="77777777" w:rsidR="001D3E12" w:rsidRPr="00AB318C" w:rsidRDefault="001D3E12" w:rsidP="001D3E12">
      <w:pPr>
        <w:pStyle w:val="Tekstpodstawowywcity"/>
        <w:spacing w:after="0"/>
        <w:ind w:left="697" w:hanging="69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A2085D" w14:textId="77777777" w:rsidR="001D3E12" w:rsidRDefault="001D3E12" w:rsidP="001D3E12">
      <w:pPr>
        <w:pStyle w:val="Tekstpodstawowywcity"/>
        <w:tabs>
          <w:tab w:val="left" w:pos="1065"/>
        </w:tabs>
        <w:spacing w:after="0"/>
        <w:ind w:left="284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w</w:t>
      </w:r>
      <w:r w:rsidRPr="00FD437C">
        <w:rPr>
          <w:rFonts w:ascii="Arial" w:hAnsi="Arial"/>
          <w:sz w:val="16"/>
          <w:szCs w:val="16"/>
        </w:rPr>
        <w:t>ymieni</w:t>
      </w:r>
      <w:r>
        <w:rPr>
          <w:rFonts w:ascii="Arial" w:hAnsi="Arial"/>
          <w:sz w:val="16"/>
          <w:szCs w:val="16"/>
        </w:rPr>
        <w:t>ć dokumenty d</w:t>
      </w:r>
      <w:r w:rsidR="008933D8">
        <w:rPr>
          <w:rFonts w:ascii="Arial" w:hAnsi="Arial"/>
          <w:sz w:val="16"/>
          <w:szCs w:val="16"/>
        </w:rPr>
        <w:t>otyczące prawnego zabezpieczenia</w:t>
      </w:r>
      <w:r>
        <w:rPr>
          <w:rFonts w:ascii="Arial" w:hAnsi="Arial"/>
          <w:sz w:val="16"/>
          <w:szCs w:val="16"/>
        </w:rPr>
        <w:t xml:space="preserve"> kredytu </w:t>
      </w:r>
    </w:p>
    <w:p w14:paraId="5927C7BA" w14:textId="77777777" w:rsidR="001D3E12" w:rsidRPr="00FD437C" w:rsidRDefault="001D3E12" w:rsidP="001D3E12">
      <w:pPr>
        <w:pStyle w:val="Tekstpodstawowywcity"/>
        <w:tabs>
          <w:tab w:val="left" w:pos="1065"/>
        </w:tabs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np. polisa ubezpieczeniowa, faktura zakupu, kserokopia dowodu rejestracyjnego</w:t>
      </w:r>
    </w:p>
    <w:p w14:paraId="662612CB" w14:textId="77777777" w:rsidR="00FF216C" w:rsidRPr="001D3E12" w:rsidRDefault="00FF216C" w:rsidP="001D3E12">
      <w:pPr>
        <w:pStyle w:val="Tekstpodstawowywcity"/>
        <w:ind w:left="52"/>
        <w:jc w:val="both"/>
        <w:rPr>
          <w:b/>
          <w:sz w:val="18"/>
          <w:szCs w:val="18"/>
        </w:rPr>
      </w:pPr>
      <w:r w:rsidRPr="00C3139D">
        <w:rPr>
          <w:rFonts w:ascii="Arial" w:hAnsi="Arial"/>
          <w:b/>
          <w:sz w:val="18"/>
          <w:szCs w:val="18"/>
        </w:rPr>
        <w:t>Bank zastrzega sobie prawo żądania od Wnioskodawcy dodatkowych dokumentów do oceny zdolności kredytowej.</w:t>
      </w:r>
    </w:p>
    <w:tbl>
      <w:tblPr>
        <w:tblW w:w="10202" w:type="dxa"/>
        <w:tblInd w:w="-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2"/>
      </w:tblGrid>
      <w:tr w:rsidR="000555A9" w:rsidRPr="003A6398" w14:paraId="2715F353" w14:textId="77777777" w:rsidTr="004B4B72">
        <w:trPr>
          <w:cantSplit/>
          <w:trHeight w:val="103"/>
        </w:trPr>
        <w:tc>
          <w:tcPr>
            <w:tcW w:w="1020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DABE8FC" w14:textId="77777777" w:rsidR="000555A9" w:rsidRPr="003A6398" w:rsidRDefault="000555A9" w:rsidP="004B4B72">
            <w:pPr>
              <w:pStyle w:val="Tekstpodstawowywcity"/>
              <w:spacing w:after="0"/>
              <w:ind w:left="284"/>
              <w:jc w:val="center"/>
              <w:rPr>
                <w:rFonts w:ascii="Arial" w:hAnsi="Arial" w:cs="Arial"/>
                <w:sz w:val="18"/>
              </w:rPr>
            </w:pPr>
            <w:r w:rsidRPr="00685C55">
              <w:rPr>
                <w:rFonts w:ascii="Arial" w:hAnsi="Arial"/>
                <w:b/>
                <w:color w:val="000000"/>
                <w:sz w:val="18"/>
              </w:rPr>
              <w:t>OŚWIADCZENIA</w:t>
            </w:r>
            <w:r>
              <w:rPr>
                <w:rFonts w:ascii="Arial" w:hAnsi="Arial"/>
                <w:b/>
                <w:color w:val="000000"/>
                <w:sz w:val="18"/>
              </w:rPr>
              <w:t xml:space="preserve"> I UPOWAŻNIENIA</w:t>
            </w:r>
          </w:p>
        </w:tc>
      </w:tr>
    </w:tbl>
    <w:p w14:paraId="10248096" w14:textId="77777777" w:rsidR="001D3E12" w:rsidRPr="001D3E12" w:rsidRDefault="001D3E12" w:rsidP="000555A9">
      <w:pPr>
        <w:rPr>
          <w:rFonts w:ascii="Arial" w:hAnsi="Arial" w:cs="Arial"/>
          <w:sz w:val="8"/>
          <w:szCs w:val="8"/>
        </w:rPr>
      </w:pPr>
    </w:p>
    <w:p w14:paraId="6365AE44" w14:textId="77777777" w:rsidR="00680613" w:rsidRPr="00680613" w:rsidRDefault="00680613" w:rsidP="00680613">
      <w:pPr>
        <w:jc w:val="both"/>
        <w:rPr>
          <w:rFonts w:ascii="Arial" w:hAnsi="Arial"/>
          <w:color w:val="000000"/>
          <w:sz w:val="12"/>
        </w:rPr>
      </w:pPr>
    </w:p>
    <w:p w14:paraId="4EDB543F" w14:textId="77777777" w:rsidR="00680613" w:rsidRPr="00680613" w:rsidRDefault="00680613" w:rsidP="00680613">
      <w:pPr>
        <w:numPr>
          <w:ilvl w:val="0"/>
          <w:numId w:val="10"/>
        </w:numPr>
        <w:ind w:left="284" w:hanging="284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680613">
        <w:rPr>
          <w:rFonts w:ascii="Arial" w:hAnsi="Arial" w:cs="Arial"/>
          <w:color w:val="000000"/>
          <w:sz w:val="18"/>
          <w:szCs w:val="18"/>
        </w:rPr>
        <w:t>Bank Spółdzielczy „Pałuki”  (dalej Bank) informuje, że:</w:t>
      </w:r>
    </w:p>
    <w:p w14:paraId="4F3BE428" w14:textId="77777777" w:rsidR="00680613" w:rsidRPr="00680613" w:rsidRDefault="00680613" w:rsidP="00680613">
      <w:pPr>
        <w:numPr>
          <w:ilvl w:val="0"/>
          <w:numId w:val="8"/>
        </w:numPr>
        <w:ind w:left="567" w:hanging="283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680613">
        <w:rPr>
          <w:rFonts w:ascii="Arial" w:hAnsi="Arial" w:cs="Arial"/>
          <w:color w:val="000000"/>
          <w:sz w:val="18"/>
          <w:szCs w:val="18"/>
        </w:rPr>
        <w:t>Pana/ Pani/Państwa dane mogą być udostępniane przez Bank, bankom Spółdzielczej Grupy Bankowej w celu zawarcia i wykonania umowy konsorcjum bankowego</w:t>
      </w:r>
      <w:r w:rsidRPr="00680613">
        <w:rPr>
          <w:rFonts w:ascii="Arial" w:hAnsi="Arial" w:cs="Arial"/>
          <w:sz w:val="18"/>
          <w:szCs w:val="18"/>
        </w:rPr>
        <w:t xml:space="preserve"> lub zawarcia umowy cesji wierzytelności</w:t>
      </w:r>
      <w:r w:rsidRPr="00680613">
        <w:rPr>
          <w:rFonts w:ascii="Arial" w:hAnsi="Arial" w:cs="Arial"/>
          <w:color w:val="000000"/>
          <w:sz w:val="18"/>
          <w:szCs w:val="18"/>
        </w:rPr>
        <w:t>;</w:t>
      </w:r>
    </w:p>
    <w:p w14:paraId="47ACA241" w14:textId="77777777" w:rsidR="00680613" w:rsidRPr="00680613" w:rsidRDefault="00680613" w:rsidP="00680613">
      <w:pPr>
        <w:numPr>
          <w:ilvl w:val="0"/>
          <w:numId w:val="8"/>
        </w:numPr>
        <w:ind w:left="567" w:hanging="283"/>
        <w:contextualSpacing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680613">
        <w:rPr>
          <w:rFonts w:ascii="Arial" w:hAnsi="Arial" w:cs="Arial"/>
          <w:b/>
          <w:color w:val="000000"/>
          <w:sz w:val="18"/>
          <w:szCs w:val="18"/>
        </w:rPr>
        <w:t>Podanie danych jest dobrowolne, jednakże ich podanie warunkuje zawarcie i realizację umowy;</w:t>
      </w:r>
    </w:p>
    <w:p w14:paraId="44D97BA5" w14:textId="77777777" w:rsidR="00680613" w:rsidRPr="00680613" w:rsidRDefault="00680613" w:rsidP="00680613">
      <w:pPr>
        <w:numPr>
          <w:ilvl w:val="0"/>
          <w:numId w:val="8"/>
        </w:numPr>
        <w:ind w:left="567" w:hanging="283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680613">
        <w:rPr>
          <w:rFonts w:ascii="Arial" w:hAnsi="Arial" w:cs="Arial"/>
          <w:color w:val="000000"/>
          <w:sz w:val="18"/>
          <w:szCs w:val="18"/>
        </w:rPr>
        <w:t>Podstawa prawna:</w:t>
      </w:r>
    </w:p>
    <w:p w14:paraId="66692F39" w14:textId="66E95C64" w:rsidR="00680613" w:rsidRPr="00680613" w:rsidRDefault="00680613" w:rsidP="00680613">
      <w:pPr>
        <w:numPr>
          <w:ilvl w:val="0"/>
          <w:numId w:val="9"/>
        </w:numPr>
        <w:ind w:left="851" w:hanging="284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680613">
        <w:rPr>
          <w:rFonts w:ascii="Arial" w:hAnsi="Arial" w:cs="Arial"/>
          <w:color w:val="000000"/>
          <w:sz w:val="18"/>
          <w:szCs w:val="18"/>
        </w:rPr>
        <w:t>art. 105 i 105a Ustawy z dnia 29 sierpnia 1997 r. Prawo bankowe</w:t>
      </w:r>
      <w:r w:rsidR="00A77FFD">
        <w:rPr>
          <w:rFonts w:ascii="Arial" w:hAnsi="Arial" w:cs="Arial"/>
          <w:color w:val="000000"/>
          <w:sz w:val="18"/>
          <w:szCs w:val="18"/>
        </w:rPr>
        <w:t>;</w:t>
      </w:r>
    </w:p>
    <w:p w14:paraId="6C458614" w14:textId="22FB8679" w:rsidR="00680613" w:rsidRPr="00680613" w:rsidRDefault="00680613" w:rsidP="00680613">
      <w:pPr>
        <w:numPr>
          <w:ilvl w:val="0"/>
          <w:numId w:val="9"/>
        </w:numPr>
        <w:ind w:left="851" w:hanging="284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680613">
        <w:rPr>
          <w:rFonts w:ascii="Arial" w:hAnsi="Arial" w:cs="Arial"/>
          <w:color w:val="000000"/>
          <w:sz w:val="18"/>
          <w:szCs w:val="18"/>
        </w:rPr>
        <w:t xml:space="preserve"> art. 24 ust. 1 ustawy z dnia 9 kwietnia 2010 r. o udostępnieniu informacji gospodarczych i wymianie danych gospodarczych</w:t>
      </w:r>
      <w:r w:rsidR="00A77FFD">
        <w:rPr>
          <w:rFonts w:ascii="Arial" w:hAnsi="Arial" w:cs="Arial"/>
          <w:color w:val="000000"/>
          <w:sz w:val="18"/>
          <w:szCs w:val="18"/>
        </w:rPr>
        <w:t>.</w:t>
      </w:r>
    </w:p>
    <w:p w14:paraId="4235AE71" w14:textId="77777777" w:rsidR="00680613" w:rsidRPr="00680613" w:rsidRDefault="00680613" w:rsidP="00680613">
      <w:pPr>
        <w:rPr>
          <w:rFonts w:ascii="Arial" w:hAnsi="Arial" w:cs="Arial"/>
          <w:color w:val="000000"/>
          <w:sz w:val="18"/>
          <w:szCs w:val="18"/>
        </w:rPr>
      </w:pPr>
    </w:p>
    <w:tbl>
      <w:tblPr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5422"/>
        <w:gridCol w:w="107"/>
        <w:gridCol w:w="1860"/>
        <w:gridCol w:w="124"/>
        <w:gridCol w:w="1877"/>
        <w:gridCol w:w="84"/>
      </w:tblGrid>
      <w:tr w:rsidR="00680613" w:rsidRPr="00680613" w14:paraId="481D2577" w14:textId="77777777" w:rsidTr="00680613">
        <w:trPr>
          <w:gridBefore w:val="1"/>
          <w:wBefore w:w="108" w:type="dxa"/>
        </w:trPr>
        <w:tc>
          <w:tcPr>
            <w:tcW w:w="5529" w:type="dxa"/>
            <w:gridSpan w:val="2"/>
            <w:shd w:val="pct10" w:color="auto" w:fill="auto"/>
          </w:tcPr>
          <w:p w14:paraId="20720496" w14:textId="77777777" w:rsidR="00680613" w:rsidRPr="00680613" w:rsidRDefault="00680613" w:rsidP="006806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0613">
              <w:rPr>
                <w:rFonts w:ascii="Arial" w:hAnsi="Arial" w:cs="Arial"/>
                <w:color w:val="000000"/>
                <w:sz w:val="16"/>
                <w:szCs w:val="16"/>
              </w:rPr>
              <w:t>Oświadczenia i upoważnienia</w:t>
            </w:r>
          </w:p>
        </w:tc>
        <w:tc>
          <w:tcPr>
            <w:tcW w:w="1984" w:type="dxa"/>
            <w:gridSpan w:val="2"/>
            <w:shd w:val="pct10" w:color="auto" w:fill="auto"/>
          </w:tcPr>
          <w:p w14:paraId="5126B8AC" w14:textId="77777777" w:rsidR="00680613" w:rsidRPr="00680613" w:rsidRDefault="00680613" w:rsidP="006806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0613">
              <w:rPr>
                <w:rFonts w:ascii="Arial" w:hAnsi="Arial" w:cs="Arial"/>
                <w:color w:val="000000"/>
                <w:sz w:val="16"/>
                <w:szCs w:val="16"/>
              </w:rPr>
              <w:t>Wnioskodawca*</w:t>
            </w:r>
          </w:p>
        </w:tc>
        <w:tc>
          <w:tcPr>
            <w:tcW w:w="1961" w:type="dxa"/>
            <w:gridSpan w:val="2"/>
            <w:shd w:val="pct10" w:color="auto" w:fill="auto"/>
          </w:tcPr>
          <w:p w14:paraId="55877194" w14:textId="77777777" w:rsidR="00680613" w:rsidRPr="00680613" w:rsidRDefault="00680613" w:rsidP="006806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80613">
              <w:rPr>
                <w:rFonts w:ascii="Arial" w:hAnsi="Arial" w:cs="Arial"/>
                <w:color w:val="000000"/>
                <w:sz w:val="16"/>
                <w:szCs w:val="16"/>
              </w:rPr>
              <w:t>Współwnioskodawca</w:t>
            </w:r>
            <w:proofErr w:type="spellEnd"/>
            <w:r w:rsidRPr="00680613">
              <w:rPr>
                <w:rFonts w:ascii="Arial" w:hAnsi="Arial" w:cs="Arial"/>
                <w:color w:val="000000"/>
                <w:sz w:val="16"/>
                <w:szCs w:val="16"/>
              </w:rPr>
              <w:t xml:space="preserve"> / Współmałżonek*</w:t>
            </w:r>
          </w:p>
        </w:tc>
      </w:tr>
      <w:tr w:rsidR="00680613" w:rsidRPr="00680613" w14:paraId="1E3D314B" w14:textId="77777777" w:rsidTr="00680613">
        <w:tblPrEx>
          <w:jc w:val="center"/>
        </w:tblPrEx>
        <w:trPr>
          <w:gridAfter w:val="1"/>
          <w:wAfter w:w="84" w:type="dxa"/>
          <w:jc w:val="center"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12E2" w14:textId="77777777" w:rsidR="00680613" w:rsidRPr="00680613" w:rsidRDefault="00680613" w:rsidP="00680613">
            <w:pPr>
              <w:numPr>
                <w:ilvl w:val="0"/>
                <w:numId w:val="2"/>
              </w:numPr>
              <w:ind w:left="284" w:right="32" w:hanging="284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680613">
              <w:rPr>
                <w:rFonts w:ascii="Arial" w:hAnsi="Arial" w:cs="Arial"/>
                <w:sz w:val="16"/>
                <w:szCs w:val="16"/>
              </w:rPr>
              <w:t xml:space="preserve">Wyrażam dobrowolną zgodę na otrzymywanie  informacji handlowych i informacji marketingowych, w szczególności o promocjach, konkursach i loteriach oraz nowych i aktualnych produktach Banku za pośrednictwem: </w:t>
            </w:r>
          </w:p>
          <w:p w14:paraId="3F683AF9" w14:textId="77777777" w:rsidR="00680613" w:rsidRPr="00680613" w:rsidRDefault="00680613" w:rsidP="00680613">
            <w:pPr>
              <w:numPr>
                <w:ilvl w:val="0"/>
                <w:numId w:val="21"/>
              </w:numPr>
              <w:tabs>
                <w:tab w:val="left" w:pos="575"/>
              </w:tabs>
              <w:spacing w:line="276" w:lineRule="auto"/>
              <w:ind w:left="575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0613">
              <w:rPr>
                <w:rFonts w:ascii="Arial" w:hAnsi="Arial" w:cs="Arial"/>
                <w:sz w:val="16"/>
                <w:szCs w:val="16"/>
              </w:rPr>
              <w:t xml:space="preserve">poczty elektronicznej na podany przeze mnie adres mailowy </w:t>
            </w:r>
          </w:p>
          <w:p w14:paraId="1CAB3841" w14:textId="77777777" w:rsidR="00680613" w:rsidRPr="00680613" w:rsidRDefault="00680613" w:rsidP="00680613">
            <w:pPr>
              <w:numPr>
                <w:ilvl w:val="0"/>
                <w:numId w:val="21"/>
              </w:numPr>
              <w:spacing w:line="276" w:lineRule="auto"/>
              <w:ind w:left="575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0613">
              <w:rPr>
                <w:rFonts w:ascii="Arial" w:hAnsi="Arial" w:cs="Arial"/>
                <w:sz w:val="16"/>
                <w:szCs w:val="16"/>
              </w:rPr>
              <w:t xml:space="preserve">kontaktu telefonicznego, wiadomości sms i </w:t>
            </w:r>
            <w:proofErr w:type="spellStart"/>
            <w:r w:rsidRPr="00680613">
              <w:rPr>
                <w:rFonts w:ascii="Arial" w:hAnsi="Arial" w:cs="Arial"/>
                <w:sz w:val="16"/>
                <w:szCs w:val="16"/>
              </w:rPr>
              <w:t>mms</w:t>
            </w:r>
            <w:proofErr w:type="spellEnd"/>
            <w:r w:rsidRPr="00680613">
              <w:rPr>
                <w:rFonts w:ascii="Arial" w:hAnsi="Arial" w:cs="Arial"/>
                <w:sz w:val="16"/>
                <w:szCs w:val="16"/>
              </w:rPr>
              <w:t xml:space="preserve">, na podany przeze mnie numer telefonu  </w:t>
            </w:r>
          </w:p>
          <w:p w14:paraId="6F99C843" w14:textId="54857935" w:rsidR="00680613" w:rsidRPr="00680613" w:rsidRDefault="00680613" w:rsidP="00680613">
            <w:pPr>
              <w:numPr>
                <w:ilvl w:val="0"/>
                <w:numId w:val="2"/>
              </w:numPr>
              <w:ind w:left="284" w:right="32" w:hanging="284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680613">
              <w:rPr>
                <w:rFonts w:ascii="Arial" w:hAnsi="Arial" w:cs="Arial"/>
                <w:sz w:val="16"/>
                <w:szCs w:val="16"/>
              </w:rPr>
              <w:t>Wyrażam dobrowolną zgodę na przetwarzanie przez Bank moich danych osobowych w celu prowadzenia marketingu produktów własnych po okresie obowiązywania umowy zawartej przez</w:t>
            </w:r>
            <w:r w:rsidR="00196C92">
              <w:rPr>
                <w:rFonts w:ascii="Arial" w:hAnsi="Arial" w:cs="Arial"/>
                <w:sz w:val="16"/>
                <w:szCs w:val="16"/>
              </w:rPr>
              <w:t>e</w:t>
            </w:r>
            <w:r w:rsidRPr="00680613">
              <w:rPr>
                <w:rFonts w:ascii="Arial" w:hAnsi="Arial" w:cs="Arial"/>
                <w:sz w:val="16"/>
                <w:szCs w:val="16"/>
              </w:rPr>
              <w:t xml:space="preserve"> mnie z Bankiem.</w:t>
            </w:r>
          </w:p>
          <w:p w14:paraId="79A4AA72" w14:textId="1C25B803" w:rsidR="00680613" w:rsidRPr="00680613" w:rsidRDefault="00680613" w:rsidP="00196C92">
            <w:pPr>
              <w:ind w:left="37" w:right="32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0613">
              <w:rPr>
                <w:rFonts w:ascii="Arial" w:hAnsi="Arial" w:cs="Arial"/>
                <w:sz w:val="16"/>
                <w:szCs w:val="16"/>
              </w:rPr>
              <w:t>Przyjmuję do wiadomości, że każda z wyżej wymienionych zgód może być przez</w:t>
            </w:r>
            <w:r w:rsidR="00B05A5E">
              <w:rPr>
                <w:rFonts w:ascii="Arial" w:hAnsi="Arial" w:cs="Arial"/>
                <w:sz w:val="16"/>
                <w:szCs w:val="16"/>
              </w:rPr>
              <w:t>e</w:t>
            </w:r>
            <w:r w:rsidRPr="00680613">
              <w:rPr>
                <w:rFonts w:ascii="Arial" w:hAnsi="Arial" w:cs="Arial"/>
                <w:sz w:val="16"/>
                <w:szCs w:val="16"/>
              </w:rPr>
              <w:t xml:space="preserve"> mnie w dowolnym momencie bezpłatnie cofnięta, bez jakichkolwiek negatywnych konsekwencji. Wycofanie zgody nie wpływa na zgodność z prawem przetwarzania, którego dokonano na podstawie zgody przed jej wycofaniem.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DE36" w14:textId="77777777" w:rsidR="00680613" w:rsidRPr="00A05669" w:rsidRDefault="00680613" w:rsidP="006806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6F88EC3" w14:textId="77777777" w:rsidR="00680613" w:rsidRPr="00A05669" w:rsidRDefault="00680613" w:rsidP="006806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89C42E" w14:textId="77777777" w:rsidR="00680613" w:rsidRPr="00A05669" w:rsidRDefault="00680613" w:rsidP="006806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837DD6B" w14:textId="77777777" w:rsidR="00680613" w:rsidRPr="00A05669" w:rsidRDefault="00680613" w:rsidP="006806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236415E" w14:textId="77777777" w:rsidR="00680613" w:rsidRPr="00A05669" w:rsidRDefault="00680613" w:rsidP="00680613">
            <w:pPr>
              <w:numPr>
                <w:ilvl w:val="0"/>
                <w:numId w:val="19"/>
              </w:numPr>
              <w:tabs>
                <w:tab w:val="left" w:pos="34"/>
                <w:tab w:val="left" w:pos="176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5669">
              <w:rPr>
                <w:rFonts w:ascii="Arial" w:hAnsi="Arial" w:cs="Arial"/>
                <w:sz w:val="16"/>
                <w:szCs w:val="16"/>
              </w:rPr>
              <w:t>TAK/ NIE*</w:t>
            </w:r>
          </w:p>
          <w:p w14:paraId="4676716A" w14:textId="77777777" w:rsidR="00680613" w:rsidRPr="00A05669" w:rsidRDefault="00680613" w:rsidP="006806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E9C72C" w14:textId="77777777" w:rsidR="00680613" w:rsidRPr="00A05669" w:rsidRDefault="00680613" w:rsidP="00680613">
            <w:pPr>
              <w:numPr>
                <w:ilvl w:val="0"/>
                <w:numId w:val="19"/>
              </w:numPr>
              <w:tabs>
                <w:tab w:val="left" w:pos="34"/>
                <w:tab w:val="left" w:pos="176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5669">
              <w:rPr>
                <w:rFonts w:ascii="Arial" w:hAnsi="Arial" w:cs="Arial"/>
                <w:sz w:val="16"/>
                <w:szCs w:val="16"/>
              </w:rPr>
              <w:t>TAK/ NIE*</w:t>
            </w:r>
          </w:p>
          <w:p w14:paraId="4B8AD0C1" w14:textId="77777777" w:rsidR="00680613" w:rsidRPr="00A05669" w:rsidRDefault="00680613" w:rsidP="006806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7759ED" w14:textId="77777777" w:rsidR="00680613" w:rsidRPr="00A05669" w:rsidRDefault="00680613" w:rsidP="006806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C19C76" w14:textId="77777777" w:rsidR="00680613" w:rsidRPr="00A05669" w:rsidRDefault="00680613" w:rsidP="006806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5669">
              <w:rPr>
                <w:rFonts w:ascii="Arial" w:hAnsi="Arial" w:cs="Arial"/>
                <w:sz w:val="16"/>
                <w:szCs w:val="16"/>
              </w:rPr>
              <w:t>TAK/ NIE*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19A9" w14:textId="77777777" w:rsidR="00680613" w:rsidRPr="00A05669" w:rsidRDefault="00680613" w:rsidP="006806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91241D" w14:textId="77777777" w:rsidR="00680613" w:rsidRPr="00A05669" w:rsidRDefault="00680613" w:rsidP="006806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233D75" w14:textId="77777777" w:rsidR="00680613" w:rsidRPr="00A05669" w:rsidRDefault="00680613" w:rsidP="006806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6F991EF" w14:textId="77777777" w:rsidR="00680613" w:rsidRPr="00A05669" w:rsidRDefault="00680613" w:rsidP="006806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F607543" w14:textId="77777777" w:rsidR="00680613" w:rsidRPr="00A05669" w:rsidRDefault="00680613" w:rsidP="006C05ED">
            <w:pPr>
              <w:numPr>
                <w:ilvl w:val="0"/>
                <w:numId w:val="20"/>
              </w:numPr>
              <w:ind w:left="334" w:hanging="28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5669">
              <w:rPr>
                <w:rFonts w:ascii="Arial" w:hAnsi="Arial" w:cs="Arial"/>
                <w:sz w:val="16"/>
                <w:szCs w:val="16"/>
              </w:rPr>
              <w:t>TAK/ NIE/*</w:t>
            </w:r>
          </w:p>
          <w:p w14:paraId="027F535A" w14:textId="77777777" w:rsidR="00680613" w:rsidRPr="00A05669" w:rsidRDefault="00680613" w:rsidP="006C05ED">
            <w:pPr>
              <w:ind w:left="334" w:hanging="28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9AD4629" w14:textId="77777777" w:rsidR="00680613" w:rsidRPr="00A05669" w:rsidRDefault="00680613" w:rsidP="006C05ED">
            <w:pPr>
              <w:numPr>
                <w:ilvl w:val="0"/>
                <w:numId w:val="20"/>
              </w:numPr>
              <w:ind w:left="334" w:hanging="28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5669">
              <w:rPr>
                <w:rFonts w:ascii="Arial" w:hAnsi="Arial" w:cs="Arial"/>
                <w:sz w:val="16"/>
                <w:szCs w:val="16"/>
              </w:rPr>
              <w:t>TAK/ NIE *</w:t>
            </w:r>
          </w:p>
          <w:p w14:paraId="37698204" w14:textId="77777777" w:rsidR="00680613" w:rsidRPr="00A05669" w:rsidRDefault="00680613" w:rsidP="006806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ADAC3E" w14:textId="77777777" w:rsidR="00680613" w:rsidRPr="00A05669" w:rsidRDefault="00680613" w:rsidP="006806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2B5A9BA" w14:textId="77777777" w:rsidR="00680613" w:rsidRPr="00A05669" w:rsidRDefault="00680613" w:rsidP="006806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5669">
              <w:rPr>
                <w:rFonts w:ascii="Arial" w:hAnsi="Arial" w:cs="Arial"/>
                <w:sz w:val="16"/>
                <w:szCs w:val="16"/>
              </w:rPr>
              <w:t>TAK/ NIE*</w:t>
            </w:r>
          </w:p>
        </w:tc>
      </w:tr>
      <w:tr w:rsidR="00680613" w:rsidRPr="00680613" w14:paraId="71CC526A" w14:textId="77777777" w:rsidTr="00680613">
        <w:trPr>
          <w:gridBefore w:val="1"/>
          <w:wBefore w:w="108" w:type="dxa"/>
        </w:trPr>
        <w:tc>
          <w:tcPr>
            <w:tcW w:w="5529" w:type="dxa"/>
            <w:gridSpan w:val="2"/>
          </w:tcPr>
          <w:p w14:paraId="2C98D33A" w14:textId="28FD4C41" w:rsidR="00680613" w:rsidRPr="00680613" w:rsidRDefault="00680613" w:rsidP="00680613">
            <w:pPr>
              <w:numPr>
                <w:ilvl w:val="0"/>
                <w:numId w:val="2"/>
              </w:numPr>
              <w:tabs>
                <w:tab w:val="left" w:pos="284"/>
              </w:tabs>
              <w:ind w:left="284" w:hanging="284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0613">
              <w:rPr>
                <w:rFonts w:ascii="Arial" w:hAnsi="Arial" w:cs="Arial"/>
                <w:color w:val="000000"/>
                <w:sz w:val="16"/>
                <w:szCs w:val="16"/>
              </w:rPr>
              <w:t>Upoważniam Bank, na podstawie art. 24 ust. 1 Ustawy z dnia 9 kwietnia 2010 r. o udostępnieniu informacji gospodarczych i wymianie danych gospodarczych</w:t>
            </w:r>
            <w:r w:rsidRPr="00680613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footnoteReference w:id="1"/>
            </w:r>
            <w:r w:rsidR="00B05A5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80613">
              <w:rPr>
                <w:rFonts w:ascii="Arial" w:hAnsi="Arial" w:cs="Arial"/>
                <w:color w:val="000000"/>
                <w:sz w:val="16"/>
                <w:szCs w:val="16"/>
              </w:rPr>
              <w:t>do:</w:t>
            </w:r>
          </w:p>
          <w:p w14:paraId="7DEC2EC2" w14:textId="77777777" w:rsidR="00680613" w:rsidRPr="00680613" w:rsidRDefault="00680613" w:rsidP="00680613">
            <w:pPr>
              <w:ind w:left="426" w:hanging="142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0613">
              <w:rPr>
                <w:rFonts w:ascii="Arial" w:hAnsi="Arial" w:cs="Arial"/>
                <w:color w:val="000000"/>
                <w:sz w:val="16"/>
                <w:szCs w:val="16"/>
              </w:rPr>
              <w:t>a) wystąpienia do Krajowego Rejestru Długów Biura Informacji Gospodarczej S.A. o ujawnienie informacji gospodarczych o moich zobowiązaniach;</w:t>
            </w:r>
          </w:p>
          <w:p w14:paraId="68CACEBF" w14:textId="77777777" w:rsidR="00680613" w:rsidRPr="00680613" w:rsidRDefault="00680613" w:rsidP="00680613">
            <w:pPr>
              <w:ind w:left="426" w:hanging="142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0613">
              <w:rPr>
                <w:rFonts w:ascii="Arial" w:hAnsi="Arial" w:cs="Arial"/>
                <w:color w:val="000000"/>
                <w:sz w:val="16"/>
                <w:szCs w:val="16"/>
              </w:rPr>
              <w:t>b) wystąpienia za pośrednictwem Biura Informacji Kredytowej S.A. z siedzibą w Warszawie do biur informacji gospodarczej o ujawnienie informacji gospodarczych dotyczących moich zobowiązań.</w:t>
            </w:r>
          </w:p>
        </w:tc>
        <w:tc>
          <w:tcPr>
            <w:tcW w:w="1984" w:type="dxa"/>
            <w:gridSpan w:val="2"/>
          </w:tcPr>
          <w:p w14:paraId="476A6268" w14:textId="77777777" w:rsidR="00680613" w:rsidRPr="00A05669" w:rsidRDefault="00680613" w:rsidP="00680613">
            <w:pPr>
              <w:ind w:left="360" w:firstLine="52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74E14A2" w14:textId="77777777" w:rsidR="00680613" w:rsidRPr="00A05669" w:rsidRDefault="00680613" w:rsidP="00680613">
            <w:pPr>
              <w:ind w:left="360" w:firstLine="52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97A776C" w14:textId="77777777" w:rsidR="00680613" w:rsidRPr="00A05669" w:rsidRDefault="00680613" w:rsidP="00680613">
            <w:pPr>
              <w:ind w:left="360" w:firstLine="52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A444BA5" w14:textId="561CEBCC" w:rsidR="00680613" w:rsidRPr="00A05669" w:rsidRDefault="00680613" w:rsidP="00680613">
            <w:pPr>
              <w:numPr>
                <w:ilvl w:val="0"/>
                <w:numId w:val="3"/>
              </w:numPr>
              <w:ind w:left="317" w:hanging="28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5669">
              <w:rPr>
                <w:rFonts w:ascii="Arial" w:hAnsi="Arial" w:cs="Arial"/>
                <w:color w:val="000000"/>
                <w:sz w:val="16"/>
                <w:szCs w:val="16"/>
              </w:rPr>
              <w:t>TAK/ NIE/ NIE DOTYCZY</w:t>
            </w:r>
            <w:r w:rsidR="00047F92"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  <w:p w14:paraId="4916B183" w14:textId="77777777" w:rsidR="00680613" w:rsidRPr="00A05669" w:rsidRDefault="00680613" w:rsidP="00680613">
            <w:pPr>
              <w:ind w:firstLine="52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6A4CDC1" w14:textId="1451A6DD" w:rsidR="00680613" w:rsidRPr="00A05669" w:rsidRDefault="00680613" w:rsidP="00680613">
            <w:pPr>
              <w:numPr>
                <w:ilvl w:val="0"/>
                <w:numId w:val="3"/>
              </w:numPr>
              <w:ind w:left="317" w:hanging="28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5669">
              <w:rPr>
                <w:rFonts w:ascii="Arial" w:hAnsi="Arial" w:cs="Arial"/>
                <w:color w:val="000000"/>
                <w:sz w:val="16"/>
                <w:szCs w:val="16"/>
              </w:rPr>
              <w:t>TAK/ NIE/ NIE DOTYCZY</w:t>
            </w:r>
            <w:r w:rsidR="00047F92"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  <w:p w14:paraId="7B760C73" w14:textId="77777777" w:rsidR="00680613" w:rsidRPr="00A05669" w:rsidRDefault="00680613" w:rsidP="00680613">
            <w:pPr>
              <w:ind w:left="360" w:firstLine="52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61" w:type="dxa"/>
            <w:gridSpan w:val="2"/>
          </w:tcPr>
          <w:p w14:paraId="7AC87F7A" w14:textId="77777777" w:rsidR="00680613" w:rsidRPr="00A05669" w:rsidRDefault="00680613" w:rsidP="00680613">
            <w:pPr>
              <w:ind w:left="360" w:firstLine="52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8CF5424" w14:textId="77777777" w:rsidR="00680613" w:rsidRPr="00A05669" w:rsidRDefault="00680613" w:rsidP="00680613">
            <w:pPr>
              <w:ind w:left="360" w:firstLine="52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4DBEDC7" w14:textId="77777777" w:rsidR="00680613" w:rsidRPr="00A05669" w:rsidRDefault="00680613" w:rsidP="00680613">
            <w:pPr>
              <w:ind w:left="360" w:firstLine="52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5FE30A3" w14:textId="5BD1A271" w:rsidR="00047F92" w:rsidRPr="00047F92" w:rsidRDefault="00680613" w:rsidP="00047F92">
            <w:pPr>
              <w:numPr>
                <w:ilvl w:val="0"/>
                <w:numId w:val="18"/>
              </w:numPr>
              <w:ind w:left="317" w:hanging="28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5669">
              <w:rPr>
                <w:rFonts w:ascii="Arial" w:hAnsi="Arial" w:cs="Arial"/>
                <w:color w:val="000000"/>
                <w:sz w:val="16"/>
                <w:szCs w:val="16"/>
              </w:rPr>
              <w:t>TAK/ NIE/ NIE DOTYCZY</w:t>
            </w:r>
            <w:r w:rsidR="00047F92"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  <w:p w14:paraId="0EF48FB8" w14:textId="77777777" w:rsidR="00680613" w:rsidRPr="00A05669" w:rsidRDefault="00680613" w:rsidP="00680613">
            <w:pPr>
              <w:ind w:firstLine="52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73A4010" w14:textId="1B7B2FA6" w:rsidR="00680613" w:rsidRPr="00A05669" w:rsidRDefault="00680613" w:rsidP="00680613">
            <w:pPr>
              <w:numPr>
                <w:ilvl w:val="0"/>
                <w:numId w:val="18"/>
              </w:numPr>
              <w:ind w:left="317" w:hanging="28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5669">
              <w:rPr>
                <w:rFonts w:ascii="Arial" w:hAnsi="Arial" w:cs="Arial"/>
                <w:color w:val="000000"/>
                <w:sz w:val="16"/>
                <w:szCs w:val="16"/>
              </w:rPr>
              <w:t>TAK/ NIE/ NIE DOTYCZY</w:t>
            </w:r>
            <w:r w:rsidR="00047F92"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  <w:p w14:paraId="70B884D2" w14:textId="77777777" w:rsidR="00680613" w:rsidRPr="00A05669" w:rsidRDefault="00680613" w:rsidP="00680613">
            <w:pPr>
              <w:ind w:firstLine="52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D7C5C" w:rsidRPr="00680613" w14:paraId="5C841033" w14:textId="77777777" w:rsidTr="00680613">
        <w:trPr>
          <w:gridBefore w:val="1"/>
          <w:wBefore w:w="108" w:type="dxa"/>
        </w:trPr>
        <w:tc>
          <w:tcPr>
            <w:tcW w:w="5529" w:type="dxa"/>
            <w:gridSpan w:val="2"/>
          </w:tcPr>
          <w:p w14:paraId="3583289F" w14:textId="25B89C24" w:rsidR="008D7C5C" w:rsidRPr="00680613" w:rsidRDefault="008D7C5C" w:rsidP="00F060E6">
            <w:pPr>
              <w:numPr>
                <w:ilvl w:val="0"/>
                <w:numId w:val="2"/>
              </w:numPr>
              <w:tabs>
                <w:tab w:val="left" w:pos="284"/>
              </w:tabs>
              <w:ind w:left="284" w:hanging="284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poważniam Bank do bezpośrednich kontaktów z wykonawcą operatu/-ów nieruchomości w celu wyjaśnienia ewentualnych wątpliwości wynikłych w następstwie weryfikacji operatu/-ów przez Bank</w:t>
            </w:r>
          </w:p>
        </w:tc>
        <w:tc>
          <w:tcPr>
            <w:tcW w:w="1984" w:type="dxa"/>
            <w:gridSpan w:val="2"/>
          </w:tcPr>
          <w:p w14:paraId="2AB09BE9" w14:textId="77777777" w:rsidR="008D7C5C" w:rsidRPr="00A05669" w:rsidRDefault="008D7C5C" w:rsidP="008D7C5C">
            <w:pPr>
              <w:ind w:left="31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5669">
              <w:rPr>
                <w:rFonts w:ascii="Arial" w:hAnsi="Arial" w:cs="Arial"/>
                <w:color w:val="000000"/>
                <w:sz w:val="16"/>
                <w:szCs w:val="16"/>
              </w:rPr>
              <w:t>TAK/ NIE/ NIE DOTYCZ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  <w:p w14:paraId="03BA2173" w14:textId="77777777" w:rsidR="008D7C5C" w:rsidRPr="00A05669" w:rsidRDefault="008D7C5C" w:rsidP="006806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61" w:type="dxa"/>
            <w:gridSpan w:val="2"/>
          </w:tcPr>
          <w:p w14:paraId="16A1E969" w14:textId="77777777" w:rsidR="008D7C5C" w:rsidRPr="00A05669" w:rsidRDefault="008D7C5C" w:rsidP="006C19A7">
            <w:pPr>
              <w:ind w:left="31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80613" w:rsidRPr="00680613" w14:paraId="2537E514" w14:textId="77777777" w:rsidTr="00680613">
        <w:trPr>
          <w:gridBefore w:val="1"/>
          <w:wBefore w:w="108" w:type="dxa"/>
        </w:trPr>
        <w:tc>
          <w:tcPr>
            <w:tcW w:w="5529" w:type="dxa"/>
            <w:gridSpan w:val="2"/>
          </w:tcPr>
          <w:p w14:paraId="46829C87" w14:textId="77777777" w:rsidR="00680613" w:rsidRPr="00680613" w:rsidRDefault="00680613" w:rsidP="00680613">
            <w:pPr>
              <w:numPr>
                <w:ilvl w:val="0"/>
                <w:numId w:val="2"/>
              </w:numPr>
              <w:tabs>
                <w:tab w:val="left" w:pos="284"/>
              </w:tabs>
              <w:ind w:left="284" w:hanging="284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0613">
              <w:rPr>
                <w:rFonts w:ascii="Arial" w:hAnsi="Arial" w:cs="Arial"/>
                <w:color w:val="000000"/>
                <w:sz w:val="16"/>
                <w:szCs w:val="16"/>
              </w:rPr>
              <w:t>Oświadczam, iż zostałem poinformowany, że w przypadku przedłożenia fałszywych dokumentów lub informacji, zebrane informacje bank może przekazać do Systemu Dokumenty Zastrzeżone, którego administratorem jest Związek Banków Polskich.</w:t>
            </w:r>
          </w:p>
        </w:tc>
        <w:tc>
          <w:tcPr>
            <w:tcW w:w="1984" w:type="dxa"/>
            <w:gridSpan w:val="2"/>
          </w:tcPr>
          <w:p w14:paraId="1BBBAFCD" w14:textId="77777777" w:rsidR="00680613" w:rsidRPr="00A05669" w:rsidRDefault="00680613" w:rsidP="006806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A540D43" w14:textId="03644C29" w:rsidR="00680613" w:rsidRPr="00A05669" w:rsidRDefault="00680613" w:rsidP="006806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5669">
              <w:rPr>
                <w:rFonts w:ascii="Arial" w:hAnsi="Arial" w:cs="Arial"/>
                <w:color w:val="000000"/>
                <w:sz w:val="16"/>
                <w:szCs w:val="16"/>
              </w:rPr>
              <w:t>TAK/ NIE</w:t>
            </w:r>
            <w:r w:rsidR="006C05ED"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961" w:type="dxa"/>
            <w:gridSpan w:val="2"/>
          </w:tcPr>
          <w:p w14:paraId="558D893F" w14:textId="77777777" w:rsidR="00680613" w:rsidRPr="00A05669" w:rsidRDefault="00680613" w:rsidP="00680613">
            <w:pPr>
              <w:ind w:left="3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1D721C9" w14:textId="39CA78B8" w:rsidR="00680613" w:rsidRPr="00A05669" w:rsidRDefault="00680613" w:rsidP="00680613">
            <w:pPr>
              <w:ind w:left="3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5669">
              <w:rPr>
                <w:rFonts w:ascii="Arial" w:hAnsi="Arial" w:cs="Arial"/>
                <w:color w:val="000000"/>
                <w:sz w:val="16"/>
                <w:szCs w:val="16"/>
              </w:rPr>
              <w:t>TAK/ NIE</w:t>
            </w:r>
            <w:r w:rsidR="006C05ED"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</w:tr>
      <w:tr w:rsidR="006C05ED" w:rsidRPr="00680613" w14:paraId="798237BC" w14:textId="77777777" w:rsidTr="00680613">
        <w:trPr>
          <w:gridBefore w:val="1"/>
          <w:wBefore w:w="108" w:type="dxa"/>
        </w:trPr>
        <w:tc>
          <w:tcPr>
            <w:tcW w:w="5529" w:type="dxa"/>
            <w:gridSpan w:val="2"/>
          </w:tcPr>
          <w:p w14:paraId="674054A8" w14:textId="30A5190C" w:rsidR="006C05ED" w:rsidRPr="00680613" w:rsidRDefault="006C05ED" w:rsidP="00680613">
            <w:pPr>
              <w:numPr>
                <w:ilvl w:val="0"/>
                <w:numId w:val="2"/>
              </w:numPr>
              <w:tabs>
                <w:tab w:val="left" w:pos="284"/>
              </w:tabs>
              <w:ind w:left="284" w:hanging="284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świadczam, iż informacje dostępne w przeglądarkach</w:t>
            </w:r>
            <w:r w:rsidR="008F4AAC">
              <w:rPr>
                <w:rFonts w:ascii="Arial" w:hAnsi="Arial" w:cs="Arial"/>
                <w:color w:val="000000"/>
                <w:sz w:val="16"/>
                <w:szCs w:val="16"/>
              </w:rPr>
              <w:t xml:space="preserve"> internetowych mających zastosowanie do mojej sytuacji prawnej </w:t>
            </w:r>
            <w:proofErr w:type="spellStart"/>
            <w:r w:rsidR="008F4AAC">
              <w:rPr>
                <w:rFonts w:ascii="Arial" w:hAnsi="Arial" w:cs="Arial"/>
                <w:color w:val="000000"/>
                <w:sz w:val="16"/>
                <w:szCs w:val="16"/>
              </w:rPr>
              <w:t>CEiDG</w:t>
            </w:r>
            <w:proofErr w:type="spellEnd"/>
            <w:r w:rsidR="008F4AAC">
              <w:rPr>
                <w:rFonts w:ascii="Arial" w:hAnsi="Arial" w:cs="Arial"/>
                <w:color w:val="000000"/>
                <w:sz w:val="16"/>
                <w:szCs w:val="16"/>
              </w:rPr>
              <w:t>, GUS (e-Regon), e-KRS są aktualne i zgodne z obecnym stanem faktycznym</w:t>
            </w:r>
            <w:r w:rsidR="008F4AAC">
              <w:rPr>
                <w:rStyle w:val="Odwoanieprzypisudolnego"/>
                <w:rFonts w:ascii="Arial" w:hAnsi="Arial" w:cs="Arial"/>
                <w:color w:val="000000"/>
                <w:sz w:val="16"/>
                <w:szCs w:val="16"/>
              </w:rPr>
              <w:footnoteReference w:id="2"/>
            </w:r>
          </w:p>
        </w:tc>
        <w:tc>
          <w:tcPr>
            <w:tcW w:w="1984" w:type="dxa"/>
            <w:gridSpan w:val="2"/>
          </w:tcPr>
          <w:p w14:paraId="334AD711" w14:textId="77777777" w:rsidR="00557237" w:rsidRPr="00A05669" w:rsidRDefault="00557237" w:rsidP="00557237">
            <w:pPr>
              <w:ind w:left="31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5669">
              <w:rPr>
                <w:rFonts w:ascii="Arial" w:hAnsi="Arial" w:cs="Arial"/>
                <w:color w:val="000000"/>
                <w:sz w:val="16"/>
                <w:szCs w:val="16"/>
              </w:rPr>
              <w:t>TAK/ NIE/ NIE DOTYCZ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  <w:p w14:paraId="29FC9D87" w14:textId="74C3EB50" w:rsidR="006C05ED" w:rsidRPr="00A05669" w:rsidRDefault="006C05ED" w:rsidP="006806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61" w:type="dxa"/>
            <w:gridSpan w:val="2"/>
          </w:tcPr>
          <w:p w14:paraId="59297FAA" w14:textId="77777777" w:rsidR="00557237" w:rsidRPr="00A05669" w:rsidRDefault="00557237" w:rsidP="00557237">
            <w:pPr>
              <w:ind w:left="31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5669">
              <w:rPr>
                <w:rFonts w:ascii="Arial" w:hAnsi="Arial" w:cs="Arial"/>
                <w:color w:val="000000"/>
                <w:sz w:val="16"/>
                <w:szCs w:val="16"/>
              </w:rPr>
              <w:t>TAK/ NIE/ NIE DOTYCZ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  <w:p w14:paraId="5B341E7B" w14:textId="1B274FC1" w:rsidR="006C05ED" w:rsidRPr="00A05669" w:rsidRDefault="006C05ED" w:rsidP="00680613">
            <w:pPr>
              <w:ind w:left="3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80613" w:rsidRPr="00680613" w14:paraId="2501768A" w14:textId="77777777" w:rsidTr="00CB54F4">
        <w:trPr>
          <w:gridBefore w:val="1"/>
          <w:wBefore w:w="108" w:type="dxa"/>
          <w:trHeight w:val="274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E78F" w14:textId="77961F3F" w:rsidR="00223B49" w:rsidRDefault="00680613" w:rsidP="00680613">
            <w:pPr>
              <w:numPr>
                <w:ilvl w:val="0"/>
                <w:numId w:val="2"/>
              </w:numPr>
              <w:tabs>
                <w:tab w:val="left" w:pos="284"/>
              </w:tabs>
              <w:ind w:left="284" w:hanging="284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0613">
              <w:rPr>
                <w:rFonts w:ascii="Arial" w:hAnsi="Arial" w:cs="Arial"/>
                <w:color w:val="000000"/>
                <w:sz w:val="16"/>
                <w:szCs w:val="16"/>
              </w:rPr>
              <w:t>Oświadczam/y, że na podstawie art. 104 ust. 3 ustawy prawo bankowe, wyrażam/y zgodę na udostępnienie przez bank informacji podanych w niniejszym wniosku oraz załączonych do tego wniosku dokument</w:t>
            </w:r>
            <w:r w:rsidR="00223B49">
              <w:rPr>
                <w:rFonts w:ascii="Arial" w:hAnsi="Arial" w:cs="Arial"/>
                <w:color w:val="000000"/>
                <w:sz w:val="16"/>
                <w:szCs w:val="16"/>
              </w:rPr>
              <w:t xml:space="preserve">ów finansowych </w:t>
            </w:r>
            <w:r w:rsidR="003A051A">
              <w:rPr>
                <w:rFonts w:ascii="Arial" w:hAnsi="Arial" w:cs="Arial"/>
                <w:color w:val="000000"/>
                <w:sz w:val="16"/>
                <w:szCs w:val="16"/>
              </w:rPr>
              <w:t>niżej wymienionym podmiotom</w:t>
            </w:r>
            <w:r w:rsidR="00A60121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="00A60121" w:rsidRPr="00680613">
              <w:rPr>
                <w:rFonts w:ascii="Arial" w:hAnsi="Arial" w:cs="Arial"/>
                <w:color w:val="000000"/>
                <w:sz w:val="16"/>
                <w:szCs w:val="16"/>
              </w:rPr>
              <w:t>Udostępnione dane będą przetwarzane celem przygotowania oraz złożenia oferty dotyczącej produktów i usług oferowanych przez wskazane podmioty oraz w celu prowadzenia działalności marketingowej przez te podmioty</w:t>
            </w:r>
            <w:r w:rsidR="00A60121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A60121" w:rsidRPr="00680613">
              <w:rPr>
                <w:rFonts w:ascii="Arial" w:hAnsi="Arial" w:cs="Arial"/>
                <w:color w:val="000000"/>
                <w:sz w:val="16"/>
                <w:szCs w:val="16"/>
              </w:rPr>
              <w:t xml:space="preserve"> a w przypadku banków spółdzielczych również udzielenia kredytu w konsorcjum z Bankiem.</w:t>
            </w:r>
          </w:p>
          <w:p w14:paraId="1CCF5B1A" w14:textId="46390993" w:rsidR="00223B49" w:rsidRPr="00680613" w:rsidRDefault="00223B49" w:rsidP="00223B49">
            <w:pPr>
              <w:numPr>
                <w:ilvl w:val="0"/>
                <w:numId w:val="17"/>
              </w:numPr>
              <w:tabs>
                <w:tab w:val="left" w:pos="284"/>
              </w:tabs>
              <w:ind w:left="604" w:hanging="283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0613">
              <w:rPr>
                <w:rFonts w:ascii="Arial" w:hAnsi="Arial" w:cs="Arial"/>
                <w:color w:val="000000"/>
                <w:sz w:val="16"/>
                <w:szCs w:val="16"/>
              </w:rPr>
              <w:t>SGB Leasing sp. z o. o. z siedzibą ul. B</w:t>
            </w:r>
            <w:r w:rsidR="00CB54F4">
              <w:rPr>
                <w:rFonts w:ascii="Arial" w:hAnsi="Arial" w:cs="Arial"/>
                <w:color w:val="000000"/>
                <w:sz w:val="16"/>
                <w:szCs w:val="16"/>
              </w:rPr>
              <w:t>ystra 7</w:t>
            </w:r>
            <w:r w:rsidRPr="00680613">
              <w:rPr>
                <w:rFonts w:ascii="Arial" w:hAnsi="Arial" w:cs="Arial"/>
                <w:color w:val="000000"/>
                <w:sz w:val="16"/>
                <w:szCs w:val="16"/>
              </w:rPr>
              <w:t>,  61-</w:t>
            </w:r>
            <w:r w:rsidR="00CB54F4">
              <w:rPr>
                <w:rFonts w:ascii="Arial" w:hAnsi="Arial" w:cs="Arial"/>
                <w:color w:val="000000"/>
                <w:sz w:val="16"/>
                <w:szCs w:val="16"/>
              </w:rPr>
              <w:t>366</w:t>
            </w:r>
            <w:r w:rsidRPr="00680613">
              <w:rPr>
                <w:rFonts w:ascii="Arial" w:hAnsi="Arial" w:cs="Arial"/>
                <w:color w:val="000000"/>
                <w:sz w:val="16"/>
                <w:szCs w:val="16"/>
              </w:rPr>
              <w:t xml:space="preserve"> Poznań</w:t>
            </w:r>
          </w:p>
          <w:p w14:paraId="59E6BB8D" w14:textId="7AA186BC" w:rsidR="00223B49" w:rsidRPr="00680613" w:rsidRDefault="00223B49" w:rsidP="00223B49">
            <w:pPr>
              <w:numPr>
                <w:ilvl w:val="0"/>
                <w:numId w:val="17"/>
              </w:numPr>
              <w:tabs>
                <w:tab w:val="left" w:pos="284"/>
              </w:tabs>
              <w:ind w:left="604" w:hanging="283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0613">
              <w:rPr>
                <w:rFonts w:ascii="Arial" w:hAnsi="Arial" w:cs="Arial"/>
                <w:color w:val="000000"/>
                <w:sz w:val="16"/>
                <w:szCs w:val="16"/>
              </w:rPr>
              <w:t xml:space="preserve">Faktorzy S.A  z siedzibą ul. </w:t>
            </w:r>
            <w:r w:rsidR="00CB54F4">
              <w:rPr>
                <w:rFonts w:ascii="Arial" w:hAnsi="Arial" w:cs="Arial"/>
                <w:color w:val="000000"/>
                <w:sz w:val="16"/>
                <w:szCs w:val="16"/>
              </w:rPr>
              <w:t>Bystra 7</w:t>
            </w:r>
            <w:r w:rsidRPr="00680613">
              <w:rPr>
                <w:rFonts w:ascii="Arial" w:hAnsi="Arial" w:cs="Arial"/>
                <w:color w:val="000000"/>
                <w:sz w:val="16"/>
                <w:szCs w:val="16"/>
              </w:rPr>
              <w:t>, 6</w:t>
            </w:r>
            <w:r w:rsidR="00CB54F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68061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CB54F4">
              <w:rPr>
                <w:rFonts w:ascii="Arial" w:hAnsi="Arial" w:cs="Arial"/>
                <w:color w:val="000000"/>
                <w:sz w:val="16"/>
                <w:szCs w:val="16"/>
              </w:rPr>
              <w:t>366</w:t>
            </w:r>
            <w:r w:rsidRPr="00680613">
              <w:rPr>
                <w:rFonts w:ascii="Arial" w:hAnsi="Arial" w:cs="Arial"/>
                <w:color w:val="000000"/>
                <w:sz w:val="16"/>
                <w:szCs w:val="16"/>
              </w:rPr>
              <w:t xml:space="preserve"> Poznań</w:t>
            </w:r>
          </w:p>
          <w:p w14:paraId="03B5F887" w14:textId="21BADEC6" w:rsidR="00223B49" w:rsidRDefault="00223B49" w:rsidP="00223B49">
            <w:pPr>
              <w:numPr>
                <w:ilvl w:val="0"/>
                <w:numId w:val="17"/>
              </w:numPr>
              <w:tabs>
                <w:tab w:val="left" w:pos="284"/>
              </w:tabs>
              <w:ind w:left="604" w:hanging="283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0613">
              <w:rPr>
                <w:rFonts w:ascii="Arial" w:hAnsi="Arial" w:cs="Arial"/>
                <w:color w:val="000000"/>
                <w:sz w:val="16"/>
                <w:szCs w:val="16"/>
              </w:rPr>
              <w:t>banki Spółdzielczej Grupy Bankowej</w:t>
            </w:r>
          </w:p>
          <w:p w14:paraId="19010ACE" w14:textId="542D27CD" w:rsidR="00CB54F4" w:rsidRPr="00680613" w:rsidRDefault="00CB54F4" w:rsidP="00223B49">
            <w:pPr>
              <w:numPr>
                <w:ilvl w:val="0"/>
                <w:numId w:val="17"/>
              </w:numPr>
              <w:tabs>
                <w:tab w:val="left" w:pos="284"/>
              </w:tabs>
              <w:ind w:left="604" w:hanging="283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nerali TU S.A. z siedzibą ul. Senatorska 18, 00-082 Warszawa</w:t>
            </w:r>
          </w:p>
          <w:p w14:paraId="224CF3B8" w14:textId="73293B90" w:rsidR="00680613" w:rsidRPr="00CB54F4" w:rsidRDefault="00A03BF6" w:rsidP="00CB54F4">
            <w:pPr>
              <w:numPr>
                <w:ilvl w:val="0"/>
                <w:numId w:val="17"/>
              </w:numPr>
              <w:tabs>
                <w:tab w:val="left" w:pos="284"/>
              </w:tabs>
              <w:ind w:left="604" w:hanging="283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Generali Życie TU SA ul. </w:t>
            </w:r>
            <w:r w:rsidR="00CB54F4">
              <w:rPr>
                <w:rFonts w:ascii="Arial" w:hAnsi="Arial" w:cs="Arial"/>
                <w:color w:val="000000"/>
                <w:sz w:val="16"/>
                <w:szCs w:val="16"/>
              </w:rPr>
              <w:t>Senatorska 1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 0</w:t>
            </w:r>
            <w:r w:rsidR="00CB54F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CB54F4">
              <w:rPr>
                <w:rFonts w:ascii="Arial" w:hAnsi="Arial" w:cs="Arial"/>
                <w:color w:val="000000"/>
                <w:sz w:val="16"/>
                <w:szCs w:val="16"/>
              </w:rPr>
              <w:t>08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Warszaw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AA8A" w14:textId="77777777" w:rsidR="00680613" w:rsidRPr="00A05669" w:rsidRDefault="00680613" w:rsidP="00223B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  <w:p w14:paraId="02516207" w14:textId="77777777" w:rsidR="00680613" w:rsidRPr="00A05669" w:rsidRDefault="00680613" w:rsidP="00223B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  <w:p w14:paraId="072A5D9E" w14:textId="28708342" w:rsidR="00680613" w:rsidRDefault="00680613" w:rsidP="00223B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  <w:p w14:paraId="7F684C6C" w14:textId="5F48B615" w:rsidR="00186B17" w:rsidRDefault="00186B17" w:rsidP="00223B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  <w:p w14:paraId="037E1E5F" w14:textId="185FD4B7" w:rsidR="00186B17" w:rsidRDefault="00186B17" w:rsidP="00223B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  <w:p w14:paraId="2F703EC8" w14:textId="00255162" w:rsidR="00186B17" w:rsidRDefault="00186B17" w:rsidP="00223B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  <w:p w14:paraId="32AFBE18" w14:textId="1B1C7FFB" w:rsidR="00186B17" w:rsidRDefault="00186B17" w:rsidP="00223B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  <w:p w14:paraId="2F667935" w14:textId="0944A280" w:rsidR="00186B17" w:rsidRDefault="00186B17" w:rsidP="00223B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  <w:p w14:paraId="291ABD7A" w14:textId="77777777" w:rsidR="00186B17" w:rsidRPr="00A05669" w:rsidRDefault="00186B17" w:rsidP="00223B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  <w:p w14:paraId="2A79DD8C" w14:textId="62123D0B" w:rsidR="00680613" w:rsidRPr="00CB54F4" w:rsidRDefault="00680613" w:rsidP="00CB54F4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6B17">
              <w:rPr>
                <w:rFonts w:ascii="Arial" w:hAnsi="Arial" w:cs="Arial"/>
                <w:color w:val="000000"/>
                <w:sz w:val="16"/>
                <w:szCs w:val="16"/>
              </w:rPr>
              <w:t>TAK/ NIE</w:t>
            </w:r>
            <w:r w:rsidR="00186B17"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  <w:p w14:paraId="6F927B8A" w14:textId="77777777" w:rsidR="00186B17" w:rsidRPr="00186B17" w:rsidRDefault="00186B17" w:rsidP="00186B17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6B17">
              <w:rPr>
                <w:rFonts w:ascii="Arial" w:hAnsi="Arial" w:cs="Arial"/>
                <w:color w:val="000000"/>
                <w:sz w:val="16"/>
                <w:szCs w:val="16"/>
              </w:rPr>
              <w:t>TAK/ NI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  <w:p w14:paraId="058711AB" w14:textId="77777777" w:rsidR="00186B17" w:rsidRPr="00186B17" w:rsidRDefault="00186B17" w:rsidP="00186B17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6B17">
              <w:rPr>
                <w:rFonts w:ascii="Arial" w:hAnsi="Arial" w:cs="Arial"/>
                <w:color w:val="000000"/>
                <w:sz w:val="16"/>
                <w:szCs w:val="16"/>
              </w:rPr>
              <w:t>TAK/ NI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  <w:p w14:paraId="3618D601" w14:textId="77777777" w:rsidR="00186B17" w:rsidRPr="00186B17" w:rsidRDefault="00186B17" w:rsidP="00186B17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6B17">
              <w:rPr>
                <w:rFonts w:ascii="Arial" w:hAnsi="Arial" w:cs="Arial"/>
                <w:color w:val="000000"/>
                <w:sz w:val="16"/>
                <w:szCs w:val="16"/>
              </w:rPr>
              <w:t>TAK/ NI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  <w:p w14:paraId="20350BDE" w14:textId="7A385F19" w:rsidR="00680613" w:rsidRPr="00186B17" w:rsidRDefault="00186B17" w:rsidP="00186B17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6B1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TAK/ NI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0C7B" w14:textId="77777777" w:rsidR="00680613" w:rsidRPr="00A05669" w:rsidRDefault="00680613" w:rsidP="00223B49">
            <w:pPr>
              <w:ind w:left="3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88C9370" w14:textId="77777777" w:rsidR="00680613" w:rsidRPr="00A05669" w:rsidRDefault="00680613" w:rsidP="00223B49">
            <w:pPr>
              <w:ind w:left="3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40117D7" w14:textId="77777777" w:rsidR="00680613" w:rsidRPr="00A05669" w:rsidRDefault="00680613" w:rsidP="00223B49">
            <w:pPr>
              <w:ind w:left="3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3F573BB" w14:textId="77777777" w:rsidR="00680613" w:rsidRPr="00A05669" w:rsidRDefault="00680613" w:rsidP="00223B49">
            <w:pPr>
              <w:ind w:left="3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665FB50" w14:textId="77777777" w:rsidR="00680613" w:rsidRDefault="00680613" w:rsidP="00223B49">
            <w:pPr>
              <w:tabs>
                <w:tab w:val="left" w:pos="601"/>
              </w:tabs>
              <w:ind w:left="7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6E49166" w14:textId="77777777" w:rsidR="00186B17" w:rsidRDefault="00186B17" w:rsidP="00223B49">
            <w:pPr>
              <w:tabs>
                <w:tab w:val="left" w:pos="601"/>
              </w:tabs>
              <w:ind w:left="7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E712237" w14:textId="77777777" w:rsidR="00186B17" w:rsidRDefault="00186B17" w:rsidP="00223B49">
            <w:pPr>
              <w:tabs>
                <w:tab w:val="left" w:pos="601"/>
              </w:tabs>
              <w:ind w:left="7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03B5F4C" w14:textId="77777777" w:rsidR="00186B17" w:rsidRDefault="00186B17" w:rsidP="00223B49">
            <w:pPr>
              <w:tabs>
                <w:tab w:val="left" w:pos="601"/>
              </w:tabs>
              <w:ind w:left="7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CE0D9D0" w14:textId="77777777" w:rsidR="00186B17" w:rsidRDefault="00186B17" w:rsidP="00223B49">
            <w:pPr>
              <w:tabs>
                <w:tab w:val="left" w:pos="601"/>
              </w:tabs>
              <w:ind w:left="7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13917A1" w14:textId="78960EDA" w:rsidR="00186B17" w:rsidRPr="00CB54F4" w:rsidRDefault="00186B17" w:rsidP="00CB54F4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6B17">
              <w:rPr>
                <w:rFonts w:ascii="Arial" w:hAnsi="Arial" w:cs="Arial"/>
                <w:color w:val="000000"/>
                <w:sz w:val="16"/>
                <w:szCs w:val="16"/>
              </w:rPr>
              <w:t>TAK/ NIE*</w:t>
            </w:r>
          </w:p>
          <w:p w14:paraId="764C41EB" w14:textId="77777777" w:rsidR="00186B17" w:rsidRPr="00186B17" w:rsidRDefault="00186B17" w:rsidP="00186B17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6B17">
              <w:rPr>
                <w:rFonts w:ascii="Arial" w:hAnsi="Arial" w:cs="Arial"/>
                <w:color w:val="000000"/>
                <w:sz w:val="16"/>
                <w:szCs w:val="16"/>
              </w:rPr>
              <w:t>TAK/ NIE*</w:t>
            </w:r>
          </w:p>
          <w:p w14:paraId="226DE81A" w14:textId="77777777" w:rsidR="00186B17" w:rsidRPr="00186B17" w:rsidRDefault="00186B17" w:rsidP="00186B17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6B17">
              <w:rPr>
                <w:rFonts w:ascii="Arial" w:hAnsi="Arial" w:cs="Arial"/>
                <w:color w:val="000000"/>
                <w:sz w:val="16"/>
                <w:szCs w:val="16"/>
              </w:rPr>
              <w:t>TAK/ NIE*</w:t>
            </w:r>
          </w:p>
          <w:p w14:paraId="6E7F220F" w14:textId="77777777" w:rsidR="00186B17" w:rsidRPr="00186B17" w:rsidRDefault="00186B17" w:rsidP="00186B17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6B17">
              <w:rPr>
                <w:rFonts w:ascii="Arial" w:hAnsi="Arial" w:cs="Arial"/>
                <w:color w:val="000000"/>
                <w:sz w:val="16"/>
                <w:szCs w:val="16"/>
              </w:rPr>
              <w:t>TAK/ NIE*</w:t>
            </w:r>
          </w:p>
          <w:p w14:paraId="7A658DE5" w14:textId="172DFA07" w:rsidR="00186B17" w:rsidRPr="00186B17" w:rsidRDefault="00186B17" w:rsidP="00186B17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6B1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TAK/ NIE*</w:t>
            </w:r>
          </w:p>
        </w:tc>
      </w:tr>
      <w:tr w:rsidR="00680613" w:rsidRPr="00680613" w14:paraId="167E9DC8" w14:textId="77777777" w:rsidTr="00680613">
        <w:trPr>
          <w:gridBefore w:val="1"/>
          <w:wBefore w:w="108" w:type="dxa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58C9" w14:textId="4549324C" w:rsidR="00680613" w:rsidRPr="00680613" w:rsidRDefault="00680613" w:rsidP="00680613">
            <w:pPr>
              <w:numPr>
                <w:ilvl w:val="0"/>
                <w:numId w:val="2"/>
              </w:numPr>
              <w:tabs>
                <w:tab w:val="left" w:pos="284"/>
              </w:tabs>
              <w:ind w:left="284" w:hanging="284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680613">
              <w:rPr>
                <w:rFonts w:ascii="Arial" w:hAnsi="Arial" w:cs="Arial"/>
                <w:sz w:val="16"/>
                <w:szCs w:val="16"/>
              </w:rPr>
              <w:lastRenderedPageBreak/>
              <w:t xml:space="preserve">Oświadczam, iż zostałem poinformowany o możliwości </w:t>
            </w:r>
            <w:r w:rsidR="00223B49">
              <w:rPr>
                <w:rFonts w:ascii="Arial" w:hAnsi="Arial" w:cs="Arial"/>
                <w:sz w:val="16"/>
                <w:szCs w:val="16"/>
              </w:rPr>
              <w:t>odwołania w dowolnym czasie zg</w:t>
            </w:r>
            <w:r w:rsidR="00AB59C3">
              <w:rPr>
                <w:rFonts w:ascii="Arial" w:hAnsi="Arial" w:cs="Arial"/>
                <w:sz w:val="16"/>
                <w:szCs w:val="16"/>
              </w:rPr>
              <w:t>ód</w:t>
            </w:r>
            <w:r w:rsidR="00223B49">
              <w:rPr>
                <w:rFonts w:ascii="Arial" w:hAnsi="Arial" w:cs="Arial"/>
                <w:sz w:val="16"/>
                <w:szCs w:val="16"/>
              </w:rPr>
              <w:t>, o któr</w:t>
            </w:r>
            <w:r w:rsidR="00AB59C3">
              <w:rPr>
                <w:rFonts w:ascii="Arial" w:hAnsi="Arial" w:cs="Arial"/>
                <w:sz w:val="16"/>
                <w:szCs w:val="16"/>
              </w:rPr>
              <w:t>ych</w:t>
            </w:r>
            <w:r w:rsidRPr="00680613">
              <w:rPr>
                <w:rFonts w:ascii="Arial" w:hAnsi="Arial" w:cs="Arial"/>
                <w:sz w:val="16"/>
                <w:szCs w:val="16"/>
              </w:rPr>
              <w:t xml:space="preserve"> mowa w pkt. </w:t>
            </w:r>
            <w:r w:rsidR="00AB59C3">
              <w:rPr>
                <w:rFonts w:ascii="Arial" w:hAnsi="Arial" w:cs="Arial"/>
                <w:sz w:val="16"/>
                <w:szCs w:val="16"/>
              </w:rPr>
              <w:t>7</w:t>
            </w:r>
            <w:r w:rsidRPr="00680613">
              <w:rPr>
                <w:rFonts w:ascii="Arial" w:hAnsi="Arial" w:cs="Arial"/>
                <w:sz w:val="16"/>
                <w:szCs w:val="16"/>
              </w:rPr>
              <w:t xml:space="preserve"> bez konieczności podawania przyczyn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E9E5" w14:textId="241B68BA" w:rsidR="00680613" w:rsidRPr="00A05669" w:rsidRDefault="00680613" w:rsidP="006806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5669">
              <w:rPr>
                <w:rFonts w:ascii="Arial" w:hAnsi="Arial" w:cs="Arial"/>
                <w:sz w:val="16"/>
                <w:szCs w:val="16"/>
              </w:rPr>
              <w:t>TAK/ NIE</w:t>
            </w:r>
            <w:r w:rsidR="00AB59C3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0A5A0" w14:textId="4A8D61B7" w:rsidR="00680613" w:rsidRPr="00A05669" w:rsidRDefault="00680613" w:rsidP="006806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5669">
              <w:rPr>
                <w:rFonts w:ascii="Arial" w:hAnsi="Arial" w:cs="Arial"/>
                <w:sz w:val="16"/>
                <w:szCs w:val="16"/>
              </w:rPr>
              <w:t>TAK/ NIE</w:t>
            </w:r>
            <w:r w:rsidR="00AB59C3"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680613" w:rsidRPr="00680613" w14:paraId="6BD92FDA" w14:textId="77777777" w:rsidTr="00680613">
        <w:trPr>
          <w:gridBefore w:val="1"/>
          <w:wBefore w:w="108" w:type="dxa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4FFF" w14:textId="4BFA4D4D" w:rsidR="00680613" w:rsidRPr="00546D2C" w:rsidRDefault="00680613" w:rsidP="00546D2C">
            <w:pPr>
              <w:numPr>
                <w:ilvl w:val="0"/>
                <w:numId w:val="2"/>
              </w:numPr>
              <w:tabs>
                <w:tab w:val="left" w:pos="284"/>
              </w:tabs>
              <w:ind w:left="321" w:hanging="284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0613">
              <w:rPr>
                <w:rFonts w:ascii="Arial" w:hAnsi="Arial" w:cs="Arial"/>
                <w:color w:val="000000"/>
                <w:sz w:val="16"/>
                <w:szCs w:val="16"/>
              </w:rPr>
              <w:t>Oświadczam, iż otrzymałam/em klauzulę informacyjną administratora danych osobowych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AAAE" w14:textId="77777777" w:rsidR="00680613" w:rsidRPr="00A05669" w:rsidRDefault="00680613" w:rsidP="006806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5669">
              <w:rPr>
                <w:rFonts w:ascii="Arial" w:hAnsi="Arial" w:cs="Arial"/>
                <w:sz w:val="16"/>
                <w:szCs w:val="16"/>
              </w:rPr>
              <w:t>TAK/ NIE/</w:t>
            </w:r>
            <w:r w:rsidRPr="00A05669">
              <w:rPr>
                <w:sz w:val="16"/>
                <w:szCs w:val="16"/>
              </w:rPr>
              <w:t xml:space="preserve"> </w:t>
            </w:r>
            <w:r w:rsidRPr="00A05669">
              <w:rPr>
                <w:rFonts w:ascii="Arial" w:hAnsi="Arial" w:cs="Arial"/>
                <w:sz w:val="16"/>
                <w:szCs w:val="16"/>
              </w:rPr>
              <w:t>NIE DOTYCZY *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B7BCC" w14:textId="77777777" w:rsidR="00680613" w:rsidRPr="00A05669" w:rsidRDefault="00680613" w:rsidP="006806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5669">
              <w:rPr>
                <w:rFonts w:ascii="Arial" w:hAnsi="Arial" w:cs="Arial"/>
                <w:sz w:val="16"/>
                <w:szCs w:val="16"/>
              </w:rPr>
              <w:t>TAK/ NIE*</w:t>
            </w:r>
          </w:p>
        </w:tc>
      </w:tr>
      <w:tr w:rsidR="00680613" w:rsidRPr="00680613" w14:paraId="0D90B4CC" w14:textId="77777777" w:rsidTr="00680613">
        <w:trPr>
          <w:gridBefore w:val="1"/>
          <w:wBefore w:w="108" w:type="dxa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C0F3" w14:textId="77777777" w:rsidR="00680613" w:rsidRPr="00680613" w:rsidRDefault="00680613" w:rsidP="00680613">
            <w:pPr>
              <w:numPr>
                <w:ilvl w:val="0"/>
                <w:numId w:val="2"/>
              </w:numPr>
              <w:tabs>
                <w:tab w:val="left" w:pos="284"/>
              </w:tabs>
              <w:ind w:left="175" w:hanging="142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0613">
              <w:rPr>
                <w:rFonts w:ascii="Arial" w:hAnsi="Arial" w:cs="Arial"/>
                <w:color w:val="000000"/>
                <w:sz w:val="16"/>
                <w:szCs w:val="16"/>
              </w:rPr>
              <w:t xml:space="preserve"> Oświadczam, iż otrzymałam/em klauzulę informacyjną BIK</w:t>
            </w:r>
          </w:p>
          <w:p w14:paraId="58AFDC67" w14:textId="77777777" w:rsidR="00680613" w:rsidRPr="00680613" w:rsidRDefault="00680613" w:rsidP="00680613">
            <w:pPr>
              <w:tabs>
                <w:tab w:val="left" w:pos="284"/>
              </w:tabs>
              <w:contextualSpacing/>
              <w:rPr>
                <w:rFonts w:cs="Calibri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7491C" w14:textId="77777777" w:rsidR="00680613" w:rsidRPr="00A05669" w:rsidRDefault="00680613" w:rsidP="006806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5669">
              <w:rPr>
                <w:rFonts w:ascii="Arial" w:hAnsi="Arial" w:cs="Arial"/>
                <w:sz w:val="16"/>
                <w:szCs w:val="16"/>
              </w:rPr>
              <w:t>TAK/ NIE*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B461" w14:textId="77777777" w:rsidR="00680613" w:rsidRPr="00A05669" w:rsidRDefault="00680613" w:rsidP="006806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5669">
              <w:rPr>
                <w:rFonts w:ascii="Arial" w:hAnsi="Arial" w:cs="Arial"/>
                <w:sz w:val="16"/>
                <w:szCs w:val="16"/>
              </w:rPr>
              <w:t>TAK/ NIE*</w:t>
            </w:r>
          </w:p>
        </w:tc>
      </w:tr>
    </w:tbl>
    <w:p w14:paraId="0374BB7F" w14:textId="38F29A16" w:rsidR="00D66178" w:rsidRPr="009861E7" w:rsidRDefault="00546D2C" w:rsidP="00546D2C">
      <w:pPr>
        <w:rPr>
          <w:rFonts w:ascii="Arial" w:hAnsi="Arial" w:cs="Arial"/>
          <w:sz w:val="16"/>
          <w:szCs w:val="16"/>
        </w:rPr>
      </w:pPr>
      <w:r w:rsidRPr="009861E7">
        <w:rPr>
          <w:rFonts w:ascii="Arial" w:hAnsi="Arial" w:cs="Arial"/>
          <w:sz w:val="16"/>
          <w:szCs w:val="16"/>
        </w:rPr>
        <w:t>* proszę skreślić niewłaściwą odpowiedź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3"/>
        <w:gridCol w:w="2136"/>
        <w:gridCol w:w="4651"/>
      </w:tblGrid>
      <w:tr w:rsidR="000555A9" w:rsidRPr="0028429C" w14:paraId="1942D9B8" w14:textId="77777777" w:rsidTr="009C0A97">
        <w:trPr>
          <w:trHeight w:val="2085"/>
        </w:trPr>
        <w:tc>
          <w:tcPr>
            <w:tcW w:w="10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49B242" w14:textId="77777777" w:rsidR="000555A9" w:rsidRPr="0028429C" w:rsidRDefault="000555A9" w:rsidP="004B4B72">
            <w:pPr>
              <w:pStyle w:val="Tekstpodstawowy"/>
              <w:tabs>
                <w:tab w:val="left" w:pos="2800"/>
              </w:tabs>
              <w:jc w:val="both"/>
              <w:rPr>
                <w:rFonts w:cs="Arial"/>
                <w:sz w:val="18"/>
                <w:szCs w:val="18"/>
              </w:rPr>
            </w:pPr>
          </w:p>
          <w:p w14:paraId="1ECF1F10" w14:textId="0AE765BC" w:rsidR="0059529C" w:rsidRDefault="001E1938" w:rsidP="0059529C">
            <w:pPr>
              <w:pStyle w:val="Akapitzlist"/>
              <w:numPr>
                <w:ilvl w:val="3"/>
                <w:numId w:val="21"/>
              </w:numPr>
              <w:ind w:left="882" w:hanging="426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4F4">
              <w:rPr>
                <w:rFonts w:ascii="Arial" w:hAnsi="Arial" w:cs="Arial"/>
                <w:color w:val="000000"/>
                <w:sz w:val="18"/>
                <w:szCs w:val="18"/>
              </w:rPr>
              <w:t xml:space="preserve">Oświadczam, że </w:t>
            </w:r>
            <w:r w:rsidR="003F5639" w:rsidRPr="00CB54F4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4F4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613414" w:rsidRPr="00CB54F4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3F5639" w:rsidRPr="00CB54F4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CB54F4">
              <w:rPr>
                <w:rFonts w:ascii="Arial" w:hAnsi="Arial" w:cs="Arial"/>
                <w:color w:val="000000"/>
                <w:sz w:val="18"/>
                <w:szCs w:val="18"/>
              </w:rPr>
              <w:t xml:space="preserve">jestem/ </w:t>
            </w:r>
            <w:r w:rsidR="003F5639" w:rsidRPr="00CB54F4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4F4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613414" w:rsidRPr="00CB54F4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3F5639" w:rsidRPr="00CB54F4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CB54F4">
              <w:rPr>
                <w:rFonts w:ascii="Arial" w:hAnsi="Arial" w:cs="Arial"/>
                <w:color w:val="000000"/>
                <w:sz w:val="18"/>
                <w:szCs w:val="18"/>
              </w:rPr>
              <w:t xml:space="preserve">nie jestem* członkiem Banku oraz, że </w:t>
            </w:r>
            <w:r w:rsidR="003F5639" w:rsidRPr="00CB54F4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4F4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613414" w:rsidRPr="00CB54F4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3F5639" w:rsidRPr="00CB54F4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CB54F4">
              <w:rPr>
                <w:rFonts w:ascii="Arial" w:hAnsi="Arial" w:cs="Arial"/>
                <w:color w:val="000000"/>
                <w:sz w:val="18"/>
                <w:szCs w:val="18"/>
              </w:rPr>
              <w:t xml:space="preserve">jestem/ </w:t>
            </w:r>
            <w:r w:rsidR="003F5639" w:rsidRPr="00CB54F4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4F4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613414" w:rsidRPr="00CB54F4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3F5639" w:rsidRPr="00CB54F4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CB54F4">
              <w:rPr>
                <w:rFonts w:ascii="Arial" w:hAnsi="Arial" w:cs="Arial"/>
                <w:color w:val="000000"/>
                <w:sz w:val="18"/>
                <w:szCs w:val="18"/>
              </w:rPr>
              <w:t>nie jestem* powiązany kapitałowo lub or</w:t>
            </w:r>
            <w:r w:rsidR="0028429C" w:rsidRPr="00CB54F4">
              <w:rPr>
                <w:rFonts w:ascii="Arial" w:hAnsi="Arial" w:cs="Arial"/>
                <w:color w:val="000000"/>
                <w:sz w:val="18"/>
                <w:szCs w:val="18"/>
              </w:rPr>
              <w:t xml:space="preserve">ganizacyjnie z członkiem </w:t>
            </w:r>
            <w:r w:rsidRPr="00CB54F4">
              <w:rPr>
                <w:rFonts w:ascii="Arial" w:hAnsi="Arial" w:cs="Arial"/>
                <w:color w:val="000000"/>
                <w:sz w:val="18"/>
                <w:szCs w:val="18"/>
              </w:rPr>
              <w:t>Zarządu</w:t>
            </w:r>
            <w:r w:rsidR="0028429C" w:rsidRPr="00CB54F4">
              <w:rPr>
                <w:rFonts w:ascii="Arial" w:hAnsi="Arial" w:cs="Arial"/>
                <w:color w:val="000000"/>
                <w:sz w:val="18"/>
                <w:szCs w:val="18"/>
              </w:rPr>
              <w:t xml:space="preserve"> Banku</w:t>
            </w:r>
            <w:r w:rsidRPr="00CB54F4">
              <w:rPr>
                <w:rFonts w:ascii="Arial" w:hAnsi="Arial" w:cs="Arial"/>
                <w:color w:val="000000"/>
                <w:sz w:val="18"/>
                <w:szCs w:val="18"/>
              </w:rPr>
              <w:t>, Rady Nadzorczej lub osobą zajmującą stanowisko kierownicze w Banku lub z jednostką powiązaną z nimi kapitałowo lub organizacyjnie.</w:t>
            </w:r>
          </w:p>
          <w:p w14:paraId="6A368442" w14:textId="77777777" w:rsidR="0059529C" w:rsidRDefault="0059529C" w:rsidP="0059529C">
            <w:pPr>
              <w:pStyle w:val="Akapitzlist"/>
              <w:ind w:left="882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33F97A1" w14:textId="713BD108" w:rsidR="0059529C" w:rsidRPr="0059529C" w:rsidRDefault="0059529C" w:rsidP="0059529C">
            <w:pPr>
              <w:pStyle w:val="Akapitzlist"/>
              <w:numPr>
                <w:ilvl w:val="3"/>
                <w:numId w:val="21"/>
              </w:numPr>
              <w:ind w:left="882" w:hanging="426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529C">
              <w:rPr>
                <w:rFonts w:ascii="Arial" w:hAnsi="Arial" w:cs="Arial"/>
                <w:color w:val="000000"/>
                <w:sz w:val="18"/>
                <w:szCs w:val="18"/>
              </w:rPr>
              <w:t xml:space="preserve">Oświadczam, że </w:t>
            </w:r>
            <w:r w:rsidRPr="0059529C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29C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Pr="0059529C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59529C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59529C">
              <w:rPr>
                <w:rFonts w:ascii="Arial" w:hAnsi="Arial" w:cs="Arial"/>
                <w:color w:val="000000"/>
                <w:sz w:val="18"/>
                <w:szCs w:val="18"/>
              </w:rPr>
              <w:t xml:space="preserve"> jestem / </w:t>
            </w:r>
            <w:r w:rsidRPr="0059529C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29C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Pr="0059529C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59529C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59529C">
              <w:rPr>
                <w:rFonts w:ascii="Arial" w:hAnsi="Arial" w:cs="Arial"/>
                <w:color w:val="000000"/>
                <w:sz w:val="18"/>
                <w:szCs w:val="18"/>
              </w:rPr>
              <w:t xml:space="preserve"> nie jestem** </w:t>
            </w:r>
            <w:r w:rsidRPr="0059529C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29C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Pr="0059529C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59529C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59529C">
              <w:rPr>
                <w:rFonts w:ascii="Arial" w:hAnsi="Arial" w:cs="Arial"/>
                <w:color w:val="000000"/>
                <w:sz w:val="18"/>
                <w:szCs w:val="18"/>
              </w:rPr>
              <w:t xml:space="preserve"> małżonkiem / </w:t>
            </w:r>
            <w:r w:rsidRPr="0059529C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29C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Pr="0059529C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59529C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59529C">
              <w:rPr>
                <w:rFonts w:ascii="Arial" w:hAnsi="Arial" w:cs="Arial"/>
                <w:color w:val="000000"/>
                <w:sz w:val="18"/>
                <w:szCs w:val="18"/>
              </w:rPr>
              <w:t xml:space="preserve"> dzieckiem / </w:t>
            </w:r>
            <w:r w:rsidRPr="0059529C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29C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Pr="0059529C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59529C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59529C">
              <w:rPr>
                <w:rFonts w:ascii="Arial" w:hAnsi="Arial" w:cs="Arial"/>
                <w:color w:val="000000"/>
                <w:sz w:val="18"/>
                <w:szCs w:val="18"/>
              </w:rPr>
              <w:t xml:space="preserve"> rodzicem** członka </w:t>
            </w:r>
            <w:r w:rsidRPr="0059529C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29C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Pr="0059529C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59529C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59529C">
              <w:rPr>
                <w:rFonts w:ascii="Arial" w:hAnsi="Arial" w:cs="Arial"/>
                <w:color w:val="000000"/>
                <w:sz w:val="18"/>
                <w:szCs w:val="18"/>
              </w:rPr>
              <w:t xml:space="preserve"> Zarządu Banku / </w:t>
            </w:r>
            <w:r w:rsidRPr="0059529C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29C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Pr="0059529C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59529C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59529C">
              <w:rPr>
                <w:rFonts w:ascii="Arial" w:hAnsi="Arial" w:cs="Arial"/>
                <w:color w:val="000000"/>
                <w:sz w:val="18"/>
                <w:szCs w:val="18"/>
              </w:rPr>
              <w:t xml:space="preserve"> Rady Nadzorczej**______________________________________________________</w:t>
            </w:r>
          </w:p>
          <w:p w14:paraId="19A8E990" w14:textId="77777777" w:rsidR="0059529C" w:rsidRPr="0059529C" w:rsidRDefault="0059529C" w:rsidP="0059529C">
            <w:pPr>
              <w:ind w:left="2835"/>
              <w:contextualSpacing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9529C">
              <w:rPr>
                <w:rFonts w:ascii="Arial" w:hAnsi="Arial" w:cs="Arial"/>
                <w:color w:val="000000"/>
                <w:sz w:val="14"/>
                <w:szCs w:val="14"/>
              </w:rPr>
              <w:t>(imię i nazwisko członka Zarządu Banu / Rady Nadzorczej)</w:t>
            </w:r>
          </w:p>
          <w:p w14:paraId="0014E646" w14:textId="77777777" w:rsidR="0059529C" w:rsidRPr="0059529C" w:rsidRDefault="0059529C" w:rsidP="0059529C">
            <w:pPr>
              <w:tabs>
                <w:tab w:val="left" w:pos="3617"/>
              </w:tabs>
              <w:ind w:left="136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952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ab/>
            </w:r>
          </w:p>
          <w:p w14:paraId="72681041" w14:textId="3FE3FA26" w:rsidR="00CB54F4" w:rsidRPr="0059529C" w:rsidRDefault="0059529C" w:rsidP="0059529C">
            <w:pPr>
              <w:numPr>
                <w:ilvl w:val="0"/>
                <w:numId w:val="16"/>
              </w:numPr>
              <w:tabs>
                <w:tab w:val="clear" w:pos="720"/>
                <w:tab w:val="num" w:pos="882"/>
              </w:tabs>
              <w:ind w:left="882" w:hanging="426"/>
              <w:jc w:val="both"/>
              <w:rPr>
                <w:rFonts w:ascii="Arial" w:hAnsi="Arial"/>
                <w:sz w:val="16"/>
                <w:lang w:eastAsia="x-none"/>
              </w:rPr>
            </w:pPr>
            <w:r w:rsidRPr="0059529C">
              <w:rPr>
                <w:rFonts w:ascii="Arial" w:hAnsi="Arial"/>
                <w:sz w:val="18"/>
                <w:szCs w:val="18"/>
                <w:lang w:eastAsia="x-none"/>
              </w:rPr>
              <w:t xml:space="preserve">Oświadczam, że </w:t>
            </w:r>
            <w:r w:rsidRPr="0059529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29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9529C">
              <w:rPr>
                <w:rFonts w:ascii="Arial" w:hAnsi="Arial" w:cs="Arial"/>
                <w:sz w:val="18"/>
                <w:szCs w:val="18"/>
              </w:rPr>
            </w:r>
            <w:r w:rsidRPr="005952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529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9529C">
              <w:rPr>
                <w:rFonts w:ascii="Arial" w:hAnsi="Arial" w:cs="Arial"/>
                <w:sz w:val="18"/>
                <w:szCs w:val="18"/>
              </w:rPr>
              <w:t xml:space="preserve"> wyrażam / </w:t>
            </w:r>
            <w:r w:rsidRPr="0059529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29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9529C">
              <w:rPr>
                <w:rFonts w:ascii="Arial" w:hAnsi="Arial" w:cs="Arial"/>
                <w:sz w:val="18"/>
                <w:szCs w:val="18"/>
              </w:rPr>
            </w:r>
            <w:r w:rsidRPr="005952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529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9529C">
              <w:rPr>
                <w:rFonts w:ascii="Arial" w:hAnsi="Arial" w:cs="Arial"/>
                <w:sz w:val="18"/>
                <w:szCs w:val="18"/>
              </w:rPr>
              <w:t xml:space="preserve"> nie wyrażam*** zgodę/y na przekazanie dokumentacji związanej z podpisaniem umowy o kredyt / produkt kredytowy i późniejszymi czynnościami z nią związanymi, w tym m.in. </w:t>
            </w:r>
            <w:r w:rsidRPr="0059529C">
              <w:rPr>
                <w:rFonts w:ascii="Arial" w:hAnsi="Arial" w:cs="Arial"/>
                <w:i/>
                <w:sz w:val="18"/>
                <w:szCs w:val="18"/>
              </w:rPr>
              <w:t>Regulaminu udzielenia kredytów dla klientów instytucjonalnych</w:t>
            </w:r>
            <w:r w:rsidRPr="0059529C">
              <w:rPr>
                <w:rFonts w:ascii="Arial" w:hAnsi="Arial" w:cs="Arial"/>
                <w:sz w:val="18"/>
                <w:szCs w:val="18"/>
              </w:rPr>
              <w:t xml:space="preserve">, wyciągu </w:t>
            </w:r>
            <w:r w:rsidRPr="0059529C">
              <w:rPr>
                <w:rFonts w:ascii="Arial" w:hAnsi="Arial" w:cs="Arial"/>
                <w:i/>
                <w:sz w:val="18"/>
                <w:szCs w:val="18"/>
              </w:rPr>
              <w:t xml:space="preserve">Taryfy prowizji i opłat za czynności i usługi bankowe dla klientów Banku Spółdzielczego „Pałuki” w Żninie </w:t>
            </w:r>
            <w:r w:rsidRPr="0059529C">
              <w:rPr>
                <w:rFonts w:ascii="Arial" w:hAnsi="Arial" w:cs="Arial"/>
                <w:sz w:val="18"/>
                <w:szCs w:val="18"/>
              </w:rPr>
              <w:t>na adres e-mail podany we wniosku.</w:t>
            </w:r>
          </w:p>
          <w:p w14:paraId="6ED29BFD" w14:textId="77777777" w:rsidR="001E1938" w:rsidRPr="0059529C" w:rsidRDefault="001E1938" w:rsidP="001E1938">
            <w:pPr>
              <w:tabs>
                <w:tab w:val="left" w:pos="3617"/>
              </w:tabs>
              <w:spacing w:before="60" w:after="60"/>
              <w:ind w:left="136"/>
              <w:jc w:val="both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28429C">
              <w:rPr>
                <w:rFonts w:ascii="Arial" w:hAnsi="Arial" w:cs="Arial"/>
                <w:bCs/>
                <w:color w:val="000000"/>
                <w:sz w:val="18"/>
                <w:szCs w:val="18"/>
              </w:rPr>
              <w:tab/>
            </w:r>
          </w:p>
          <w:p w14:paraId="20B72D5A" w14:textId="780A1287" w:rsidR="001E1938" w:rsidRPr="0059529C" w:rsidRDefault="001E1938" w:rsidP="0059529C">
            <w:pPr>
              <w:pStyle w:val="Akapitzlist"/>
              <w:numPr>
                <w:ilvl w:val="0"/>
                <w:numId w:val="16"/>
              </w:numPr>
              <w:tabs>
                <w:tab w:val="clear" w:pos="720"/>
                <w:tab w:val="num" w:pos="882"/>
              </w:tabs>
              <w:ind w:left="882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529C">
              <w:rPr>
                <w:rFonts w:ascii="Arial" w:hAnsi="Arial" w:cs="Arial"/>
                <w:color w:val="000000"/>
                <w:sz w:val="18"/>
                <w:szCs w:val="18"/>
              </w:rPr>
              <w:t>Oświadczam pod rygorem odpowiedzialności przewidzianej w art</w:t>
            </w:r>
            <w:r w:rsidR="00AA1C29" w:rsidRPr="0059529C">
              <w:rPr>
                <w:rFonts w:ascii="Arial" w:hAnsi="Arial" w:cs="Arial"/>
                <w:color w:val="000000"/>
                <w:sz w:val="18"/>
                <w:szCs w:val="18"/>
              </w:rPr>
              <w:t>. 297 Kodeksu karnego</w:t>
            </w:r>
            <w:r w:rsidRPr="0059529C">
              <w:rPr>
                <w:rFonts w:ascii="Arial" w:hAnsi="Arial" w:cs="Arial"/>
                <w:color w:val="000000"/>
                <w:sz w:val="18"/>
                <w:szCs w:val="18"/>
              </w:rPr>
              <w:t xml:space="preserve">,  że informacje podane </w:t>
            </w:r>
            <w:r w:rsidR="00AA1C29" w:rsidRPr="0059529C">
              <w:rPr>
                <w:rFonts w:ascii="Arial" w:hAnsi="Arial" w:cs="Arial"/>
                <w:color w:val="000000"/>
                <w:sz w:val="18"/>
                <w:szCs w:val="18"/>
              </w:rPr>
              <w:t xml:space="preserve">przeze mnie </w:t>
            </w:r>
            <w:r w:rsidRPr="0059529C">
              <w:rPr>
                <w:rFonts w:ascii="Arial" w:hAnsi="Arial" w:cs="Arial"/>
                <w:color w:val="000000"/>
                <w:sz w:val="18"/>
                <w:szCs w:val="18"/>
              </w:rPr>
              <w:t xml:space="preserve">we Wniosku są </w:t>
            </w:r>
            <w:r w:rsidR="00AA1C29" w:rsidRPr="0059529C">
              <w:rPr>
                <w:rFonts w:ascii="Arial" w:hAnsi="Arial" w:cs="Arial"/>
                <w:color w:val="000000"/>
                <w:sz w:val="18"/>
                <w:szCs w:val="18"/>
              </w:rPr>
              <w:t>zgodne ze stanem faktycznym</w:t>
            </w:r>
            <w:r w:rsidR="009C2331" w:rsidRPr="0059529C">
              <w:rPr>
                <w:rFonts w:ascii="Arial" w:hAnsi="Arial" w:cs="Arial"/>
                <w:color w:val="000000"/>
                <w:sz w:val="18"/>
                <w:szCs w:val="18"/>
              </w:rPr>
              <w:t>, prawdziwe, kompletne i nadal aktualne</w:t>
            </w:r>
            <w:r w:rsidRPr="0059529C">
              <w:rPr>
                <w:rFonts w:ascii="Arial" w:hAnsi="Arial" w:cs="Arial"/>
                <w:color w:val="000000"/>
                <w:sz w:val="18"/>
                <w:szCs w:val="18"/>
              </w:rPr>
              <w:t>. Wyrażam zgodę na sprawdzenie przez Bank podanych informacji.</w:t>
            </w:r>
          </w:p>
          <w:p w14:paraId="2E5393AA" w14:textId="77777777" w:rsidR="00D66178" w:rsidRPr="0028429C" w:rsidRDefault="00D66178" w:rsidP="004B4B72">
            <w:pPr>
              <w:pStyle w:val="Tekstpodstawowy"/>
              <w:tabs>
                <w:tab w:val="left" w:pos="2800"/>
              </w:tabs>
              <w:jc w:val="both"/>
              <w:rPr>
                <w:rFonts w:cs="Arial"/>
                <w:sz w:val="18"/>
                <w:szCs w:val="18"/>
              </w:rPr>
            </w:pPr>
          </w:p>
          <w:p w14:paraId="57549C8D" w14:textId="77777777" w:rsidR="00D66178" w:rsidRPr="0028429C" w:rsidRDefault="00D66178" w:rsidP="004B4B72">
            <w:pPr>
              <w:pStyle w:val="Tekstpodstawowy"/>
              <w:tabs>
                <w:tab w:val="left" w:pos="2800"/>
              </w:tabs>
              <w:jc w:val="both"/>
              <w:rPr>
                <w:rFonts w:cs="Arial"/>
                <w:sz w:val="18"/>
                <w:szCs w:val="18"/>
              </w:rPr>
            </w:pPr>
          </w:p>
          <w:p w14:paraId="6406A51D" w14:textId="77777777" w:rsidR="00385FDE" w:rsidRPr="0028429C" w:rsidRDefault="00385FDE" w:rsidP="004B4B72">
            <w:pPr>
              <w:pStyle w:val="Tekstpodstawowy"/>
              <w:tabs>
                <w:tab w:val="left" w:pos="2800"/>
              </w:tabs>
              <w:jc w:val="both"/>
              <w:rPr>
                <w:rFonts w:cs="Arial"/>
                <w:sz w:val="18"/>
                <w:szCs w:val="18"/>
              </w:rPr>
            </w:pPr>
          </w:p>
          <w:p w14:paraId="6DF925D8" w14:textId="77777777" w:rsidR="00385FDE" w:rsidRPr="0028429C" w:rsidRDefault="00385FDE" w:rsidP="004B4B72">
            <w:pPr>
              <w:pStyle w:val="Tekstpodstawowy"/>
              <w:tabs>
                <w:tab w:val="left" w:pos="2800"/>
              </w:tabs>
              <w:jc w:val="both"/>
              <w:rPr>
                <w:rFonts w:cs="Arial"/>
                <w:sz w:val="18"/>
                <w:szCs w:val="18"/>
              </w:rPr>
            </w:pPr>
          </w:p>
          <w:p w14:paraId="0A2DC748" w14:textId="77777777" w:rsidR="00385FDE" w:rsidRPr="0028429C" w:rsidRDefault="00385FDE" w:rsidP="004B4B72">
            <w:pPr>
              <w:pStyle w:val="Tekstpodstawowy"/>
              <w:tabs>
                <w:tab w:val="left" w:pos="2800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0555A9" w:rsidRPr="004F5DC0" w14:paraId="59016348" w14:textId="77777777" w:rsidTr="004B4B72">
        <w:tc>
          <w:tcPr>
            <w:tcW w:w="3393" w:type="dxa"/>
            <w:tcBorders>
              <w:top w:val="nil"/>
            </w:tcBorders>
          </w:tcPr>
          <w:p w14:paraId="34A7230A" w14:textId="77777777" w:rsidR="000555A9" w:rsidRPr="003A6398" w:rsidRDefault="003F5639" w:rsidP="004B4B72">
            <w:pPr>
              <w:pStyle w:val="Tekstpodstawowywcity"/>
              <w:spacing w:after="0"/>
              <w:ind w:left="0"/>
              <w:jc w:val="center"/>
              <w:rPr>
                <w:rFonts w:ascii="Arial" w:hAnsi="Arial" w:cs="Arial"/>
              </w:rPr>
            </w:pPr>
            <w:r w:rsidRPr="003A6398">
              <w:rPr>
                <w:rFonts w:ascii="Arial" w:hAnsi="Arial" w:cs="Arial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0555A9" w:rsidRPr="003A6398">
              <w:rPr>
                <w:rFonts w:ascii="Arial" w:hAnsi="Arial" w:cs="Arial"/>
              </w:rPr>
              <w:instrText xml:space="preserve"> FORMTEXT </w:instrText>
            </w:r>
            <w:r w:rsidRPr="003A6398">
              <w:rPr>
                <w:rFonts w:ascii="Arial" w:hAnsi="Arial" w:cs="Arial"/>
              </w:rPr>
            </w:r>
            <w:r w:rsidRPr="003A6398">
              <w:rPr>
                <w:rFonts w:ascii="Arial" w:hAnsi="Arial" w:cs="Arial"/>
              </w:rPr>
              <w:fldChar w:fldCharType="separate"/>
            </w:r>
            <w:r w:rsidR="000555A9" w:rsidRPr="003A6398">
              <w:rPr>
                <w:rFonts w:ascii="Arial" w:hAnsi="Arial" w:cs="Arial"/>
                <w:noProof/>
              </w:rPr>
              <w:t> </w:t>
            </w:r>
            <w:r w:rsidR="000555A9" w:rsidRPr="003A6398">
              <w:rPr>
                <w:rFonts w:ascii="Arial" w:hAnsi="Arial" w:cs="Arial"/>
                <w:noProof/>
              </w:rPr>
              <w:t> </w:t>
            </w:r>
            <w:r w:rsidR="000555A9" w:rsidRPr="003A6398">
              <w:rPr>
                <w:rFonts w:ascii="Arial" w:hAnsi="Arial" w:cs="Arial"/>
                <w:noProof/>
              </w:rPr>
              <w:t> </w:t>
            </w:r>
            <w:r w:rsidR="000555A9" w:rsidRPr="003A6398">
              <w:rPr>
                <w:rFonts w:ascii="Arial" w:hAnsi="Arial" w:cs="Arial"/>
                <w:noProof/>
              </w:rPr>
              <w:t> </w:t>
            </w:r>
            <w:r w:rsidR="000555A9" w:rsidRPr="003A6398">
              <w:rPr>
                <w:rFonts w:ascii="Arial" w:hAnsi="Arial" w:cs="Arial"/>
                <w:noProof/>
              </w:rPr>
              <w:t> </w:t>
            </w:r>
            <w:r w:rsidRPr="003A6398">
              <w:rPr>
                <w:rFonts w:ascii="Arial" w:hAnsi="Arial" w:cs="Arial"/>
              </w:rPr>
              <w:fldChar w:fldCharType="end"/>
            </w:r>
          </w:p>
          <w:p w14:paraId="0AF7FD25" w14:textId="77777777" w:rsidR="000555A9" w:rsidRDefault="000555A9" w:rsidP="004B4B72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3A6398">
              <w:rPr>
                <w:rFonts w:cs="Arial"/>
                <w:sz w:val="16"/>
              </w:rPr>
              <w:t>miejscowość, data</w:t>
            </w:r>
          </w:p>
        </w:tc>
        <w:tc>
          <w:tcPr>
            <w:tcW w:w="2136" w:type="dxa"/>
            <w:tcBorders>
              <w:top w:val="nil"/>
              <w:bottom w:val="nil"/>
            </w:tcBorders>
          </w:tcPr>
          <w:p w14:paraId="66B724FE" w14:textId="77777777" w:rsidR="000555A9" w:rsidRDefault="000555A9" w:rsidP="004B4B72">
            <w:pPr>
              <w:pStyle w:val="Tekstpodstawowy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651" w:type="dxa"/>
            <w:tcBorders>
              <w:top w:val="nil"/>
            </w:tcBorders>
            <w:vAlign w:val="bottom"/>
          </w:tcPr>
          <w:p w14:paraId="1B131917" w14:textId="77777777" w:rsidR="000555A9" w:rsidRPr="003A6398" w:rsidRDefault="003F5639" w:rsidP="004B4B72">
            <w:pPr>
              <w:pStyle w:val="Tekstpodstawowywcity"/>
              <w:spacing w:after="0"/>
              <w:jc w:val="center"/>
              <w:rPr>
                <w:rFonts w:ascii="Arial" w:hAnsi="Arial" w:cs="Arial"/>
              </w:rPr>
            </w:pPr>
            <w:r w:rsidRPr="003A6398">
              <w:rPr>
                <w:rFonts w:ascii="Arial" w:hAnsi="Arial" w:cs="Arial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0555A9" w:rsidRPr="003A6398">
              <w:rPr>
                <w:rFonts w:ascii="Arial" w:hAnsi="Arial" w:cs="Arial"/>
              </w:rPr>
              <w:instrText xml:space="preserve"> FORMTEXT </w:instrText>
            </w:r>
            <w:r w:rsidRPr="003A6398">
              <w:rPr>
                <w:rFonts w:ascii="Arial" w:hAnsi="Arial" w:cs="Arial"/>
              </w:rPr>
            </w:r>
            <w:r w:rsidRPr="003A6398">
              <w:rPr>
                <w:rFonts w:ascii="Arial" w:hAnsi="Arial" w:cs="Arial"/>
              </w:rPr>
              <w:fldChar w:fldCharType="separate"/>
            </w:r>
            <w:r w:rsidR="000555A9" w:rsidRPr="003A6398">
              <w:rPr>
                <w:rFonts w:ascii="Arial" w:hAnsi="Arial" w:cs="Arial"/>
                <w:noProof/>
              </w:rPr>
              <w:t> </w:t>
            </w:r>
            <w:r w:rsidR="000555A9" w:rsidRPr="003A6398">
              <w:rPr>
                <w:rFonts w:ascii="Arial" w:hAnsi="Arial" w:cs="Arial"/>
                <w:noProof/>
              </w:rPr>
              <w:t> </w:t>
            </w:r>
            <w:r w:rsidR="000555A9" w:rsidRPr="003A6398">
              <w:rPr>
                <w:rFonts w:ascii="Arial" w:hAnsi="Arial" w:cs="Arial"/>
                <w:noProof/>
              </w:rPr>
              <w:t> </w:t>
            </w:r>
            <w:r w:rsidR="000555A9" w:rsidRPr="003A6398">
              <w:rPr>
                <w:rFonts w:ascii="Arial" w:hAnsi="Arial" w:cs="Arial"/>
                <w:noProof/>
              </w:rPr>
              <w:t> </w:t>
            </w:r>
            <w:r w:rsidR="000555A9" w:rsidRPr="003A6398">
              <w:rPr>
                <w:rFonts w:ascii="Arial" w:hAnsi="Arial" w:cs="Arial"/>
                <w:noProof/>
              </w:rPr>
              <w:t> </w:t>
            </w:r>
            <w:r w:rsidRPr="003A6398">
              <w:rPr>
                <w:rFonts w:ascii="Arial" w:hAnsi="Arial" w:cs="Arial"/>
              </w:rPr>
              <w:fldChar w:fldCharType="end"/>
            </w:r>
          </w:p>
          <w:p w14:paraId="46B641A6" w14:textId="77777777" w:rsidR="000555A9" w:rsidRDefault="000555A9" w:rsidP="004B4B72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3A6398">
              <w:rPr>
                <w:rFonts w:cs="Arial"/>
                <w:sz w:val="16"/>
              </w:rPr>
              <w:t xml:space="preserve">pieczęć i podpis </w:t>
            </w:r>
            <w:r>
              <w:rPr>
                <w:rFonts w:cs="Arial"/>
                <w:sz w:val="16"/>
              </w:rPr>
              <w:t>w</w:t>
            </w:r>
            <w:r w:rsidRPr="003A6398">
              <w:rPr>
                <w:rFonts w:cs="Arial"/>
                <w:sz w:val="16"/>
              </w:rPr>
              <w:t>nioskodawcy/-ów</w:t>
            </w:r>
          </w:p>
        </w:tc>
      </w:tr>
    </w:tbl>
    <w:p w14:paraId="254AA32A" w14:textId="77777777" w:rsidR="000555A9" w:rsidRPr="00F179D1" w:rsidRDefault="000555A9" w:rsidP="000555A9">
      <w:pPr>
        <w:rPr>
          <w:rFonts w:ascii="Arial" w:hAnsi="Arial" w:cs="Arial"/>
          <w:sz w:val="2"/>
        </w:rPr>
      </w:pPr>
    </w:p>
    <w:p w14:paraId="3B624C36" w14:textId="77777777" w:rsidR="000555A9" w:rsidRDefault="000555A9" w:rsidP="000555A9">
      <w:pPr>
        <w:rPr>
          <w:rFonts w:ascii="Arial" w:hAnsi="Arial" w:cs="Arial"/>
          <w:sz w:val="18"/>
        </w:rPr>
      </w:pPr>
    </w:p>
    <w:p w14:paraId="4512982C" w14:textId="77777777" w:rsidR="00385FDE" w:rsidRDefault="00385FDE" w:rsidP="000555A9">
      <w:pPr>
        <w:rPr>
          <w:rFonts w:ascii="Arial" w:hAnsi="Arial" w:cs="Arial"/>
          <w:sz w:val="18"/>
        </w:rPr>
      </w:pPr>
    </w:p>
    <w:p w14:paraId="7564A0AE" w14:textId="77777777" w:rsidR="00385FDE" w:rsidRDefault="00385FDE" w:rsidP="000555A9">
      <w:pPr>
        <w:rPr>
          <w:rFonts w:ascii="Arial" w:hAnsi="Arial" w:cs="Arial"/>
          <w:sz w:val="18"/>
        </w:rPr>
      </w:pPr>
    </w:p>
    <w:p w14:paraId="3075251A" w14:textId="77777777" w:rsidR="000555A9" w:rsidRDefault="000555A9" w:rsidP="000555A9">
      <w:pPr>
        <w:rPr>
          <w:rFonts w:ascii="Arial" w:hAnsi="Arial" w:cs="Arial"/>
          <w:sz w:val="18"/>
        </w:rPr>
      </w:pPr>
    </w:p>
    <w:p w14:paraId="191D33E2" w14:textId="77777777" w:rsidR="000555A9" w:rsidRPr="00F179D1" w:rsidRDefault="000555A9" w:rsidP="000555A9">
      <w:pPr>
        <w:rPr>
          <w:rFonts w:ascii="Arial" w:hAnsi="Arial" w:cs="Arial"/>
          <w:sz w:val="2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3"/>
        <w:gridCol w:w="2136"/>
        <w:gridCol w:w="4651"/>
      </w:tblGrid>
      <w:tr w:rsidR="001E1938" w:rsidRPr="004F5DC0" w14:paraId="2CBBF6A9" w14:textId="77777777" w:rsidTr="00171526">
        <w:tc>
          <w:tcPr>
            <w:tcW w:w="3393" w:type="dxa"/>
            <w:tcBorders>
              <w:top w:val="nil"/>
            </w:tcBorders>
          </w:tcPr>
          <w:p w14:paraId="105C2BFD" w14:textId="77777777" w:rsidR="001E1938" w:rsidRPr="003A6398" w:rsidRDefault="003F5639" w:rsidP="00171526">
            <w:pPr>
              <w:pStyle w:val="Tekstpodstawowywcity"/>
              <w:spacing w:after="0"/>
              <w:ind w:left="0"/>
              <w:jc w:val="center"/>
              <w:rPr>
                <w:rFonts w:ascii="Arial" w:hAnsi="Arial" w:cs="Arial"/>
              </w:rPr>
            </w:pPr>
            <w:r w:rsidRPr="003A6398">
              <w:rPr>
                <w:rFonts w:ascii="Arial" w:hAnsi="Arial" w:cs="Arial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1E1938" w:rsidRPr="003A6398">
              <w:rPr>
                <w:rFonts w:ascii="Arial" w:hAnsi="Arial" w:cs="Arial"/>
              </w:rPr>
              <w:instrText xml:space="preserve"> FORMTEXT </w:instrText>
            </w:r>
            <w:r w:rsidRPr="003A6398">
              <w:rPr>
                <w:rFonts w:ascii="Arial" w:hAnsi="Arial" w:cs="Arial"/>
              </w:rPr>
            </w:r>
            <w:r w:rsidRPr="003A6398">
              <w:rPr>
                <w:rFonts w:ascii="Arial" w:hAnsi="Arial" w:cs="Arial"/>
              </w:rPr>
              <w:fldChar w:fldCharType="separate"/>
            </w:r>
            <w:r w:rsidR="001E1938" w:rsidRPr="003A6398">
              <w:rPr>
                <w:rFonts w:ascii="Arial" w:hAnsi="Arial" w:cs="Arial"/>
                <w:noProof/>
              </w:rPr>
              <w:t> </w:t>
            </w:r>
            <w:r w:rsidR="001E1938" w:rsidRPr="003A6398">
              <w:rPr>
                <w:rFonts w:ascii="Arial" w:hAnsi="Arial" w:cs="Arial"/>
                <w:noProof/>
              </w:rPr>
              <w:t> </w:t>
            </w:r>
            <w:r w:rsidR="001E1938" w:rsidRPr="003A6398">
              <w:rPr>
                <w:rFonts w:ascii="Arial" w:hAnsi="Arial" w:cs="Arial"/>
                <w:noProof/>
              </w:rPr>
              <w:t> </w:t>
            </w:r>
            <w:r w:rsidR="001E1938" w:rsidRPr="003A6398">
              <w:rPr>
                <w:rFonts w:ascii="Arial" w:hAnsi="Arial" w:cs="Arial"/>
                <w:noProof/>
              </w:rPr>
              <w:t> </w:t>
            </w:r>
            <w:r w:rsidR="001E1938" w:rsidRPr="003A6398">
              <w:rPr>
                <w:rFonts w:ascii="Arial" w:hAnsi="Arial" w:cs="Arial"/>
                <w:noProof/>
              </w:rPr>
              <w:t> </w:t>
            </w:r>
            <w:r w:rsidRPr="003A6398">
              <w:rPr>
                <w:rFonts w:ascii="Arial" w:hAnsi="Arial" w:cs="Arial"/>
              </w:rPr>
              <w:fldChar w:fldCharType="end"/>
            </w:r>
          </w:p>
          <w:p w14:paraId="3B1035F1" w14:textId="77777777" w:rsidR="001E1938" w:rsidRDefault="001E1938" w:rsidP="00171526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3A6398">
              <w:rPr>
                <w:rFonts w:cs="Arial"/>
                <w:sz w:val="16"/>
              </w:rPr>
              <w:t>miejscowość, data</w:t>
            </w:r>
          </w:p>
        </w:tc>
        <w:tc>
          <w:tcPr>
            <w:tcW w:w="2136" w:type="dxa"/>
            <w:tcBorders>
              <w:top w:val="nil"/>
              <w:bottom w:val="nil"/>
            </w:tcBorders>
          </w:tcPr>
          <w:p w14:paraId="77F23EC1" w14:textId="77777777" w:rsidR="001E1938" w:rsidRDefault="001E1938" w:rsidP="00171526">
            <w:pPr>
              <w:pStyle w:val="Tekstpodstawowy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651" w:type="dxa"/>
            <w:tcBorders>
              <w:top w:val="nil"/>
            </w:tcBorders>
            <w:vAlign w:val="bottom"/>
          </w:tcPr>
          <w:p w14:paraId="235E7B02" w14:textId="77777777" w:rsidR="001E1938" w:rsidRPr="003A6398" w:rsidRDefault="003F5639" w:rsidP="00171526">
            <w:pPr>
              <w:pStyle w:val="Tekstpodstawowywcity"/>
              <w:spacing w:after="0"/>
              <w:jc w:val="center"/>
              <w:rPr>
                <w:rFonts w:ascii="Arial" w:hAnsi="Arial" w:cs="Arial"/>
              </w:rPr>
            </w:pPr>
            <w:r w:rsidRPr="003A6398">
              <w:rPr>
                <w:rFonts w:ascii="Arial" w:hAnsi="Arial" w:cs="Arial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1E1938" w:rsidRPr="003A6398">
              <w:rPr>
                <w:rFonts w:ascii="Arial" w:hAnsi="Arial" w:cs="Arial"/>
              </w:rPr>
              <w:instrText xml:space="preserve"> FORMTEXT </w:instrText>
            </w:r>
            <w:r w:rsidRPr="003A6398">
              <w:rPr>
                <w:rFonts w:ascii="Arial" w:hAnsi="Arial" w:cs="Arial"/>
              </w:rPr>
            </w:r>
            <w:r w:rsidRPr="003A6398">
              <w:rPr>
                <w:rFonts w:ascii="Arial" w:hAnsi="Arial" w:cs="Arial"/>
              </w:rPr>
              <w:fldChar w:fldCharType="separate"/>
            </w:r>
            <w:r w:rsidR="001E1938" w:rsidRPr="003A6398">
              <w:rPr>
                <w:rFonts w:ascii="Arial" w:hAnsi="Arial" w:cs="Arial"/>
                <w:noProof/>
              </w:rPr>
              <w:t> </w:t>
            </w:r>
            <w:r w:rsidR="001E1938" w:rsidRPr="003A6398">
              <w:rPr>
                <w:rFonts w:ascii="Arial" w:hAnsi="Arial" w:cs="Arial"/>
                <w:noProof/>
              </w:rPr>
              <w:t> </w:t>
            </w:r>
            <w:r w:rsidR="001E1938" w:rsidRPr="003A6398">
              <w:rPr>
                <w:rFonts w:ascii="Arial" w:hAnsi="Arial" w:cs="Arial"/>
                <w:noProof/>
              </w:rPr>
              <w:t> </w:t>
            </w:r>
            <w:r w:rsidR="001E1938" w:rsidRPr="003A6398">
              <w:rPr>
                <w:rFonts w:ascii="Arial" w:hAnsi="Arial" w:cs="Arial"/>
                <w:noProof/>
              </w:rPr>
              <w:t> </w:t>
            </w:r>
            <w:r w:rsidR="001E1938" w:rsidRPr="003A6398">
              <w:rPr>
                <w:rFonts w:ascii="Arial" w:hAnsi="Arial" w:cs="Arial"/>
                <w:noProof/>
              </w:rPr>
              <w:t> </w:t>
            </w:r>
            <w:r w:rsidRPr="003A6398">
              <w:rPr>
                <w:rFonts w:ascii="Arial" w:hAnsi="Arial" w:cs="Arial"/>
              </w:rPr>
              <w:fldChar w:fldCharType="end"/>
            </w:r>
          </w:p>
          <w:p w14:paraId="7AA1D02B" w14:textId="77777777" w:rsidR="001E1938" w:rsidRDefault="001E1938" w:rsidP="00171526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3A6398">
              <w:rPr>
                <w:rFonts w:cs="Arial"/>
                <w:sz w:val="16"/>
              </w:rPr>
              <w:t xml:space="preserve">pieczęć i podpis </w:t>
            </w:r>
            <w:r>
              <w:rPr>
                <w:rFonts w:cs="Arial"/>
                <w:sz w:val="16"/>
              </w:rPr>
              <w:t>współmałżonka</w:t>
            </w:r>
          </w:p>
        </w:tc>
      </w:tr>
    </w:tbl>
    <w:p w14:paraId="41F280BE" w14:textId="77777777" w:rsidR="00817906" w:rsidRDefault="00817906" w:rsidP="001E1938"/>
    <w:p w14:paraId="0F41E094" w14:textId="77777777" w:rsidR="00B52033" w:rsidRDefault="00B52033" w:rsidP="001E1938"/>
    <w:p w14:paraId="6D51424A" w14:textId="77777777" w:rsidR="00B52033" w:rsidRDefault="00B52033" w:rsidP="001E1938"/>
    <w:p w14:paraId="6168F762" w14:textId="77777777" w:rsidR="00B52033" w:rsidRDefault="00B52033" w:rsidP="001E1938"/>
    <w:sectPr w:rsidR="00B52033" w:rsidSect="00D66178">
      <w:footerReference w:type="default" r:id="rId8"/>
      <w:headerReference w:type="first" r:id="rId9"/>
      <w:pgSz w:w="11907" w:h="16840" w:code="9"/>
      <w:pgMar w:top="426" w:right="1021" w:bottom="425" w:left="1021" w:header="284" w:footer="142" w:gutter="284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6D71C" w14:textId="77777777" w:rsidR="00613414" w:rsidRDefault="00613414" w:rsidP="005509E2">
      <w:r>
        <w:separator/>
      </w:r>
    </w:p>
  </w:endnote>
  <w:endnote w:type="continuationSeparator" w:id="0">
    <w:p w14:paraId="202FD42D" w14:textId="77777777" w:rsidR="00613414" w:rsidRDefault="00613414" w:rsidP="00550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3C55B" w14:textId="77777777" w:rsidR="00010B7D" w:rsidRPr="00534F8B" w:rsidRDefault="000555A9" w:rsidP="00534F8B">
    <w:pPr>
      <w:pStyle w:val="Stopka"/>
      <w:jc w:val="center"/>
      <w:rPr>
        <w:color w:val="A6A6A6"/>
        <w:sz w:val="16"/>
      </w:rPr>
    </w:pPr>
    <w:r w:rsidRPr="00534F8B">
      <w:rPr>
        <w:color w:val="A6A6A6"/>
        <w:sz w:val="16"/>
      </w:rPr>
      <w:t xml:space="preserve">Strona </w:t>
    </w:r>
    <w:r w:rsidR="003F5639" w:rsidRPr="00534F8B">
      <w:rPr>
        <w:color w:val="A6A6A6"/>
        <w:sz w:val="16"/>
      </w:rPr>
      <w:fldChar w:fldCharType="begin"/>
    </w:r>
    <w:r w:rsidRPr="00534F8B">
      <w:rPr>
        <w:color w:val="A6A6A6"/>
        <w:sz w:val="16"/>
      </w:rPr>
      <w:instrText xml:space="preserve"> PAGE </w:instrText>
    </w:r>
    <w:r w:rsidR="003F5639" w:rsidRPr="00534F8B">
      <w:rPr>
        <w:color w:val="A6A6A6"/>
        <w:sz w:val="16"/>
      </w:rPr>
      <w:fldChar w:fldCharType="separate"/>
    </w:r>
    <w:r w:rsidR="00685CC8">
      <w:rPr>
        <w:noProof/>
        <w:color w:val="A6A6A6"/>
        <w:sz w:val="16"/>
      </w:rPr>
      <w:t>2</w:t>
    </w:r>
    <w:r w:rsidR="003F5639" w:rsidRPr="00534F8B">
      <w:rPr>
        <w:color w:val="A6A6A6"/>
        <w:sz w:val="16"/>
      </w:rPr>
      <w:fldChar w:fldCharType="end"/>
    </w:r>
    <w:r w:rsidRPr="00534F8B">
      <w:rPr>
        <w:color w:val="A6A6A6"/>
        <w:sz w:val="16"/>
      </w:rPr>
      <w:t xml:space="preserve"> z </w:t>
    </w:r>
    <w:r w:rsidR="003F5639" w:rsidRPr="00534F8B">
      <w:rPr>
        <w:color w:val="A6A6A6"/>
        <w:sz w:val="16"/>
      </w:rPr>
      <w:fldChar w:fldCharType="begin"/>
    </w:r>
    <w:r w:rsidRPr="00534F8B">
      <w:rPr>
        <w:color w:val="A6A6A6"/>
        <w:sz w:val="16"/>
      </w:rPr>
      <w:instrText xml:space="preserve"> NUMPAGES </w:instrText>
    </w:r>
    <w:r w:rsidR="003F5639" w:rsidRPr="00534F8B">
      <w:rPr>
        <w:color w:val="A6A6A6"/>
        <w:sz w:val="16"/>
      </w:rPr>
      <w:fldChar w:fldCharType="separate"/>
    </w:r>
    <w:r w:rsidR="00685CC8">
      <w:rPr>
        <w:noProof/>
        <w:color w:val="A6A6A6"/>
        <w:sz w:val="16"/>
      </w:rPr>
      <w:t>3</w:t>
    </w:r>
    <w:r w:rsidR="003F5639" w:rsidRPr="00534F8B">
      <w:rPr>
        <w:color w:val="A6A6A6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3F9AA" w14:textId="77777777" w:rsidR="00613414" w:rsidRDefault="00613414" w:rsidP="005509E2">
      <w:r>
        <w:separator/>
      </w:r>
    </w:p>
  </w:footnote>
  <w:footnote w:type="continuationSeparator" w:id="0">
    <w:p w14:paraId="7AB1CAB0" w14:textId="77777777" w:rsidR="00613414" w:rsidRDefault="00613414" w:rsidP="005509E2">
      <w:r>
        <w:continuationSeparator/>
      </w:r>
    </w:p>
  </w:footnote>
  <w:footnote w:id="1">
    <w:p w14:paraId="24798344" w14:textId="77777777" w:rsidR="00680613" w:rsidRPr="00DC211E" w:rsidRDefault="00680613" w:rsidP="00680613">
      <w:pPr>
        <w:pStyle w:val="Tekstprzypisudolnego"/>
        <w:rPr>
          <w:sz w:val="14"/>
          <w:szCs w:val="14"/>
        </w:rPr>
      </w:pPr>
      <w:r w:rsidRPr="00DC211E">
        <w:rPr>
          <w:rStyle w:val="Odwoanieprzypisudolnego"/>
          <w:sz w:val="14"/>
          <w:szCs w:val="14"/>
        </w:rPr>
        <w:footnoteRef/>
      </w:r>
      <w:r w:rsidRPr="00DC211E">
        <w:rPr>
          <w:sz w:val="14"/>
          <w:szCs w:val="14"/>
        </w:rPr>
        <w:t xml:space="preserve"> </w:t>
      </w:r>
      <w:r w:rsidRPr="00DC211E">
        <w:rPr>
          <w:rFonts w:ascii="Arial" w:hAnsi="Arial" w:cs="Arial"/>
          <w:sz w:val="14"/>
          <w:szCs w:val="14"/>
        </w:rPr>
        <w:t>dotyczy zobowiązań wnioskodawcy zaciągniętych przez niego jako konsumenta</w:t>
      </w:r>
    </w:p>
  </w:footnote>
  <w:footnote w:id="2">
    <w:p w14:paraId="48BEB760" w14:textId="7C794B49" w:rsidR="008F4AAC" w:rsidRPr="008F4AAC" w:rsidRDefault="008F4AAC">
      <w:pPr>
        <w:pStyle w:val="Tekstprzypisudolnego"/>
        <w:rPr>
          <w:sz w:val="14"/>
          <w:szCs w:val="14"/>
        </w:rPr>
      </w:pPr>
      <w:r w:rsidRPr="008F4AAC">
        <w:rPr>
          <w:rStyle w:val="Odwoanieprzypisudolnego"/>
          <w:sz w:val="14"/>
          <w:szCs w:val="14"/>
        </w:rPr>
        <w:footnoteRef/>
      </w:r>
      <w:r w:rsidRPr="008F4AAC">
        <w:rPr>
          <w:sz w:val="14"/>
          <w:szCs w:val="14"/>
        </w:rPr>
        <w:t xml:space="preserve"> W przypadku odpowiedzi NIE należy przedstawić aktualne dokument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BD9B6" w14:textId="77777777" w:rsidR="00010B7D" w:rsidRDefault="00613414" w:rsidP="0056642D">
    <w:pPr>
      <w:ind w:right="29"/>
      <w:jc w:val="right"/>
      <w:rPr>
        <w:sz w:val="16"/>
        <w:szCs w:val="16"/>
      </w:rPr>
    </w:pPr>
    <w:r>
      <w:rPr>
        <w:rFonts w:ascii="Arial" w:hAnsi="Arial" w:cs="Arial"/>
        <w:noProof/>
        <w:sz w:val="18"/>
        <w:szCs w:val="18"/>
      </w:rPr>
      <w:pict w14:anchorId="083641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7.75pt;margin-top:-5.3pt;width:57.6pt;height:39.1pt;z-index:251660288" o:allowincell="f">
          <v:imagedata r:id="rId1" o:title="znak_corel5"/>
          <w10:wrap type="topAndBottom"/>
        </v:shape>
      </w:pict>
    </w:r>
  </w:p>
  <w:p w14:paraId="03EBD15F" w14:textId="003D9D28" w:rsidR="00010B7D" w:rsidRPr="00A56C35" w:rsidRDefault="00D735EE" w:rsidP="0056642D">
    <w:pPr>
      <w:ind w:right="29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Zał. </w:t>
    </w:r>
    <w:r w:rsidR="000555A9" w:rsidRPr="00A56C35">
      <w:rPr>
        <w:rFonts w:ascii="Arial" w:hAnsi="Arial" w:cs="Arial"/>
        <w:sz w:val="18"/>
        <w:szCs w:val="18"/>
      </w:rPr>
      <w:t>2.</w:t>
    </w:r>
    <w:r w:rsidR="00C5545E">
      <w:rPr>
        <w:rFonts w:ascii="Arial" w:hAnsi="Arial" w:cs="Arial"/>
        <w:sz w:val="18"/>
        <w:szCs w:val="18"/>
      </w:rPr>
      <w:t>12</w:t>
    </w:r>
    <w:r w:rsidR="000555A9" w:rsidRPr="00A56C35">
      <w:rPr>
        <w:rFonts w:ascii="Arial" w:hAnsi="Arial" w:cs="Arial"/>
        <w:sz w:val="18"/>
        <w:szCs w:val="18"/>
      </w:rPr>
      <w:t xml:space="preserve"> do Zasad udzielania kredy</w:t>
    </w:r>
    <w:r>
      <w:rPr>
        <w:rFonts w:ascii="Arial" w:hAnsi="Arial" w:cs="Arial"/>
        <w:sz w:val="18"/>
        <w:szCs w:val="18"/>
      </w:rPr>
      <w:t>tów klientom instytucjonalnym…</w:t>
    </w:r>
  </w:p>
  <w:p w14:paraId="08CBCA1C" w14:textId="77777777" w:rsidR="00010B7D" w:rsidRPr="00A56C35" w:rsidRDefault="000555A9">
    <w:pPr>
      <w:pStyle w:val="Nagwek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          </w:t>
    </w:r>
    <w:r w:rsidR="00F9440E">
      <w:rPr>
        <w:rFonts w:ascii="Arial" w:hAnsi="Arial" w:cs="Arial"/>
        <w:sz w:val="18"/>
        <w:szCs w:val="18"/>
      </w:rPr>
      <w:t xml:space="preserve">   </w:t>
    </w:r>
    <w:r>
      <w:t>Bank Spółdzielczy ‘Pałuki” w Żnin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35C42"/>
    <w:multiLevelType w:val="hybridMultilevel"/>
    <w:tmpl w:val="6A70C4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9878EA"/>
    <w:multiLevelType w:val="hybridMultilevel"/>
    <w:tmpl w:val="EE864F6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7120B"/>
    <w:multiLevelType w:val="hybridMultilevel"/>
    <w:tmpl w:val="B1A818E8"/>
    <w:lvl w:ilvl="0" w:tplc="BFB8B1CE">
      <w:start w:val="1"/>
      <w:numFmt w:val="decimal"/>
      <w:lvlText w:val="%1)"/>
      <w:lvlJc w:val="left"/>
      <w:pPr>
        <w:ind w:left="1068" w:hanging="360"/>
      </w:pPr>
      <w:rPr>
        <w:rFonts w:ascii="Arial" w:hAnsi="Arial" w:cs="Arial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66484"/>
    <w:multiLevelType w:val="hybridMultilevel"/>
    <w:tmpl w:val="33862914"/>
    <w:lvl w:ilvl="0" w:tplc="2E501A7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678C6"/>
    <w:multiLevelType w:val="hybridMultilevel"/>
    <w:tmpl w:val="46546936"/>
    <w:lvl w:ilvl="0" w:tplc="DB420D3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35475"/>
    <w:multiLevelType w:val="hybridMultilevel"/>
    <w:tmpl w:val="FFC4A1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D3028"/>
    <w:multiLevelType w:val="hybridMultilevel"/>
    <w:tmpl w:val="74460C6C"/>
    <w:lvl w:ilvl="0" w:tplc="BA7EE488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b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4863E8"/>
    <w:multiLevelType w:val="hybridMultilevel"/>
    <w:tmpl w:val="CEFC29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65DB7"/>
    <w:multiLevelType w:val="hybridMultilevel"/>
    <w:tmpl w:val="F47CC93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7EF2A8E"/>
    <w:multiLevelType w:val="hybridMultilevel"/>
    <w:tmpl w:val="4C64150A"/>
    <w:lvl w:ilvl="0" w:tplc="72BAB46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63370"/>
    <w:multiLevelType w:val="hybridMultilevel"/>
    <w:tmpl w:val="665E9D74"/>
    <w:lvl w:ilvl="0" w:tplc="D9529EE2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B63303"/>
    <w:multiLevelType w:val="hybridMultilevel"/>
    <w:tmpl w:val="20804E5C"/>
    <w:lvl w:ilvl="0" w:tplc="D924B52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84850"/>
    <w:multiLevelType w:val="hybridMultilevel"/>
    <w:tmpl w:val="DA6CF0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E0E34"/>
    <w:multiLevelType w:val="hybridMultilevel"/>
    <w:tmpl w:val="56FEC6A6"/>
    <w:lvl w:ilvl="0" w:tplc="88EA067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247F7"/>
    <w:multiLevelType w:val="hybridMultilevel"/>
    <w:tmpl w:val="39840CC4"/>
    <w:lvl w:ilvl="0" w:tplc="9F3ADFD4">
      <w:start w:val="8"/>
      <w:numFmt w:val="decimal"/>
      <w:lvlText w:val="%1)"/>
      <w:lvlJc w:val="left"/>
      <w:pPr>
        <w:ind w:left="108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F2D61"/>
    <w:multiLevelType w:val="hybridMultilevel"/>
    <w:tmpl w:val="2098EE46"/>
    <w:lvl w:ilvl="0" w:tplc="AD9CDCF2">
      <w:start w:val="2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B42468"/>
    <w:multiLevelType w:val="hybridMultilevel"/>
    <w:tmpl w:val="ADCCF88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890998"/>
    <w:multiLevelType w:val="hybridMultilevel"/>
    <w:tmpl w:val="881AE198"/>
    <w:lvl w:ilvl="0" w:tplc="087CE2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82136"/>
    <w:multiLevelType w:val="hybridMultilevel"/>
    <w:tmpl w:val="94DC44FC"/>
    <w:lvl w:ilvl="0" w:tplc="81BED46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AA4891"/>
    <w:multiLevelType w:val="hybridMultilevel"/>
    <w:tmpl w:val="2B140C94"/>
    <w:lvl w:ilvl="0" w:tplc="B2AE2A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1B4F8C"/>
    <w:multiLevelType w:val="hybridMultilevel"/>
    <w:tmpl w:val="F51CF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A5196C"/>
    <w:multiLevelType w:val="hybridMultilevel"/>
    <w:tmpl w:val="6B02C44C"/>
    <w:lvl w:ilvl="0" w:tplc="1E4EDE1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D319FA"/>
    <w:multiLevelType w:val="hybridMultilevel"/>
    <w:tmpl w:val="8F2AC43C"/>
    <w:lvl w:ilvl="0" w:tplc="79926E9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F5C53"/>
    <w:multiLevelType w:val="hybridMultilevel"/>
    <w:tmpl w:val="B2E445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953940"/>
    <w:multiLevelType w:val="hybridMultilevel"/>
    <w:tmpl w:val="D8CEF03C"/>
    <w:lvl w:ilvl="0" w:tplc="BA7EE488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3"/>
  </w:num>
  <w:num w:numId="4">
    <w:abstractNumId w:val="3"/>
  </w:num>
  <w:num w:numId="5">
    <w:abstractNumId w:val="21"/>
  </w:num>
  <w:num w:numId="6">
    <w:abstractNumId w:val="15"/>
  </w:num>
  <w:num w:numId="7">
    <w:abstractNumId w:val="9"/>
  </w:num>
  <w:num w:numId="8">
    <w:abstractNumId w:val="20"/>
  </w:num>
  <w:num w:numId="9">
    <w:abstractNumId w:val="8"/>
  </w:num>
  <w:num w:numId="10">
    <w:abstractNumId w:val="19"/>
  </w:num>
  <w:num w:numId="11">
    <w:abstractNumId w:val="23"/>
  </w:num>
  <w:num w:numId="12">
    <w:abstractNumId w:val="14"/>
  </w:num>
  <w:num w:numId="13">
    <w:abstractNumId w:val="24"/>
  </w:num>
  <w:num w:numId="14">
    <w:abstractNumId w:val="4"/>
  </w:num>
  <w:num w:numId="15">
    <w:abstractNumId w:val="18"/>
  </w:num>
  <w:num w:numId="16">
    <w:abstractNumId w:val="0"/>
  </w:num>
  <w:num w:numId="17">
    <w:abstractNumId w:val="1"/>
  </w:num>
  <w:num w:numId="18">
    <w:abstractNumId w:val="22"/>
  </w:num>
  <w:num w:numId="19">
    <w:abstractNumId w:val="7"/>
  </w:num>
  <w:num w:numId="20">
    <w:abstractNumId w:val="17"/>
  </w:num>
  <w:num w:numId="21">
    <w:abstractNumId w:val="6"/>
  </w:num>
  <w:num w:numId="22">
    <w:abstractNumId w:val="5"/>
  </w:num>
  <w:num w:numId="23">
    <w:abstractNumId w:val="12"/>
  </w:num>
  <w:num w:numId="24">
    <w:abstractNumId w:val="1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55A9"/>
    <w:rsid w:val="00033D6E"/>
    <w:rsid w:val="0004540E"/>
    <w:rsid w:val="00047F92"/>
    <w:rsid w:val="0005248D"/>
    <w:rsid w:val="000555A9"/>
    <w:rsid w:val="00080998"/>
    <w:rsid w:val="00080F53"/>
    <w:rsid w:val="00094525"/>
    <w:rsid w:val="000E52D3"/>
    <w:rsid w:val="00123122"/>
    <w:rsid w:val="00164AC7"/>
    <w:rsid w:val="00186B17"/>
    <w:rsid w:val="00196C92"/>
    <w:rsid w:val="001D3E12"/>
    <w:rsid w:val="001E1938"/>
    <w:rsid w:val="001F0A50"/>
    <w:rsid w:val="00223B49"/>
    <w:rsid w:val="0023193B"/>
    <w:rsid w:val="0028429C"/>
    <w:rsid w:val="002C7766"/>
    <w:rsid w:val="003453CD"/>
    <w:rsid w:val="00384CD7"/>
    <w:rsid w:val="00385FDE"/>
    <w:rsid w:val="003A051A"/>
    <w:rsid w:val="003B0A74"/>
    <w:rsid w:val="003B31A2"/>
    <w:rsid w:val="003F5639"/>
    <w:rsid w:val="004352EF"/>
    <w:rsid w:val="004B1B4E"/>
    <w:rsid w:val="00515DF0"/>
    <w:rsid w:val="00546D2C"/>
    <w:rsid w:val="00546F6B"/>
    <w:rsid w:val="005509E2"/>
    <w:rsid w:val="00557237"/>
    <w:rsid w:val="00584FAE"/>
    <w:rsid w:val="0059529C"/>
    <w:rsid w:val="005B12C5"/>
    <w:rsid w:val="005D6D98"/>
    <w:rsid w:val="00613414"/>
    <w:rsid w:val="00680613"/>
    <w:rsid w:val="00685CC8"/>
    <w:rsid w:val="00685EFE"/>
    <w:rsid w:val="006941FD"/>
    <w:rsid w:val="006C05ED"/>
    <w:rsid w:val="006C19A7"/>
    <w:rsid w:val="006E5DF3"/>
    <w:rsid w:val="007270ED"/>
    <w:rsid w:val="00732574"/>
    <w:rsid w:val="00746C65"/>
    <w:rsid w:val="007478F2"/>
    <w:rsid w:val="007773ED"/>
    <w:rsid w:val="00777925"/>
    <w:rsid w:val="007A18A1"/>
    <w:rsid w:val="007C48BC"/>
    <w:rsid w:val="007D5AAB"/>
    <w:rsid w:val="007F3450"/>
    <w:rsid w:val="00800445"/>
    <w:rsid w:val="00817906"/>
    <w:rsid w:val="00825345"/>
    <w:rsid w:val="00826C00"/>
    <w:rsid w:val="008933D8"/>
    <w:rsid w:val="008D7C5C"/>
    <w:rsid w:val="008F4AAC"/>
    <w:rsid w:val="00933F4F"/>
    <w:rsid w:val="009861E7"/>
    <w:rsid w:val="009C0A97"/>
    <w:rsid w:val="009C2331"/>
    <w:rsid w:val="00A03BF6"/>
    <w:rsid w:val="00A05669"/>
    <w:rsid w:val="00A159B2"/>
    <w:rsid w:val="00A60121"/>
    <w:rsid w:val="00A77506"/>
    <w:rsid w:val="00A77FFD"/>
    <w:rsid w:val="00AA1C29"/>
    <w:rsid w:val="00AB59C3"/>
    <w:rsid w:val="00AD426C"/>
    <w:rsid w:val="00AD66E0"/>
    <w:rsid w:val="00B00E93"/>
    <w:rsid w:val="00B05A5E"/>
    <w:rsid w:val="00B15C75"/>
    <w:rsid w:val="00B52033"/>
    <w:rsid w:val="00C0043F"/>
    <w:rsid w:val="00C12845"/>
    <w:rsid w:val="00C318FC"/>
    <w:rsid w:val="00C34098"/>
    <w:rsid w:val="00C51397"/>
    <w:rsid w:val="00C5545E"/>
    <w:rsid w:val="00C557C9"/>
    <w:rsid w:val="00CA1C71"/>
    <w:rsid w:val="00CB54F4"/>
    <w:rsid w:val="00CE395A"/>
    <w:rsid w:val="00D02844"/>
    <w:rsid w:val="00D51F95"/>
    <w:rsid w:val="00D66178"/>
    <w:rsid w:val="00D735EE"/>
    <w:rsid w:val="00DE22D2"/>
    <w:rsid w:val="00E0234C"/>
    <w:rsid w:val="00E228F4"/>
    <w:rsid w:val="00E3092F"/>
    <w:rsid w:val="00E81EA1"/>
    <w:rsid w:val="00F060E6"/>
    <w:rsid w:val="00F21749"/>
    <w:rsid w:val="00F35E06"/>
    <w:rsid w:val="00F9440E"/>
    <w:rsid w:val="00FF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ED288A"/>
  <w15:docId w15:val="{C977B43B-ECB7-40D0-93C4-92BC0DDA0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55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0555A9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555A9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0555A9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555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555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555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rsid w:val="000555A9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semiHidden/>
    <w:rsid w:val="000555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555A9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styleId="Odwoanieprzypisudolnego">
    <w:name w:val="footnote reference"/>
    <w:uiPriority w:val="99"/>
    <w:semiHidden/>
    <w:unhideWhenUsed/>
    <w:rsid w:val="000555A9"/>
    <w:rPr>
      <w:vertAlign w:val="superscript"/>
    </w:rPr>
  </w:style>
  <w:style w:type="paragraph" w:styleId="Bezodstpw">
    <w:name w:val="No Spacing"/>
    <w:uiPriority w:val="1"/>
    <w:qFormat/>
    <w:rsid w:val="000555A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5D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F3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5CC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5CC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A88D1-8E64-4EEF-875C-0547C67B7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1160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</dc:creator>
  <cp:lastModifiedBy>AL</cp:lastModifiedBy>
  <cp:revision>55</cp:revision>
  <cp:lastPrinted>2018-04-17T07:14:00Z</cp:lastPrinted>
  <dcterms:created xsi:type="dcterms:W3CDTF">2018-03-19T10:19:00Z</dcterms:created>
  <dcterms:modified xsi:type="dcterms:W3CDTF">2022-03-09T21:14:00Z</dcterms:modified>
</cp:coreProperties>
</file>